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728"/>
        <w:gridCol w:w="2004"/>
        <w:gridCol w:w="2148"/>
        <w:gridCol w:w="2137"/>
        <w:gridCol w:w="1997"/>
        <w:gridCol w:w="2343"/>
        <w:gridCol w:w="2033"/>
      </w:tblGrid>
      <w:tr w:rsidRPr="00904DE4" w:rsidR="00E61818" w:rsidTr="00E61818" w14:paraId="2C9B8F1F" w14:textId="77777777">
        <w:tc>
          <w:tcPr>
            <w:tcW w:w="14390" w:type="dxa"/>
            <w:gridSpan w:val="7"/>
          </w:tcPr>
          <w:p w:rsidRPr="00904DE4" w:rsidR="00E61818" w:rsidP="00D152AA" w:rsidRDefault="00E61818" w14:paraId="679079B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sz w:val="16"/>
                <w:szCs w:val="16"/>
              </w:rPr>
            </w:pPr>
            <w:bookmarkStart w:name="_Hlk107514142" w:id="0"/>
            <w:r w:rsidRPr="00904DE4">
              <w:rPr>
                <w:b/>
                <w:sz w:val="16"/>
                <w:szCs w:val="16"/>
              </w:rPr>
              <w:t xml:space="preserve">Year 7 – Viva 1 </w:t>
            </w:r>
          </w:p>
        </w:tc>
      </w:tr>
      <w:tr w:rsidRPr="00904DE4" w:rsidR="00D915BE" w:rsidTr="00E61818" w14:paraId="2F484055" w14:textId="77777777">
        <w:tc>
          <w:tcPr>
            <w:tcW w:w="1728" w:type="dxa"/>
            <w:shd w:val="clear" w:color="auto" w:fill="00B0F0"/>
          </w:tcPr>
          <w:p w:rsidRPr="00904DE4" w:rsidR="00D915BE" w:rsidP="00D915BE" w:rsidRDefault="00D915BE" w14:paraId="66CE5FF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6"/>
                <w:szCs w:val="16"/>
              </w:rPr>
            </w:pPr>
            <w:r w:rsidRPr="00904DE4">
              <w:rPr>
                <w:b/>
                <w:bCs/>
                <w:sz w:val="16"/>
                <w:szCs w:val="16"/>
              </w:rPr>
              <w:t xml:space="preserve">HT topic </w:t>
            </w:r>
          </w:p>
        </w:tc>
        <w:tc>
          <w:tcPr>
            <w:tcW w:w="2004" w:type="dxa"/>
            <w:shd w:val="clear" w:color="auto" w:fill="00B0F0"/>
          </w:tcPr>
          <w:p w:rsidRPr="00904DE4" w:rsidR="00D915BE" w:rsidP="00D915BE" w:rsidRDefault="00D915BE" w14:paraId="1644806B" w14:textId="3C57F08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T1 - </w:t>
            </w:r>
            <w:r w:rsidRPr="002C03B8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Topic: T L + </w:t>
            </w:r>
            <w:r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Mi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vida</w:t>
            </w:r>
            <w:proofErr w:type="spellEnd"/>
          </w:p>
        </w:tc>
        <w:tc>
          <w:tcPr>
            <w:tcW w:w="2148" w:type="dxa"/>
            <w:shd w:val="clear" w:color="auto" w:fill="00B0F0"/>
          </w:tcPr>
          <w:p w:rsidRPr="002D6AFE" w:rsidR="00D915BE" w:rsidP="00D915BE" w:rsidRDefault="00D915BE" w14:paraId="14B42F7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476FEE5">
              <w:rPr>
                <w:b/>
                <w:bCs/>
                <w:sz w:val="16"/>
                <w:szCs w:val="16"/>
              </w:rPr>
              <w:t>HT2</w:t>
            </w:r>
            <w:r w:rsidRPr="0476FEE5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Topic: </w:t>
            </w:r>
            <w:proofErr w:type="spellStart"/>
            <w:r w:rsidRPr="0476FEE5">
              <w:rPr>
                <w:rFonts w:asciiTheme="minorHAnsi" w:hAnsiTheme="minorHAnsi"/>
                <w:sz w:val="18"/>
                <w:szCs w:val="18"/>
                <w:lang w:val="fr-FR"/>
              </w:rPr>
              <w:t>Tiempo</w:t>
            </w:r>
            <w:proofErr w:type="spellEnd"/>
            <w:r w:rsidRPr="0476FEE5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libre</w:t>
            </w:r>
          </w:p>
          <w:p w:rsidRPr="00904DE4" w:rsidR="00D915BE" w:rsidP="00D915BE" w:rsidRDefault="00D915BE" w14:paraId="46A3F50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shd w:val="clear" w:color="auto" w:fill="00B0F0"/>
          </w:tcPr>
          <w:p w:rsidRPr="00904DE4" w:rsidR="00D915BE" w:rsidP="00D915BE" w:rsidRDefault="00D915BE" w14:paraId="1AFC54A1" w14:textId="763F93F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T3</w:t>
            </w:r>
            <w:r w:rsidRPr="002D6AF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Topic: Mi </w:t>
            </w:r>
            <w:proofErr w:type="spellStart"/>
            <w:r w:rsidRPr="002D6AF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insti</w:t>
            </w:r>
            <w:proofErr w:type="spellEnd"/>
          </w:p>
        </w:tc>
        <w:tc>
          <w:tcPr>
            <w:tcW w:w="1997" w:type="dxa"/>
            <w:shd w:val="clear" w:color="auto" w:fill="00B0F0"/>
          </w:tcPr>
          <w:p w:rsidRPr="002D6AFE" w:rsidR="00D915BE" w:rsidP="00D915BE" w:rsidRDefault="00D915BE" w14:paraId="75D0899A" w14:textId="77777777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Pr="00904DE4" w:rsidR="00D915BE" w:rsidP="00D915BE" w:rsidRDefault="00D915BE" w14:paraId="1895A769" w14:textId="5C3BDE2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6"/>
                <w:szCs w:val="16"/>
              </w:rPr>
            </w:pPr>
            <w:r w:rsidRPr="0476FEE5">
              <w:rPr>
                <w:b/>
                <w:bCs/>
                <w:sz w:val="16"/>
                <w:szCs w:val="16"/>
              </w:rPr>
              <w:t>HT4</w:t>
            </w:r>
            <w:r w:rsidRPr="0476FEE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Topic: revision</w:t>
            </w:r>
          </w:p>
        </w:tc>
        <w:tc>
          <w:tcPr>
            <w:tcW w:w="2343" w:type="dxa"/>
            <w:shd w:val="clear" w:color="auto" w:fill="00B0F0"/>
          </w:tcPr>
          <w:p w:rsidRPr="002D6AFE" w:rsidR="00D915BE" w:rsidP="00D915BE" w:rsidRDefault="00D915BE" w14:paraId="7FC6FE32" w14:textId="77777777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6"/>
                <w:szCs w:val="16"/>
              </w:rPr>
              <w:t>HT5</w:t>
            </w:r>
            <w:r w:rsidRPr="002D6AF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Topic: Mi ciudad</w:t>
            </w:r>
          </w:p>
          <w:p w:rsidRPr="00904DE4" w:rsidR="00D915BE" w:rsidP="00D915BE" w:rsidRDefault="00D915BE" w14:paraId="0F5F3BB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3" w:type="dxa"/>
            <w:shd w:val="clear" w:color="auto" w:fill="00B0F0"/>
          </w:tcPr>
          <w:p w:rsidRPr="002D6AFE" w:rsidR="00D915BE" w:rsidP="00D915BE" w:rsidRDefault="00D915BE" w14:paraId="1012B78F" w14:textId="77777777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6"/>
                <w:szCs w:val="16"/>
              </w:rPr>
              <w:t>HT6</w:t>
            </w:r>
            <w:r w:rsidRPr="002D6AF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Topic: De </w:t>
            </w:r>
            <w:proofErr w:type="spellStart"/>
            <w:r w:rsidRPr="002D6AF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vacaciones</w:t>
            </w:r>
            <w:proofErr w:type="spellEnd"/>
            <w:r w:rsidRPr="002D6AF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</w:p>
          <w:p w:rsidRPr="00904DE4" w:rsidR="00D915BE" w:rsidP="00D915BE" w:rsidRDefault="00D915BE" w14:paraId="4484A20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6"/>
                <w:szCs w:val="16"/>
              </w:rPr>
            </w:pPr>
          </w:p>
        </w:tc>
      </w:tr>
      <w:tr w:rsidRPr="00904DE4" w:rsidR="00D915BE" w:rsidTr="00E61818" w14:paraId="75079B8B" w14:textId="77777777">
        <w:tc>
          <w:tcPr>
            <w:tcW w:w="1728" w:type="dxa"/>
            <w:shd w:val="clear" w:color="auto" w:fill="00B0F0"/>
          </w:tcPr>
          <w:p w:rsidRPr="00904DE4" w:rsidR="00D915BE" w:rsidP="00D915BE" w:rsidRDefault="00D915BE" w14:paraId="46E2A867" w14:textId="77777777">
            <w:pPr>
              <w:rPr>
                <w:b/>
                <w:bCs/>
                <w:sz w:val="16"/>
                <w:szCs w:val="16"/>
              </w:rPr>
            </w:pPr>
            <w:r w:rsidRPr="00904DE4">
              <w:rPr>
                <w:b/>
                <w:bCs/>
                <w:sz w:val="16"/>
                <w:szCs w:val="16"/>
              </w:rPr>
              <w:t>Key Content:</w:t>
            </w:r>
          </w:p>
          <w:p w:rsidRPr="00904DE4" w:rsidR="00D915BE" w:rsidP="00D915BE" w:rsidRDefault="00D915BE" w14:paraId="006358D4" w14:textId="47F10366">
            <w:pPr>
              <w:rPr>
                <w:sz w:val="16"/>
                <w:szCs w:val="16"/>
              </w:rPr>
            </w:pPr>
          </w:p>
          <w:p w:rsidRPr="00904DE4" w:rsidR="00D915BE" w:rsidP="00D915BE" w:rsidRDefault="00D915BE" w14:paraId="7E53759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6"/>
                <w:szCs w:val="16"/>
              </w:rPr>
            </w:pPr>
          </w:p>
        </w:tc>
        <w:tc>
          <w:tcPr>
            <w:tcW w:w="2004" w:type="dxa"/>
          </w:tcPr>
          <w:p w:rsidRPr="002F7622" w:rsidR="00D915BE" w:rsidP="00D915BE" w:rsidRDefault="00D915BE" w14:paraId="391891F0" w14:textId="77777777">
            <w:pPr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u w:val="single"/>
              </w:rPr>
              <w:t>Content</w:t>
            </w:r>
          </w:p>
          <w:p w:rsidRPr="002F7622" w:rsidR="00D915BE" w:rsidP="00D915BE" w:rsidRDefault="00D915BE" w14:paraId="7EA3655F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>-Classroom language</w:t>
            </w:r>
          </w:p>
          <w:p w:rsidRPr="002F7622" w:rsidR="00D915BE" w:rsidP="00D915BE" w:rsidRDefault="00D915BE" w14:paraId="5D74EEC3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>-Greetings &amp; Introductions</w:t>
            </w:r>
          </w:p>
          <w:p w:rsidRPr="002F7622" w:rsidR="00D915BE" w:rsidP="00D915BE" w:rsidRDefault="00D915BE" w14:paraId="69F8956A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>-Age &amp; birthday</w:t>
            </w:r>
          </w:p>
          <w:p w:rsidRPr="002F7622" w:rsidR="00D915BE" w:rsidP="00D915BE" w:rsidRDefault="00D915BE" w14:paraId="0088F6E7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>-Personality description</w:t>
            </w:r>
          </w:p>
          <w:p w:rsidRPr="002F7622" w:rsidR="00D915BE" w:rsidP="00D915BE" w:rsidRDefault="00D915BE" w14:paraId="2174A4E8" w14:textId="77777777">
            <w:pPr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 xml:space="preserve">-Physical description (hair/eyes/height </w:t>
            </w:r>
            <w:proofErr w:type="spellStart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>etc</w:t>
            </w:r>
            <w:proofErr w:type="spellEnd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>)</w:t>
            </w:r>
          </w:p>
          <w:p w:rsidRPr="002F7622" w:rsidR="00D915BE" w:rsidP="00D915BE" w:rsidRDefault="00D915BE" w14:paraId="12E71979" w14:textId="77777777">
            <w:pPr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>-brothers &amp; sisters, Family and pets</w:t>
            </w:r>
          </w:p>
          <w:p w:rsidRPr="002F7622" w:rsidR="00D915BE" w:rsidP="00D915BE" w:rsidRDefault="00D915BE" w14:paraId="46C8F6FC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</w:pPr>
          </w:p>
          <w:p w:rsidRPr="002F7622" w:rsidR="00D915BE" w:rsidP="00D915BE" w:rsidRDefault="00D915BE" w14:paraId="26B7F056" w14:textId="77777777">
            <w:pPr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u w:val="single"/>
              </w:rPr>
              <w:t>Grammar</w:t>
            </w:r>
          </w:p>
          <w:p w:rsidRPr="002F7622" w:rsidR="00D915BE" w:rsidP="00D915BE" w:rsidRDefault="00D915BE" w14:paraId="798BD9AC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>-Masculine/feminine nouns</w:t>
            </w:r>
          </w:p>
          <w:p w:rsidRPr="002F7622" w:rsidR="00D915BE" w:rsidP="00D915BE" w:rsidRDefault="00D915BE" w14:paraId="052A91CD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>-Verb “ser” (1</w:t>
            </w: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vertAlign w:val="superscript"/>
              </w:rPr>
              <w:t>st</w:t>
            </w: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>, 2</w:t>
            </w: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vertAlign w:val="superscript"/>
              </w:rPr>
              <w:t>nd</w:t>
            </w: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>, 3</w:t>
            </w: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vertAlign w:val="superscript"/>
              </w:rPr>
              <w:t>rd</w:t>
            </w: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 xml:space="preserve"> person)</w:t>
            </w:r>
          </w:p>
          <w:p w:rsidRPr="002F7622" w:rsidR="00D915BE" w:rsidP="00D915BE" w:rsidRDefault="00D915BE" w14:paraId="4D2811C1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 xml:space="preserve">-Negative </w:t>
            </w:r>
          </w:p>
          <w:p w:rsidRPr="002F7622" w:rsidR="00D915BE" w:rsidP="00D915BE" w:rsidRDefault="00D915BE" w14:paraId="153E005E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>-Feminine/masculine of adjectives</w:t>
            </w:r>
          </w:p>
          <w:p w:rsidRPr="002F7622" w:rsidR="00D915BE" w:rsidP="00D915BE" w:rsidRDefault="00D915BE" w14:paraId="06A0D52B" w14:textId="77777777">
            <w:pPr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>Verb “</w:t>
            </w:r>
            <w:proofErr w:type="spellStart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>tener</w:t>
            </w:r>
            <w:proofErr w:type="spellEnd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 xml:space="preserve">” </w:t>
            </w:r>
          </w:p>
          <w:p w:rsidRPr="002F7622" w:rsidR="00D915BE" w:rsidP="00D915BE" w:rsidRDefault="00D915BE" w14:paraId="631E7CE1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</w:pPr>
          </w:p>
          <w:p w:rsidRPr="002F7622" w:rsidR="00D915BE" w:rsidP="00D915BE" w:rsidRDefault="00D915BE" w14:paraId="23A9AEAA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  <w:t>Skills</w:t>
            </w: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>:</w:t>
            </w:r>
          </w:p>
          <w:p w:rsidRPr="002F7622" w:rsidR="00D915BE" w:rsidP="00D915BE" w:rsidRDefault="00D915BE" w14:paraId="3F9E6AF4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 xml:space="preserve"> spontaneous use of TL &amp; Talking about yourself</w:t>
            </w:r>
          </w:p>
          <w:p w:rsidRPr="002F7622" w:rsidR="00D915BE" w:rsidP="00D915BE" w:rsidRDefault="00D915BE" w14:paraId="3B79D926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</w:pPr>
          </w:p>
          <w:p w:rsidRPr="00904DE4" w:rsidR="00D915BE" w:rsidP="00D915BE" w:rsidRDefault="00D915BE" w14:paraId="454A78E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48" w:type="dxa"/>
          </w:tcPr>
          <w:p w:rsidRPr="002F7622" w:rsidR="00D915BE" w:rsidP="00D915BE" w:rsidRDefault="00D915BE" w14:paraId="4C8C5DB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b/>
                <w:bCs/>
                <w:color w:val="000000" w:themeColor="text1"/>
                <w:sz w:val="14"/>
                <w:szCs w:val="14"/>
                <w:u w:val="single"/>
              </w:rPr>
            </w:pPr>
            <w:r w:rsidRPr="5FBC1585">
              <w:rPr>
                <w:rFonts w:asciiTheme="minorHAnsi" w:hAnsiTheme="minorHAnsi"/>
                <w:b/>
                <w:bCs/>
                <w:color w:val="000000" w:themeColor="text1"/>
                <w:sz w:val="14"/>
                <w:szCs w:val="14"/>
                <w:u w:val="single"/>
              </w:rPr>
              <w:t xml:space="preserve">Content </w:t>
            </w:r>
          </w:p>
          <w:p w:rsidRPr="002F7622" w:rsidR="00D915BE" w:rsidP="00D915BE" w:rsidRDefault="00D915BE" w14:paraId="3FF450A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</w:pPr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 xml:space="preserve">-online </w:t>
            </w:r>
            <w:proofErr w:type="spellStart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activities</w:t>
            </w:r>
            <w:proofErr w:type="spellEnd"/>
          </w:p>
          <w:p w:rsidRPr="002F7622" w:rsidR="00D915BE" w:rsidP="00D915BE" w:rsidRDefault="00D915BE" w14:paraId="1AC71DB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</w:pPr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 xml:space="preserve">-Sport </w:t>
            </w:r>
            <w:proofErr w:type="spellStart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activities</w:t>
            </w:r>
            <w:proofErr w:type="spellEnd"/>
          </w:p>
          <w:p w:rsidRPr="002F7622" w:rsidR="00D915BE" w:rsidP="00D915BE" w:rsidRDefault="00D915BE" w14:paraId="63CACEE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</w:pPr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-Hobbies</w:t>
            </w:r>
          </w:p>
          <w:p w:rsidRPr="002F7622" w:rsidR="00D915BE" w:rsidP="00D915BE" w:rsidRDefault="00D915BE" w14:paraId="7670C90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</w:pPr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-</w:t>
            </w:r>
            <w:proofErr w:type="spellStart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Saying</w:t>
            </w:r>
            <w:proofErr w:type="spellEnd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what</w:t>
            </w:r>
            <w:proofErr w:type="spellEnd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you</w:t>
            </w:r>
            <w:proofErr w:type="spellEnd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 xml:space="preserve"> like </w:t>
            </w:r>
            <w:proofErr w:type="spellStart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doing</w:t>
            </w:r>
            <w:proofErr w:type="spellEnd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 xml:space="preserve"> in </w:t>
            </w:r>
            <w:proofErr w:type="spellStart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different</w:t>
            </w:r>
            <w:proofErr w:type="spellEnd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weather</w:t>
            </w:r>
            <w:proofErr w:type="spellEnd"/>
          </w:p>
          <w:p w:rsidRPr="002F7622" w:rsidR="00D915BE" w:rsidP="00D915BE" w:rsidRDefault="00D915BE" w14:paraId="5FDC686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color w:val="000000" w:themeColor="text1"/>
                <w:sz w:val="14"/>
                <w:szCs w:val="14"/>
                <w:u w:val="single"/>
                <w:lang w:val="fr-FR"/>
              </w:rPr>
            </w:pPr>
          </w:p>
          <w:p w:rsidRPr="002F7622" w:rsidR="00D915BE" w:rsidP="00D915BE" w:rsidRDefault="00D915BE" w14:paraId="259E426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b/>
                <w:bCs/>
                <w:color w:val="000000" w:themeColor="text1"/>
                <w:sz w:val="14"/>
                <w:szCs w:val="14"/>
                <w:u w:val="single"/>
                <w:lang w:val="fr-FR"/>
              </w:rPr>
            </w:pPr>
            <w:proofErr w:type="spellStart"/>
            <w:r w:rsidRPr="5FBC1585">
              <w:rPr>
                <w:rFonts w:asciiTheme="minorHAnsi" w:hAnsiTheme="minorHAnsi"/>
                <w:b/>
                <w:bCs/>
                <w:color w:val="000000" w:themeColor="text1"/>
                <w:sz w:val="14"/>
                <w:szCs w:val="14"/>
                <w:u w:val="single"/>
                <w:lang w:val="fr-FR"/>
              </w:rPr>
              <w:t>Grammar</w:t>
            </w:r>
            <w:proofErr w:type="spellEnd"/>
          </w:p>
          <w:p w:rsidRPr="002F7622" w:rsidR="00D915BE" w:rsidP="00D915BE" w:rsidRDefault="00D915BE" w14:paraId="43668DD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</w:pPr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-Infinitives AR/ER/IR</w:t>
            </w:r>
          </w:p>
          <w:p w:rsidRPr="002F7622" w:rsidR="00D915BE" w:rsidP="00D915BE" w:rsidRDefault="00D915BE" w14:paraId="505B2BF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</w:pPr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-</w:t>
            </w:r>
            <w:proofErr w:type="spellStart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Present</w:t>
            </w:r>
            <w:proofErr w:type="spellEnd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tense</w:t>
            </w:r>
            <w:proofErr w:type="spellEnd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 xml:space="preserve"> of AR </w:t>
            </w:r>
            <w:proofErr w:type="spellStart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verbs</w:t>
            </w:r>
            <w:proofErr w:type="spellEnd"/>
          </w:p>
          <w:p w:rsidRPr="002F7622" w:rsidR="00D915BE" w:rsidP="00D915BE" w:rsidRDefault="00D915BE" w14:paraId="54B2A6E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</w:pPr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-</w:t>
            </w:r>
            <w:proofErr w:type="spellStart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verb</w:t>
            </w:r>
            <w:proofErr w:type="spellEnd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hacer</w:t>
            </w:r>
            <w:proofErr w:type="spellEnd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/</w:t>
            </w:r>
            <w:proofErr w:type="spellStart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hugar</w:t>
            </w:r>
            <w:proofErr w:type="spellEnd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present</w:t>
            </w:r>
            <w:proofErr w:type="spellEnd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tense</w:t>
            </w:r>
            <w:proofErr w:type="spellEnd"/>
          </w:p>
          <w:p w:rsidRPr="002F7622" w:rsidR="00D915BE" w:rsidP="00D915BE" w:rsidRDefault="00D915BE" w14:paraId="64B9D5A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</w:pPr>
          </w:p>
          <w:p w:rsidRPr="002F7622" w:rsidR="00D915BE" w:rsidP="00D915BE" w:rsidRDefault="00D915BE" w14:paraId="4845D9B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</w:pPr>
            <w:proofErr w:type="spellStart"/>
            <w:proofErr w:type="gramStart"/>
            <w:r w:rsidRPr="5FBC1585">
              <w:rPr>
                <w:rFonts w:asciiTheme="minorHAnsi" w:hAnsiTheme="minorHAnsi"/>
                <w:b/>
                <w:bCs/>
                <w:color w:val="000000" w:themeColor="text1"/>
                <w:sz w:val="14"/>
                <w:szCs w:val="14"/>
                <w:lang w:val="fr-FR"/>
              </w:rPr>
              <w:t>Skills</w:t>
            </w:r>
            <w:proofErr w:type="spellEnd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:</w:t>
            </w:r>
            <w:proofErr w:type="gramEnd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>Using</w:t>
            </w:r>
            <w:proofErr w:type="spellEnd"/>
            <w:r w:rsidRPr="5FBC1585">
              <w:rPr>
                <w:rFonts w:asciiTheme="minorHAnsi" w:hAnsiTheme="minorHAnsi"/>
                <w:color w:val="000000" w:themeColor="text1"/>
                <w:sz w:val="14"/>
                <w:szCs w:val="14"/>
                <w:lang w:val="fr-FR"/>
              </w:rPr>
              <w:t xml:space="preserve"> infinitive constructions </w:t>
            </w:r>
          </w:p>
          <w:p w:rsidRPr="002F7622" w:rsidR="00D915BE" w:rsidP="00D915BE" w:rsidRDefault="00D915BE" w14:paraId="3ABEBD0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  <w:p w:rsidRPr="00904DE4" w:rsidR="00D915BE" w:rsidP="00D915BE" w:rsidRDefault="00D915BE" w14:paraId="6040649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7" w:type="dxa"/>
          </w:tcPr>
          <w:p w:rsidRPr="002F7622" w:rsidR="00D915BE" w:rsidP="00D915BE" w:rsidRDefault="00D915BE" w14:paraId="42661360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</w:p>
          <w:p w:rsidRPr="002F7622" w:rsidR="00D915BE" w:rsidP="00D915BE" w:rsidRDefault="00D915BE" w14:paraId="61022A4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b/>
                <w:bCs/>
                <w:color w:val="000000" w:themeColor="text1"/>
                <w:sz w:val="14"/>
                <w:szCs w:val="14"/>
                <w:u w:val="single"/>
              </w:rPr>
            </w:pPr>
            <w:r w:rsidRPr="5FBC1585">
              <w:rPr>
                <w:rFonts w:asciiTheme="minorHAnsi" w:hAnsiTheme="minorHAnsi"/>
                <w:b/>
                <w:bCs/>
                <w:color w:val="000000" w:themeColor="text1"/>
                <w:sz w:val="14"/>
                <w:szCs w:val="14"/>
                <w:u w:val="single"/>
              </w:rPr>
              <w:t xml:space="preserve">Content </w:t>
            </w:r>
          </w:p>
          <w:p w:rsidRPr="002F7622" w:rsidR="00D915BE" w:rsidP="00D915BE" w:rsidRDefault="00D915BE" w14:paraId="2B1DE9C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</w:pPr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-School subjects</w:t>
            </w:r>
          </w:p>
          <w:p w:rsidRPr="002F7622" w:rsidR="00D915BE" w:rsidP="00D915BE" w:rsidRDefault="00D915BE" w14:paraId="359E18F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</w:pPr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-Opinions and reasons on subjects</w:t>
            </w:r>
          </w:p>
          <w:p w:rsidRPr="002F7622" w:rsidR="00D915BE" w:rsidP="00D915BE" w:rsidRDefault="00D915BE" w14:paraId="0D2F780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</w:pPr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-Telling the time</w:t>
            </w:r>
          </w:p>
          <w:p w:rsidRPr="002F7622" w:rsidR="00D915BE" w:rsidP="00D915BE" w:rsidRDefault="00D915BE" w14:paraId="711C209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</w:pPr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-Timetable &amp; school day</w:t>
            </w:r>
          </w:p>
          <w:p w:rsidRPr="002F7622" w:rsidR="00D915BE" w:rsidP="00D915BE" w:rsidRDefault="00D915BE" w14:paraId="5F1A693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</w:pPr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-Talking about food at school</w:t>
            </w:r>
          </w:p>
          <w:p w:rsidRPr="002F7622" w:rsidR="00D915BE" w:rsidP="00D915BE" w:rsidRDefault="00D915BE" w14:paraId="134242D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</w:pPr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-Facilities</w:t>
            </w:r>
          </w:p>
          <w:p w:rsidRPr="002F7622" w:rsidR="00D915BE" w:rsidP="00D915BE" w:rsidRDefault="00D915BE" w14:paraId="700BC56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</w:pPr>
          </w:p>
          <w:p w:rsidRPr="002F7622" w:rsidR="00D915BE" w:rsidP="00D915BE" w:rsidRDefault="00D915BE" w14:paraId="0EA0748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u w:val="single"/>
                <w:lang w:val="en-GB"/>
              </w:rPr>
            </w:pPr>
            <w:r w:rsidRPr="5FBC1585">
              <w:rPr>
                <w:rFonts w:eastAsia="Times New Roman" w:cs="Times New Roman" w:asciiTheme="minorHAnsi" w:hAnsiTheme="minorHAnsi"/>
                <w:b/>
                <w:bCs/>
                <w:color w:val="000000" w:themeColor="text1"/>
                <w:sz w:val="14"/>
                <w:szCs w:val="14"/>
                <w:u w:val="single"/>
                <w:lang w:val="en-GB"/>
              </w:rPr>
              <w:t>Gramma</w:t>
            </w:r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u w:val="single"/>
                <w:lang w:val="en-GB"/>
              </w:rPr>
              <w:t>r</w:t>
            </w:r>
          </w:p>
          <w:p w:rsidRPr="002F7622" w:rsidR="00D915BE" w:rsidP="00D915BE" w:rsidRDefault="00D915BE" w14:paraId="3CA2575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</w:pPr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 xml:space="preserve">-Using </w:t>
            </w:r>
            <w:proofErr w:type="spellStart"/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el</w:t>
            </w:r>
            <w:proofErr w:type="spellEnd"/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/la/</w:t>
            </w:r>
            <w:proofErr w:type="spellStart"/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los</w:t>
            </w:r>
            <w:proofErr w:type="spellEnd"/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/las before subjects</w:t>
            </w:r>
          </w:p>
          <w:p w:rsidRPr="002F7622" w:rsidR="00D915BE" w:rsidP="00D915BE" w:rsidRDefault="00D915BE" w14:paraId="3AFDCD0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</w:pPr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-Feminine/masculine of adjectives(review)</w:t>
            </w:r>
          </w:p>
          <w:p w:rsidRPr="002F7622" w:rsidR="00D915BE" w:rsidP="00D915BE" w:rsidRDefault="00D915BE" w14:paraId="35B0056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</w:pPr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-Adjectival agreement</w:t>
            </w:r>
          </w:p>
          <w:p w:rsidRPr="002F7622" w:rsidR="00D915BE" w:rsidP="00D915BE" w:rsidRDefault="00D915BE" w14:paraId="3CCCE5B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</w:pPr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-Using uno/</w:t>
            </w:r>
            <w:proofErr w:type="spellStart"/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unos</w:t>
            </w:r>
            <w:proofErr w:type="spellEnd"/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/</w:t>
            </w:r>
            <w:proofErr w:type="spellStart"/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una</w:t>
            </w:r>
            <w:proofErr w:type="spellEnd"/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/</w:t>
            </w:r>
            <w:proofErr w:type="spellStart"/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unas</w:t>
            </w:r>
            <w:proofErr w:type="spellEnd"/>
          </w:p>
          <w:p w:rsidRPr="002F7622" w:rsidR="00D915BE" w:rsidP="00D915BE" w:rsidRDefault="00D915BE" w14:paraId="1B94688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</w:pPr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 xml:space="preserve">-Present tense of ER and </w:t>
            </w:r>
          </w:p>
          <w:p w:rsidRPr="002F7622" w:rsidR="00D915BE" w:rsidP="00D915BE" w:rsidRDefault="00D915BE" w14:paraId="277AE9D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</w:pPr>
          </w:p>
          <w:p w:rsidRPr="002F7622" w:rsidR="00D915BE" w:rsidP="00D915BE" w:rsidRDefault="00D915BE" w14:paraId="3169E56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</w:pPr>
            <w:r w:rsidRPr="5FBC1585">
              <w:rPr>
                <w:rFonts w:eastAsia="Times New Roman" w:cs="Times New Roman" w:asciiTheme="minorHAnsi" w:hAnsiTheme="minorHAnsi"/>
                <w:b/>
                <w:bCs/>
                <w:color w:val="000000" w:themeColor="text1"/>
                <w:sz w:val="14"/>
                <w:szCs w:val="14"/>
                <w:lang w:val="en-GB"/>
              </w:rPr>
              <w:t>Skills</w:t>
            </w:r>
            <w:r w:rsidRPr="5FBC1585"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  <w:t>: Expressing preferences and giving opinion and reason</w:t>
            </w:r>
          </w:p>
          <w:p w:rsidRPr="002F7622" w:rsidR="00D915BE" w:rsidP="00D915BE" w:rsidRDefault="00D915BE" w14:paraId="4692636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Times New Roman" w:cs="Times New Roman" w:asciiTheme="minorHAnsi" w:hAnsiTheme="minorHAnsi"/>
                <w:color w:val="000000" w:themeColor="text1"/>
                <w:sz w:val="14"/>
                <w:szCs w:val="14"/>
                <w:lang w:val="en-GB"/>
              </w:rPr>
            </w:pPr>
          </w:p>
          <w:p w:rsidRPr="00904DE4" w:rsidR="00D915BE" w:rsidP="00D915BE" w:rsidRDefault="00D915BE" w14:paraId="7239905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97" w:type="dxa"/>
          </w:tcPr>
          <w:p w:rsidRPr="002F7622" w:rsidR="00D915BE" w:rsidP="00D915BE" w:rsidRDefault="00D915BE" w14:paraId="02731C0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b/>
                <w:bCs/>
                <w:color w:val="000000" w:themeColor="text1"/>
                <w:sz w:val="14"/>
                <w:szCs w:val="14"/>
                <w:u w:val="single"/>
              </w:rPr>
            </w:pPr>
            <w:r w:rsidRPr="5FBC1585">
              <w:rPr>
                <w:rFonts w:asciiTheme="minorHAnsi" w:hAnsiTheme="minorHAnsi"/>
                <w:b/>
                <w:bCs/>
                <w:color w:val="000000" w:themeColor="text1"/>
                <w:sz w:val="14"/>
                <w:szCs w:val="14"/>
                <w:u w:val="single"/>
              </w:rPr>
              <w:t>Revise modules 1, 2 and 3 with exam skills</w:t>
            </w:r>
          </w:p>
          <w:p w:rsidRPr="002F7622" w:rsidR="00D915BE" w:rsidP="00D915BE" w:rsidRDefault="00D915BE" w14:paraId="1507A10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b/>
                <w:bCs/>
                <w:color w:val="000000" w:themeColor="text1"/>
                <w:sz w:val="14"/>
                <w:szCs w:val="14"/>
                <w:u w:val="single"/>
              </w:rPr>
            </w:pPr>
          </w:p>
          <w:p w:rsidRPr="002F7622" w:rsidR="00D915BE" w:rsidP="00D915BE" w:rsidRDefault="00D915BE" w14:paraId="60BA150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 xml:space="preserve">-M4U1 </w:t>
            </w:r>
            <w:proofErr w:type="spellStart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>Cuantas</w:t>
            </w:r>
            <w:proofErr w:type="spellEnd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 xml:space="preserve"> personas hay </w:t>
            </w:r>
            <w:proofErr w:type="spellStart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>en</w:t>
            </w:r>
            <w:proofErr w:type="spellEnd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>tu</w:t>
            </w:r>
            <w:proofErr w:type="spellEnd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 xml:space="preserve"> familia</w:t>
            </w:r>
          </w:p>
          <w:p w:rsidRPr="002F7622" w:rsidR="00D915BE" w:rsidP="00D915BE" w:rsidRDefault="00D915BE" w14:paraId="5DC5FCA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 xml:space="preserve">-M45U2 De que color </w:t>
            </w:r>
            <w:proofErr w:type="spellStart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>tienes</w:t>
            </w:r>
            <w:proofErr w:type="spellEnd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>los</w:t>
            </w:r>
            <w:proofErr w:type="spellEnd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 xml:space="preserve"> ojos Ser and Estar</w:t>
            </w:r>
          </w:p>
          <w:p w:rsidRPr="002F7622" w:rsidR="00D915BE" w:rsidP="00D915BE" w:rsidRDefault="00D915BE" w14:paraId="0F7A21E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 xml:space="preserve">M4U3 </w:t>
            </w:r>
            <w:proofErr w:type="spellStart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>Cómo</w:t>
            </w:r>
            <w:proofErr w:type="spellEnd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 xml:space="preserve"> es, Present tense with different people and 3 conjugations</w:t>
            </w:r>
          </w:p>
          <w:p w:rsidRPr="00904DE4" w:rsidR="00D915BE" w:rsidP="00D915BE" w:rsidRDefault="00D915BE" w14:paraId="461F3FEC" w14:textId="5B7289B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color w:val="000000" w:themeColor="text1"/>
                <w:sz w:val="14"/>
                <w:szCs w:val="14"/>
              </w:rPr>
            </w:pPr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 xml:space="preserve">-Como es </w:t>
            </w:r>
            <w:proofErr w:type="spellStart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>tu</w:t>
            </w:r>
            <w:proofErr w:type="spellEnd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 xml:space="preserve"> casa o </w:t>
            </w:r>
            <w:proofErr w:type="spellStart"/>
            <w:proofErr w:type="gramStart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>piso</w:t>
            </w:r>
            <w:proofErr w:type="spellEnd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>,(</w:t>
            </w:r>
            <w:proofErr w:type="gramEnd"/>
            <w:r w:rsidRPr="10C23D46">
              <w:rPr>
                <w:rFonts w:asciiTheme="minorHAnsi" w:hAnsiTheme="minorHAnsi"/>
                <w:color w:val="000000" w:themeColor="text1"/>
                <w:sz w:val="14"/>
                <w:szCs w:val="14"/>
                <w:lang w:val="en-US"/>
              </w:rPr>
              <w:t>ESTAR)</w:t>
            </w:r>
          </w:p>
        </w:tc>
        <w:tc>
          <w:tcPr>
            <w:tcW w:w="2343" w:type="dxa"/>
          </w:tcPr>
          <w:p w:rsidRPr="002F7622" w:rsidR="00D915BE" w:rsidP="00D915BE" w:rsidRDefault="00D915BE" w14:paraId="7A94E02E" w14:textId="77777777">
            <w:pPr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u w:val="single"/>
              </w:rPr>
              <w:t xml:space="preserve">Content </w:t>
            </w:r>
          </w:p>
          <w:p w:rsidRPr="002F7622" w:rsidR="00D915BE" w:rsidP="00D915BE" w:rsidRDefault="00D915BE" w14:paraId="3C694750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-Places in town</w:t>
            </w:r>
          </w:p>
          <w:p w:rsidRPr="002F7622" w:rsidR="00D915BE" w:rsidP="00D915BE" w:rsidRDefault="00D915BE" w14:paraId="2DE1929E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-Activities in town</w:t>
            </w:r>
          </w:p>
          <w:p w:rsidRPr="002F7622" w:rsidR="00D915BE" w:rsidP="00D915BE" w:rsidRDefault="00D915BE" w14:paraId="41C286F9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 xml:space="preserve">-Making plans to go out </w:t>
            </w:r>
          </w:p>
          <w:p w:rsidRPr="002F7622" w:rsidR="00D915BE" w:rsidP="00D915BE" w:rsidRDefault="00D915BE" w14:paraId="5EC0D48C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-Revisiting time</w:t>
            </w:r>
          </w:p>
          <w:p w:rsidRPr="002F7622" w:rsidR="00D915BE" w:rsidP="00D915BE" w:rsidRDefault="00D915BE" w14:paraId="26A6F3C0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Eating out (introduce food)</w:t>
            </w:r>
          </w:p>
          <w:p w:rsidRPr="002F7622" w:rsidR="00D915BE" w:rsidP="00D915BE" w:rsidRDefault="00D915BE" w14:paraId="6DE1CE03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-Expressing opinion about your town</w:t>
            </w:r>
          </w:p>
          <w:p w:rsidRPr="002F7622" w:rsidR="00D915BE" w:rsidP="00D915BE" w:rsidRDefault="00D915BE" w14:paraId="0AA92AF3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</w:p>
          <w:p w:rsidRPr="002F7622" w:rsidR="00D915BE" w:rsidP="00D915BE" w:rsidRDefault="00D915BE" w14:paraId="16E16873" w14:textId="77777777">
            <w:pPr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u w:val="single"/>
                <w:lang w:val="en-GB"/>
              </w:rPr>
            </w:pPr>
            <w:r w:rsidRPr="002F7622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u w:val="single"/>
                <w:lang w:val="en-GB"/>
              </w:rPr>
              <w:t>Grammar</w:t>
            </w:r>
          </w:p>
          <w:p w:rsidRPr="002F7622" w:rsidR="00D915BE" w:rsidP="00D915BE" w:rsidRDefault="00D915BE" w14:paraId="6070B1C8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-Using uno/</w:t>
            </w:r>
            <w:proofErr w:type="spellStart"/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unos</w:t>
            </w:r>
            <w:proofErr w:type="spellEnd"/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/</w:t>
            </w:r>
            <w:proofErr w:type="spellStart"/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muchos</w:t>
            </w:r>
            <w:proofErr w:type="spellEnd"/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/</w:t>
            </w:r>
            <w:proofErr w:type="spellStart"/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muchas</w:t>
            </w:r>
            <w:proofErr w:type="spellEnd"/>
          </w:p>
          <w:p w:rsidRPr="002F7622" w:rsidR="00D915BE" w:rsidP="00D915BE" w:rsidRDefault="00D915BE" w14:paraId="5E6133B9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-Verb “</w:t>
            </w:r>
            <w:proofErr w:type="spellStart"/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Ir</w:t>
            </w:r>
            <w:proofErr w:type="spellEnd"/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” present tense</w:t>
            </w:r>
          </w:p>
          <w:p w:rsidRPr="002F7622" w:rsidR="00D915BE" w:rsidP="00D915BE" w:rsidRDefault="00D915BE" w14:paraId="520A39E4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-Near future tense (</w:t>
            </w:r>
            <w:proofErr w:type="spellStart"/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voy</w:t>
            </w:r>
            <w:proofErr w:type="spellEnd"/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 xml:space="preserve"> à + infinitive) </w:t>
            </w:r>
          </w:p>
          <w:p w:rsidRPr="002F7622" w:rsidR="00D915BE" w:rsidP="00D915BE" w:rsidRDefault="00D915BE" w14:paraId="6D5BB911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</w:p>
          <w:p w:rsidRPr="002F7622" w:rsidR="00D915BE" w:rsidP="00D915BE" w:rsidRDefault="00D915BE" w14:paraId="72D7A7D3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lang w:val="en-GB"/>
              </w:rPr>
              <w:t>Skills</w:t>
            </w: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: Describing a place and giving direction</w:t>
            </w:r>
          </w:p>
          <w:p w:rsidRPr="002F7622" w:rsidR="00D915BE" w:rsidP="00D915BE" w:rsidRDefault="00D915BE" w14:paraId="564E4429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</w:p>
          <w:p w:rsidRPr="00904DE4" w:rsidR="00D915BE" w:rsidP="00D915BE" w:rsidRDefault="00D915BE" w14:paraId="093AF685" w14:textId="1399B22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2033" w:type="dxa"/>
          </w:tcPr>
          <w:p w:rsidRPr="002F7622" w:rsidR="00D915BE" w:rsidP="00D915BE" w:rsidRDefault="00D915BE" w14:paraId="0A53A902" w14:textId="77777777">
            <w:pPr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u w:val="single"/>
              </w:rPr>
              <w:t xml:space="preserve">Content </w:t>
            </w:r>
          </w:p>
          <w:p w:rsidRPr="002F7622" w:rsidR="00D915BE" w:rsidP="00D915BE" w:rsidRDefault="00D915BE" w14:paraId="46875F5C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-Holiday destinations</w:t>
            </w:r>
          </w:p>
          <w:p w:rsidRPr="002F7622" w:rsidR="00D915BE" w:rsidP="00D915BE" w:rsidRDefault="00D915BE" w14:paraId="526217A6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-Holiday habits (accommodation activities)</w:t>
            </w:r>
          </w:p>
          <w:p w:rsidRPr="002F7622" w:rsidR="00D915BE" w:rsidP="00D915BE" w:rsidRDefault="00D915BE" w14:paraId="1832233C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 xml:space="preserve">-Holiday plans using </w:t>
            </w:r>
            <w:proofErr w:type="spellStart"/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voy</w:t>
            </w:r>
            <w:proofErr w:type="spellEnd"/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 xml:space="preserve"> a… (destination, accommodation &amp; activities)</w:t>
            </w:r>
          </w:p>
          <w:p w:rsidRPr="002F7622" w:rsidR="00D915BE" w:rsidP="00D915BE" w:rsidRDefault="00D915BE" w14:paraId="567E65CD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</w:p>
          <w:p w:rsidRPr="002F7622" w:rsidR="00D915BE" w:rsidP="00D915BE" w:rsidRDefault="00D915BE" w14:paraId="4A143B5E" w14:textId="77777777">
            <w:pPr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u w:val="single"/>
                <w:lang w:val="en-GB"/>
              </w:rPr>
            </w:pPr>
            <w:r w:rsidRPr="002F7622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u w:val="single"/>
                <w:lang w:val="en-GB"/>
              </w:rPr>
              <w:t>Grammar</w:t>
            </w:r>
          </w:p>
          <w:p w:rsidRPr="002F7622" w:rsidR="00D915BE" w:rsidP="00D915BE" w:rsidRDefault="00D915BE" w14:paraId="05367372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 xml:space="preserve">-Using ‘’ </w:t>
            </w:r>
            <w:proofErr w:type="spellStart"/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ir</w:t>
            </w:r>
            <w:proofErr w:type="spellEnd"/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 xml:space="preserve"> &amp; </w:t>
            </w:r>
            <w:proofErr w:type="spellStart"/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hacer</w:t>
            </w:r>
            <w:proofErr w:type="spellEnd"/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 xml:space="preserve"> in the present tense’’</w:t>
            </w:r>
          </w:p>
          <w:p w:rsidRPr="002F7622" w:rsidR="00D915BE" w:rsidP="00D915BE" w:rsidRDefault="00D915BE" w14:paraId="14F79E47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>-Near future tense</w:t>
            </w:r>
          </w:p>
          <w:p w:rsidRPr="002F7622" w:rsidR="00D915BE" w:rsidP="00D915BE" w:rsidRDefault="00D915BE" w14:paraId="7A7FD6AB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</w:p>
          <w:p w:rsidRPr="002F7622" w:rsidR="00D915BE" w:rsidP="00D915BE" w:rsidRDefault="00D915BE" w14:paraId="155B45E6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lang w:val="en-GB"/>
              </w:rPr>
              <w:t>Skills</w:t>
            </w:r>
            <w:r w:rsidRPr="002F762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  <w:t xml:space="preserve">: Describing holidays </w:t>
            </w:r>
          </w:p>
          <w:p w:rsidRPr="002F7622" w:rsidR="00D915BE" w:rsidP="00D915BE" w:rsidRDefault="00D915BE" w14:paraId="6995520F" w14:textId="77777777">
            <w:pPr>
              <w:rPr>
                <w:rFonts w:asciiTheme="minorHAnsi" w:hAnsiTheme="minorHAnsi"/>
                <w:bCs/>
                <w:color w:val="000000" w:themeColor="text1"/>
                <w:sz w:val="14"/>
                <w:szCs w:val="14"/>
                <w:lang w:val="en-GB"/>
              </w:rPr>
            </w:pPr>
          </w:p>
          <w:p w:rsidRPr="00904DE4" w:rsidR="00D915BE" w:rsidP="00D915BE" w:rsidRDefault="00D915BE" w14:paraId="0DF7C32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color w:val="000000" w:themeColor="text1"/>
                <w:sz w:val="14"/>
                <w:szCs w:val="14"/>
              </w:rPr>
            </w:pPr>
          </w:p>
        </w:tc>
      </w:tr>
    </w:tbl>
    <w:p w:rsidRPr="00904DE4" w:rsidR="001C6ACD" w:rsidP="001C6ACD" w:rsidRDefault="001C6ACD" w14:paraId="2AF6238C" w14:textId="17BEE049">
      <w:pPr>
        <w:rPr>
          <w:sz w:val="16"/>
          <w:szCs w:val="16"/>
        </w:rPr>
      </w:pPr>
    </w:p>
    <w:p w:rsidRPr="00904DE4" w:rsidR="00E61818" w:rsidP="001C6ACD" w:rsidRDefault="00E61818" w14:paraId="10AF069F" w14:textId="104EDF0F">
      <w:pPr>
        <w:rPr>
          <w:sz w:val="16"/>
          <w:szCs w:val="16"/>
        </w:rPr>
      </w:pPr>
    </w:p>
    <w:p w:rsidRPr="00904DE4" w:rsidR="00E61818" w:rsidP="001C6ACD" w:rsidRDefault="00E61818" w14:paraId="3CCFFC98" w14:textId="121A2B43">
      <w:pPr>
        <w:rPr>
          <w:sz w:val="16"/>
          <w:szCs w:val="16"/>
        </w:rPr>
      </w:pPr>
    </w:p>
    <w:p w:rsidRPr="00904DE4" w:rsidR="00E61818" w:rsidP="001C6ACD" w:rsidRDefault="00E61818" w14:paraId="10FA6D3A" w14:textId="723D1346">
      <w:pPr>
        <w:rPr>
          <w:sz w:val="16"/>
          <w:szCs w:val="16"/>
        </w:rPr>
      </w:pPr>
    </w:p>
    <w:p w:rsidRPr="00904DE4" w:rsidR="00E61818" w:rsidP="001C6ACD" w:rsidRDefault="00E61818" w14:paraId="2C195007" w14:textId="621FF016">
      <w:pPr>
        <w:rPr>
          <w:sz w:val="16"/>
          <w:szCs w:val="16"/>
        </w:rPr>
      </w:pPr>
    </w:p>
    <w:p w:rsidRPr="00904DE4" w:rsidR="00E61818" w:rsidP="001C6ACD" w:rsidRDefault="00E61818" w14:paraId="7E4A6A22" w14:textId="07D69B02">
      <w:pPr>
        <w:rPr>
          <w:sz w:val="16"/>
          <w:szCs w:val="16"/>
        </w:rPr>
      </w:pPr>
    </w:p>
    <w:p w:rsidRPr="00904DE4" w:rsidR="00E61818" w:rsidP="001C6ACD" w:rsidRDefault="00E61818" w14:paraId="4F054A8E" w14:textId="190A1795">
      <w:pPr>
        <w:rPr>
          <w:sz w:val="16"/>
          <w:szCs w:val="16"/>
        </w:rPr>
      </w:pPr>
    </w:p>
    <w:p w:rsidRPr="00904DE4" w:rsidR="00E61818" w:rsidP="001C6ACD" w:rsidRDefault="00E61818" w14:paraId="33377B7B" w14:textId="7288FB0B">
      <w:pPr>
        <w:rPr>
          <w:sz w:val="16"/>
          <w:szCs w:val="16"/>
        </w:rPr>
      </w:pPr>
    </w:p>
    <w:p w:rsidRPr="00904DE4" w:rsidR="00E61818" w:rsidP="001C6ACD" w:rsidRDefault="00E61818" w14:paraId="0C13BB47" w14:textId="6C044405">
      <w:pPr>
        <w:rPr>
          <w:sz w:val="16"/>
          <w:szCs w:val="16"/>
        </w:rPr>
      </w:pPr>
    </w:p>
    <w:p w:rsidRPr="00904DE4" w:rsidR="00E61818" w:rsidP="001C6ACD" w:rsidRDefault="00E61818" w14:paraId="7AB25A9D" w14:textId="274B4155">
      <w:pPr>
        <w:rPr>
          <w:sz w:val="16"/>
          <w:szCs w:val="16"/>
        </w:rPr>
      </w:pPr>
    </w:p>
    <w:p w:rsidRPr="00904DE4" w:rsidR="00E61818" w:rsidP="001C6ACD" w:rsidRDefault="00E61818" w14:paraId="0D161CF1" w14:textId="246112D5">
      <w:pPr>
        <w:rPr>
          <w:sz w:val="16"/>
          <w:szCs w:val="16"/>
        </w:rPr>
      </w:pPr>
    </w:p>
    <w:p w:rsidRPr="00904DE4" w:rsidR="00E61818" w:rsidP="001C6ACD" w:rsidRDefault="00E61818" w14:paraId="3B1C4195" w14:textId="460CC08E">
      <w:pPr>
        <w:rPr>
          <w:sz w:val="16"/>
          <w:szCs w:val="16"/>
        </w:rPr>
      </w:pPr>
    </w:p>
    <w:p w:rsidR="00E61818" w:rsidP="001C6ACD" w:rsidRDefault="00E61818" w14:paraId="7243CFBD" w14:textId="2E8582CB">
      <w:pPr>
        <w:rPr>
          <w:sz w:val="16"/>
          <w:szCs w:val="16"/>
        </w:rPr>
      </w:pPr>
    </w:p>
    <w:p w:rsidR="00904DE4" w:rsidP="001C6ACD" w:rsidRDefault="00904DE4" w14:paraId="08A370BA" w14:textId="77777777">
      <w:pPr>
        <w:rPr>
          <w:sz w:val="16"/>
          <w:szCs w:val="16"/>
        </w:rPr>
      </w:pPr>
    </w:p>
    <w:p w:rsidR="00904DE4" w:rsidP="001C6ACD" w:rsidRDefault="00904DE4" w14:paraId="035E557B" w14:textId="77777777">
      <w:pPr>
        <w:rPr>
          <w:sz w:val="16"/>
          <w:szCs w:val="16"/>
        </w:rPr>
      </w:pPr>
    </w:p>
    <w:p w:rsidR="00904DE4" w:rsidP="001C6ACD" w:rsidRDefault="00904DE4" w14:paraId="47F867CE" w14:textId="77777777">
      <w:pPr>
        <w:rPr>
          <w:sz w:val="16"/>
          <w:szCs w:val="16"/>
        </w:rPr>
      </w:pPr>
    </w:p>
    <w:p w:rsidRPr="00904DE4" w:rsidR="00904DE4" w:rsidP="001C6ACD" w:rsidRDefault="00904DE4" w14:paraId="38D399D8" w14:textId="77777777">
      <w:pPr>
        <w:rPr>
          <w:sz w:val="16"/>
          <w:szCs w:val="16"/>
        </w:rPr>
      </w:pPr>
    </w:p>
    <w:p w:rsidR="45AA4958" w:rsidP="45AA4958" w:rsidRDefault="45AA4958" w14:paraId="656C9F1F" w14:textId="623A9EC5">
      <w:pPr>
        <w:rPr>
          <w:sz w:val="16"/>
          <w:szCs w:val="16"/>
        </w:rPr>
      </w:pPr>
    </w:p>
    <w:p w:rsidR="45AA4958" w:rsidP="45AA4958" w:rsidRDefault="45AA4958" w14:paraId="3CE7AE7F" w14:textId="25F38461">
      <w:pPr>
        <w:rPr>
          <w:sz w:val="16"/>
          <w:szCs w:val="16"/>
        </w:rPr>
      </w:pPr>
    </w:p>
    <w:p w:rsidR="45AA4958" w:rsidP="45AA4958" w:rsidRDefault="45AA4958" w14:paraId="28EBEACB" w14:textId="24A29A63">
      <w:pPr>
        <w:rPr>
          <w:sz w:val="16"/>
          <w:szCs w:val="16"/>
        </w:rPr>
      </w:pPr>
    </w:p>
    <w:p w:rsidRPr="00904DE4" w:rsidR="00E61818" w:rsidP="001C6ACD" w:rsidRDefault="00E61818" w14:paraId="52F76669" w14:textId="78209A9D">
      <w:pPr>
        <w:rPr>
          <w:sz w:val="16"/>
          <w:szCs w:val="16"/>
        </w:rPr>
      </w:pPr>
    </w:p>
    <w:p w:rsidRPr="00904DE4" w:rsidR="00E61818" w:rsidP="001C6ACD" w:rsidRDefault="00E61818" w14:paraId="15D87C63" w14:textId="2D28A57A">
      <w:pPr>
        <w:rPr>
          <w:sz w:val="16"/>
          <w:szCs w:val="16"/>
        </w:rPr>
      </w:pPr>
    </w:p>
    <w:p w:rsidRPr="00904DE4" w:rsidR="00E61818" w:rsidP="001C6ACD" w:rsidRDefault="00E61818" w14:paraId="0B61060D" w14:textId="2431D433">
      <w:pPr>
        <w:rPr>
          <w:sz w:val="16"/>
          <w:szCs w:val="16"/>
        </w:rPr>
      </w:pPr>
    </w:p>
    <w:p w:rsidRPr="00904DE4" w:rsidR="00E61818" w:rsidP="001C6ACD" w:rsidRDefault="00E61818" w14:paraId="26A67A33" w14:textId="5BAACFEA">
      <w:pPr>
        <w:rPr>
          <w:sz w:val="16"/>
          <w:szCs w:val="16"/>
        </w:rPr>
      </w:pPr>
    </w:p>
    <w:p w:rsidRPr="00904DE4" w:rsidR="00E61818" w:rsidP="001C6ACD" w:rsidRDefault="00E61818" w14:paraId="42F73899" w14:textId="21431156">
      <w:pPr>
        <w:rPr>
          <w:sz w:val="16"/>
          <w:szCs w:val="16"/>
        </w:rPr>
      </w:pPr>
    </w:p>
    <w:p w:rsidRPr="00904DE4" w:rsidR="00E61818" w:rsidP="001C6ACD" w:rsidRDefault="00E61818" w14:paraId="24FCDC39" w14:textId="1399313B">
      <w:pPr>
        <w:rPr>
          <w:sz w:val="16"/>
          <w:szCs w:val="16"/>
        </w:rPr>
      </w:pPr>
    </w:p>
    <w:p w:rsidRPr="00904DE4" w:rsidR="00E61818" w:rsidP="001C6ACD" w:rsidRDefault="00E61818" w14:paraId="77025296" w14:textId="2F274080">
      <w:pPr>
        <w:rPr>
          <w:sz w:val="16"/>
          <w:szCs w:val="16"/>
        </w:rPr>
      </w:pPr>
    </w:p>
    <w:p w:rsidRPr="00904DE4" w:rsidR="00E61818" w:rsidP="001C6ACD" w:rsidRDefault="00E61818" w14:paraId="0FE239A8" w14:textId="77777777">
      <w:pPr>
        <w:rPr>
          <w:sz w:val="16"/>
          <w:szCs w:val="16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2280"/>
        <w:gridCol w:w="2114"/>
        <w:gridCol w:w="2219"/>
        <w:gridCol w:w="2304"/>
      </w:tblGrid>
      <w:tr w:rsidRPr="00904DE4" w:rsidR="00E61818" w:rsidTr="45AA4958" w14:paraId="1093C85E" w14:textId="77777777">
        <w:tc>
          <w:tcPr>
            <w:tcW w:w="14312" w:type="dxa"/>
            <w:gridSpan w:val="7"/>
          </w:tcPr>
          <w:p w:rsidRPr="00904DE4" w:rsidR="00E61818" w:rsidP="00D152AA" w:rsidRDefault="00E61818" w14:paraId="223CC66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sz w:val="16"/>
                <w:szCs w:val="16"/>
              </w:rPr>
            </w:pPr>
            <w:r w:rsidRPr="00904DE4">
              <w:rPr>
                <w:b/>
                <w:sz w:val="16"/>
                <w:szCs w:val="16"/>
              </w:rPr>
              <w:t xml:space="preserve">Year 8 – Viva 2 </w:t>
            </w:r>
          </w:p>
        </w:tc>
      </w:tr>
      <w:tr w:rsidRPr="00904DE4" w:rsidR="00DC496F" w:rsidTr="45AA4958" w14:paraId="7ABC842F" w14:textId="77777777">
        <w:tc>
          <w:tcPr>
            <w:tcW w:w="1798" w:type="dxa"/>
            <w:shd w:val="clear" w:color="auto" w:fill="00B0F0"/>
          </w:tcPr>
          <w:p w:rsidRPr="00904DE4" w:rsidR="00DC496F" w:rsidP="00DC496F" w:rsidRDefault="00DC496F" w14:paraId="107A700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16"/>
                <w:szCs w:val="16"/>
              </w:rPr>
            </w:pPr>
            <w:r w:rsidRPr="00904DE4">
              <w:rPr>
                <w:b/>
                <w:bCs/>
                <w:color w:val="000000" w:themeColor="text1"/>
                <w:sz w:val="16"/>
                <w:szCs w:val="16"/>
              </w:rPr>
              <w:t>HT topic</w:t>
            </w:r>
          </w:p>
        </w:tc>
        <w:tc>
          <w:tcPr>
            <w:tcW w:w="1798" w:type="dxa"/>
            <w:shd w:val="clear" w:color="auto" w:fill="00B0F0"/>
          </w:tcPr>
          <w:p w:rsidRPr="002F7622" w:rsidR="00DC496F" w:rsidP="00DC496F" w:rsidRDefault="00DC496F" w14:paraId="1476B306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Topic: Mis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vacaciones</w:t>
            </w:r>
            <w:proofErr w:type="spellEnd"/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Pr="00904DE4" w:rsidR="00DC496F" w:rsidP="00DC496F" w:rsidRDefault="00DC496F" w14:paraId="067433C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00B0F0"/>
          </w:tcPr>
          <w:p w:rsidRPr="002F7622" w:rsidR="00DC496F" w:rsidP="00DC496F" w:rsidRDefault="00DC496F" w14:paraId="28BE9F02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Topic: Mis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vacaciones</w:t>
            </w:r>
            <w:proofErr w:type="spellEnd"/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(continued) </w:t>
            </w:r>
          </w:p>
          <w:p w:rsidRPr="00904DE4" w:rsidR="00DC496F" w:rsidP="00DC496F" w:rsidRDefault="00DC496F" w14:paraId="50D0C79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80" w:type="dxa"/>
            <w:shd w:val="clear" w:color="auto" w:fill="00B0F0"/>
          </w:tcPr>
          <w:p w:rsidRPr="002F7622" w:rsidR="00DC496F" w:rsidP="00DC496F" w:rsidRDefault="00DC496F" w14:paraId="33E6E18D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  <w:t xml:space="preserve">Topic: Todo </w:t>
            </w:r>
            <w:proofErr w:type="spellStart"/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  <w:t>sobre</w:t>
            </w:r>
            <w:proofErr w:type="spellEnd"/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  <w:t xml:space="preserve"> mi </w:t>
            </w:r>
            <w:proofErr w:type="spellStart"/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  <w:t>vida</w:t>
            </w:r>
            <w:proofErr w:type="spellEnd"/>
          </w:p>
          <w:p w:rsidRPr="00904DE4" w:rsidR="00DC496F" w:rsidP="00DC496F" w:rsidRDefault="00DC496F" w14:paraId="33865DA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00B0F0"/>
          </w:tcPr>
          <w:p w:rsidRPr="002F7622" w:rsidR="00DC496F" w:rsidP="00DC496F" w:rsidRDefault="00DC496F" w14:paraId="3B679F30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  <w:t>Topic: Mi casa</w:t>
            </w:r>
          </w:p>
          <w:p w:rsidRPr="00904DE4" w:rsidR="00DC496F" w:rsidP="00DC496F" w:rsidRDefault="00DC496F" w14:paraId="7BEC604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00B0F0"/>
          </w:tcPr>
          <w:p w:rsidRPr="002F7622" w:rsidR="00DC496F" w:rsidP="00DC496F" w:rsidRDefault="00DC496F" w14:paraId="1152BA6C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Topic: Soy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saludable</w:t>
            </w:r>
            <w:proofErr w:type="spellEnd"/>
          </w:p>
          <w:p w:rsidRPr="00904DE4" w:rsidR="00DC496F" w:rsidP="00DC496F" w:rsidRDefault="00DC496F" w14:paraId="7880786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00B0F0"/>
          </w:tcPr>
          <w:p w:rsidRPr="002F7622" w:rsidR="00DC496F" w:rsidP="00DC496F" w:rsidRDefault="00DC496F" w14:paraId="2DC68DBD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Topic: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Estas</w:t>
            </w:r>
            <w:proofErr w:type="spellEnd"/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moda</w:t>
            </w:r>
            <w:proofErr w:type="spellEnd"/>
          </w:p>
          <w:p w:rsidRPr="00904DE4" w:rsidR="00DC496F" w:rsidP="00DC496F" w:rsidRDefault="00DC496F" w14:paraId="2C37FB9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Pr="00904DE4" w:rsidR="00DC496F" w:rsidTr="45AA4958" w14:paraId="1CC134BE" w14:textId="77777777">
        <w:trPr>
          <w:trHeight w:val="3595"/>
        </w:trPr>
        <w:tc>
          <w:tcPr>
            <w:tcW w:w="1798" w:type="dxa"/>
            <w:shd w:val="clear" w:color="auto" w:fill="00B0F0"/>
          </w:tcPr>
          <w:p w:rsidRPr="00904DE4" w:rsidR="00DC496F" w:rsidP="00DC496F" w:rsidRDefault="00DC496F" w14:paraId="5BD17AF3" w14:textId="7777777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4DE4">
              <w:rPr>
                <w:b/>
                <w:bCs/>
                <w:color w:val="000000" w:themeColor="text1"/>
                <w:sz w:val="16"/>
                <w:szCs w:val="16"/>
              </w:rPr>
              <w:t>Key Content:</w:t>
            </w:r>
          </w:p>
          <w:p w:rsidRPr="00904DE4" w:rsidR="00DC496F" w:rsidP="00DC496F" w:rsidRDefault="00DC496F" w14:paraId="0E66AB66" w14:textId="77777777">
            <w:pPr>
              <w:rPr>
                <w:color w:val="000000" w:themeColor="text1"/>
                <w:sz w:val="16"/>
                <w:szCs w:val="16"/>
              </w:rPr>
            </w:pPr>
          </w:p>
          <w:p w:rsidRPr="00904DE4" w:rsidR="00DC496F" w:rsidP="00DC496F" w:rsidRDefault="00DC496F" w14:paraId="13CA29D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</w:tcPr>
          <w:p w:rsidRPr="002F7622" w:rsidR="00DC496F" w:rsidP="00DC496F" w:rsidRDefault="00DC496F" w14:paraId="35385098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Content:</w:t>
            </w:r>
          </w:p>
          <w:p w:rsidRPr="002F7622" w:rsidR="00DC496F" w:rsidP="00DC496F" w:rsidRDefault="00DC496F" w14:paraId="4C78B541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evising holiday destinations</w:t>
            </w:r>
          </w:p>
          <w:p w:rsidRPr="002F7622" w:rsidR="00DC496F" w:rsidP="00DC496F" w:rsidRDefault="00DC496F" w14:paraId="4DCE56E1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Revising holiday activities</w:t>
            </w:r>
          </w:p>
          <w:p w:rsidRPr="002F7622" w:rsidR="00DC496F" w:rsidP="00DC496F" w:rsidRDefault="00DC496F" w14:paraId="7FE7CE86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-Describing past holiday </w:t>
            </w:r>
          </w:p>
          <w:p w:rsidRPr="002F7622" w:rsidR="00DC496F" w:rsidP="00DC496F" w:rsidRDefault="00DC496F" w14:paraId="7AEAF43F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558F7B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Saying what you did during the holidays</w:t>
            </w:r>
          </w:p>
          <w:p w:rsidRPr="002F7622" w:rsidR="00DC496F" w:rsidP="00DC496F" w:rsidRDefault="00DC496F" w14:paraId="22A9019C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Pr="002F7622" w:rsidR="00DC496F" w:rsidP="00DC496F" w:rsidRDefault="00DC496F" w14:paraId="48AF86BA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Grammar</w:t>
            </w:r>
          </w:p>
          <w:p w:rsidRPr="002F7622" w:rsidR="00DC496F" w:rsidP="00DC496F" w:rsidRDefault="00DC496F" w14:paraId="10D06B3C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Using the preterit</w:t>
            </w:r>
          </w:p>
          <w:p w:rsidRPr="002F7622" w:rsidR="00DC496F" w:rsidP="00DC496F" w:rsidRDefault="00DC496F" w14:paraId="26AE9239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Pr="002F7622" w:rsidR="00DC496F" w:rsidP="00DC496F" w:rsidRDefault="00DC496F" w14:paraId="122C5BBE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Skills</w:t>
            </w: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: </w:t>
            </w:r>
          </w:p>
          <w:p w:rsidRPr="002F7622" w:rsidR="00DC496F" w:rsidP="00DC496F" w:rsidRDefault="00DC496F" w14:paraId="4AC842FE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Using the near future and the conditional tense</w:t>
            </w:r>
          </w:p>
          <w:p w:rsidRPr="00904DE4" w:rsidR="00DC496F" w:rsidP="00DC496F" w:rsidRDefault="00DC496F" w14:paraId="00422C6B" w14:textId="206AD8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9" w:type="dxa"/>
          </w:tcPr>
          <w:p w:rsidRPr="002F7622" w:rsidR="00DC496F" w:rsidP="00DC496F" w:rsidRDefault="00DC496F" w14:paraId="58FA2170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 xml:space="preserve">Content </w:t>
            </w:r>
          </w:p>
          <w:p w:rsidRPr="002F7622" w:rsidR="00DC496F" w:rsidP="00DC496F" w:rsidRDefault="00DC496F" w14:paraId="0EE1B974" w14:textId="77777777">
            <w:pPr>
              <w:shd w:val="clear" w:color="auto" w:fill="FFCCFF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-Describing past holiday </w:t>
            </w:r>
          </w:p>
          <w:p w:rsidRPr="002F7622" w:rsidR="00DC496F" w:rsidP="00DC496F" w:rsidRDefault="00DC496F" w14:paraId="049462F9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Saying what your holiday was like</w:t>
            </w:r>
          </w:p>
          <w:p w:rsidRPr="002F7622" w:rsidR="00DC496F" w:rsidP="00DC496F" w:rsidRDefault="00DC496F" w14:paraId="4BA5970A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Pr="002F7622" w:rsidR="00DC496F" w:rsidP="00DC496F" w:rsidRDefault="00DC496F" w14:paraId="2AA03765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Grammar</w:t>
            </w:r>
          </w:p>
          <w:p w:rsidRPr="002F7622" w:rsidR="00DC496F" w:rsidP="00DC496F" w:rsidRDefault="00DC496F" w14:paraId="5F79F295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Using the preterit</w:t>
            </w:r>
          </w:p>
          <w:p w:rsidRPr="002F7622" w:rsidR="00DC496F" w:rsidP="00DC496F" w:rsidRDefault="00DC496F" w14:paraId="645C369D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Pr="002F7622" w:rsidR="00DC496F" w:rsidP="00DC496F" w:rsidRDefault="00DC496F" w14:paraId="40A801DF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kills:</w:t>
            </w:r>
          </w:p>
          <w:p w:rsidRPr="00904DE4" w:rsidR="00DC496F" w:rsidP="00DC496F" w:rsidRDefault="00DC496F" w14:paraId="19E6535A" w14:textId="085CA3E1">
            <w:pPr>
              <w:rPr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Using the near future and the conditional tense</w:t>
            </w:r>
          </w:p>
        </w:tc>
        <w:tc>
          <w:tcPr>
            <w:tcW w:w="2280" w:type="dxa"/>
          </w:tcPr>
          <w:p w:rsidRPr="002F7622" w:rsidR="00DC496F" w:rsidP="00DC496F" w:rsidRDefault="00DC496F" w14:paraId="6F20BE15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 xml:space="preserve">Content </w:t>
            </w:r>
          </w:p>
          <w:p w:rsidRPr="002F7622" w:rsidR="00DC496F" w:rsidP="00DC496F" w:rsidRDefault="00DC496F" w14:paraId="56292A55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Mobile technology</w:t>
            </w:r>
          </w:p>
          <w:p w:rsidRPr="002F7622" w:rsidR="00DC496F" w:rsidP="00DC496F" w:rsidRDefault="00DC496F" w14:paraId="0449DEB7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Types of music</w:t>
            </w:r>
          </w:p>
          <w:p w:rsidRPr="002F7622" w:rsidR="00DC496F" w:rsidP="00DC496F" w:rsidRDefault="00DC496F" w14:paraId="20F1D22C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-TV </w:t>
            </w:r>
            <w:proofErr w:type="spellStart"/>
            <w:r w:rsidRPr="10C23D4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programmes</w:t>
            </w:r>
            <w:proofErr w:type="spellEnd"/>
          </w:p>
          <w:p w:rsidRPr="002F7622" w:rsidR="00DC496F" w:rsidP="00DC496F" w:rsidRDefault="00DC496F" w14:paraId="7818A498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-Activities in the past tense </w:t>
            </w:r>
          </w:p>
          <w:p w:rsidRPr="002F7622" w:rsidR="00DC496F" w:rsidP="00DC496F" w:rsidRDefault="00DC496F" w14:paraId="646F476A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Talking about your passion</w:t>
            </w:r>
          </w:p>
          <w:p w:rsidRPr="002F7622" w:rsidR="00DC496F" w:rsidP="00DC496F" w:rsidRDefault="00DC496F" w14:paraId="1C139270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Pr="002F7622" w:rsidR="00DC496F" w:rsidP="00DC496F" w:rsidRDefault="00DC496F" w14:paraId="35E59FDD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Grammar</w:t>
            </w:r>
          </w:p>
          <w:p w:rsidRPr="002F7622" w:rsidR="00DC496F" w:rsidP="00DC496F" w:rsidRDefault="00DC496F" w14:paraId="4532BE92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-Revisiting the present tense </w:t>
            </w:r>
          </w:p>
          <w:p w:rsidRPr="002F7622" w:rsidR="00DC496F" w:rsidP="00DC496F" w:rsidRDefault="00DC496F" w14:paraId="46C5C659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-Using present and past</w:t>
            </w:r>
          </w:p>
          <w:p w:rsidRPr="002F7622" w:rsidR="00DC496F" w:rsidP="00DC496F" w:rsidRDefault="00DC496F" w14:paraId="2C571FF9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-Using comparatives</w:t>
            </w:r>
          </w:p>
          <w:p w:rsidRPr="002F7622" w:rsidR="00DC496F" w:rsidP="00DC496F" w:rsidRDefault="00DC496F" w14:paraId="25724C8E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>Preterite</w:t>
            </w:r>
            <w:proofErr w:type="spellEnd"/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  <w:t xml:space="preserve"> of </w:t>
            </w:r>
            <w:proofErr w:type="spellStart"/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  <w:t>hacer</w:t>
            </w:r>
            <w:proofErr w:type="spellEnd"/>
          </w:p>
          <w:p w:rsidRPr="002F7622" w:rsidR="00DC496F" w:rsidP="00DC496F" w:rsidRDefault="00DC496F" w14:paraId="2CEFA6CC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GB"/>
              </w:rPr>
            </w:pPr>
          </w:p>
          <w:p w:rsidRPr="00904DE4" w:rsidR="00DC496F" w:rsidP="00DC496F" w:rsidRDefault="00DC496F" w14:paraId="68F4A4D6" w14:textId="00DEB755">
            <w:pPr>
              <w:rPr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  <w:t>Skills: using a variety of tenses</w:t>
            </w:r>
          </w:p>
        </w:tc>
        <w:tc>
          <w:tcPr>
            <w:tcW w:w="2114" w:type="dxa"/>
          </w:tcPr>
          <w:p w:rsidRPr="002F7622" w:rsidR="00DC496F" w:rsidP="00DC496F" w:rsidRDefault="00DC496F" w14:paraId="5BA9797E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 xml:space="preserve">Content </w:t>
            </w:r>
          </w:p>
          <w:p w:rsidRPr="002F7622" w:rsidR="00DC496F" w:rsidP="00DC496F" w:rsidRDefault="00DC496F" w14:paraId="0FA6C9CB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Types of accommodations</w:t>
            </w:r>
          </w:p>
          <w:p w:rsidRPr="002F7622" w:rsidR="00DC496F" w:rsidP="00DC496F" w:rsidRDefault="00DC496F" w14:paraId="0C981D42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Rooms in the house</w:t>
            </w:r>
          </w:p>
          <w:p w:rsidRPr="002F7622" w:rsidR="00DC496F" w:rsidP="00DC496F" w:rsidRDefault="00DC496F" w14:paraId="42A71C68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Prepositions of position</w:t>
            </w:r>
          </w:p>
          <w:p w:rsidRPr="002F7622" w:rsidR="00DC496F" w:rsidP="00DC496F" w:rsidRDefault="00DC496F" w14:paraId="1FF99ACC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Describing your furniture and appliances in the house</w:t>
            </w:r>
          </w:p>
          <w:p w:rsidRPr="002F7622" w:rsidR="00DC496F" w:rsidP="00DC496F" w:rsidRDefault="00DC496F" w14:paraId="45B455DB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Food and meals</w:t>
            </w:r>
          </w:p>
          <w:p w:rsidRPr="002F7622" w:rsidR="00DC496F" w:rsidP="00DC496F" w:rsidRDefault="00DC496F" w14:paraId="324E92EB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Pr="002F7622" w:rsidR="00DC496F" w:rsidP="00DC496F" w:rsidRDefault="00DC496F" w14:paraId="0B670B7B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Grammar</w:t>
            </w:r>
          </w:p>
          <w:p w:rsidRPr="002F7622" w:rsidR="00DC496F" w:rsidP="00DC496F" w:rsidRDefault="00DC496F" w14:paraId="0B301373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-</w:t>
            </w: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escriptive adjectives</w:t>
            </w:r>
          </w:p>
          <w:p w:rsidRPr="002F7622" w:rsidR="00DC496F" w:rsidP="00DC496F" w:rsidRDefault="00DC496F" w14:paraId="4E66EB3C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Comparatives</w:t>
            </w:r>
          </w:p>
          <w:p w:rsidRPr="002F7622" w:rsidR="00DC496F" w:rsidP="00DC496F" w:rsidRDefault="00DC496F" w14:paraId="5D5B2913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</w:t>
            </w: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Comer/</w:t>
            </w:r>
            <w:proofErr w:type="spellStart"/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beber</w:t>
            </w:r>
            <w:proofErr w:type="spellEnd"/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in the present tense</w:t>
            </w: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:rsidRPr="002F7622" w:rsidR="00DC496F" w:rsidP="00DC496F" w:rsidRDefault="00DC496F" w14:paraId="0D43944C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</w:pPr>
          </w:p>
          <w:p w:rsidRPr="002F7622" w:rsidR="00DC496F" w:rsidP="00DC496F" w:rsidRDefault="00DC496F" w14:paraId="749CEBA4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  <w:t xml:space="preserve">Skills: </w:t>
            </w:r>
          </w:p>
          <w:p w:rsidRPr="00904DE4" w:rsidR="00DC496F" w:rsidP="00DC496F" w:rsidRDefault="00DC496F" w14:paraId="388CA02E" w14:textId="4308F015">
            <w:pPr>
              <w:rPr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  <w:t>using a range of adjectives, preposition.</w:t>
            </w:r>
          </w:p>
        </w:tc>
        <w:tc>
          <w:tcPr>
            <w:tcW w:w="2219" w:type="dxa"/>
          </w:tcPr>
          <w:p w:rsidRPr="002F7622" w:rsidR="00DC496F" w:rsidP="00DC496F" w:rsidRDefault="00DC496F" w14:paraId="48EF390F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 xml:space="preserve">Content </w:t>
            </w:r>
          </w:p>
          <w:p w:rsidRPr="002F7622" w:rsidR="00DC496F" w:rsidP="00DC496F" w:rsidRDefault="00DC496F" w14:paraId="1C6CCFB7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Parts of the body</w:t>
            </w:r>
          </w:p>
          <w:p w:rsidRPr="002F7622" w:rsidR="00DC496F" w:rsidP="00DC496F" w:rsidRDefault="00DC496F" w14:paraId="15695C1A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-Saying where it hurts using “</w:t>
            </w:r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me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duele</w:t>
            </w:r>
            <w:proofErr w:type="spellEnd"/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…</w:t>
            </w:r>
            <w:r w:rsidRPr="10C23D4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”</w:t>
            </w:r>
          </w:p>
          <w:p w:rsidRPr="002F7622" w:rsidR="00DC496F" w:rsidP="00DC496F" w:rsidRDefault="00DC496F" w14:paraId="05FF02E7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Sport activities</w:t>
            </w:r>
          </w:p>
          <w:p w:rsidRPr="002F7622" w:rsidR="00DC496F" w:rsidP="00DC496F" w:rsidRDefault="00DC496F" w14:paraId="231F06E6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Food (revisiting)</w:t>
            </w:r>
          </w:p>
          <w:p w:rsidRPr="002F7622" w:rsidR="00DC496F" w:rsidP="00DC496F" w:rsidRDefault="00DC496F" w14:paraId="78587B1F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Healthy eating</w:t>
            </w:r>
          </w:p>
          <w:p w:rsidRPr="002F7622" w:rsidR="00DC496F" w:rsidP="00DC496F" w:rsidRDefault="00DC496F" w14:paraId="75783EBB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Making plans to get fit</w:t>
            </w:r>
          </w:p>
          <w:p w:rsidRPr="002F7622" w:rsidR="00DC496F" w:rsidP="00DC496F" w:rsidRDefault="00DC496F" w14:paraId="210B907C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Pr="002F7622" w:rsidR="00DC496F" w:rsidP="00DC496F" w:rsidRDefault="00DC496F" w14:paraId="53B2A4F6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Grammar</w:t>
            </w:r>
          </w:p>
          <w:p w:rsidRPr="002F7622" w:rsidR="00DC496F" w:rsidP="00DC496F" w:rsidRDefault="00DC496F" w14:paraId="076F48E3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Using the near future</w:t>
            </w:r>
          </w:p>
          <w:p w:rsidRPr="002F7622" w:rsidR="00DC496F" w:rsidP="00DC496F" w:rsidRDefault="00DC496F" w14:paraId="534BE5EF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Pr="002F7622" w:rsidR="00DC496F" w:rsidP="00DC496F" w:rsidRDefault="00DC496F" w14:paraId="21C0E7E1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Skills</w:t>
            </w: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: </w:t>
            </w:r>
          </w:p>
          <w:p w:rsidRPr="002F7622" w:rsidR="00DC496F" w:rsidP="00DC496F" w:rsidRDefault="00DC496F" w14:paraId="008C655B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Talking about healthy lifestyle using </w:t>
            </w:r>
            <w:proofErr w:type="gramStart"/>
            <w:r w:rsidRPr="10C23D4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two time</w:t>
            </w:r>
            <w:proofErr w:type="gramEnd"/>
            <w:r w:rsidRPr="10C23D4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frames</w:t>
            </w:r>
          </w:p>
          <w:p w:rsidRPr="002F7622" w:rsidR="00DC496F" w:rsidP="00DC496F" w:rsidRDefault="00DC496F" w14:paraId="2518F388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Pr="002F7622" w:rsidR="00DC496F" w:rsidP="00DC496F" w:rsidRDefault="00DC496F" w14:paraId="494366F9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  <w:p w:rsidRPr="00904DE4" w:rsidR="00DC496F" w:rsidP="00DC496F" w:rsidRDefault="00DC496F" w14:paraId="50DD4192" w14:textId="64A5737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4" w:type="dxa"/>
          </w:tcPr>
          <w:p w:rsidRPr="002F7622" w:rsidR="00DC496F" w:rsidP="00DC496F" w:rsidRDefault="00DC496F" w14:paraId="39D23723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Content to cover</w:t>
            </w:r>
          </w:p>
          <w:p w:rsidRPr="002F7622" w:rsidR="00DC496F" w:rsidP="00DC496F" w:rsidRDefault="00DC496F" w14:paraId="5099FF3F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Arranging to go out</w:t>
            </w:r>
          </w:p>
          <w:p w:rsidRPr="002F7622" w:rsidR="00DC496F" w:rsidP="00DC496F" w:rsidRDefault="00DC496F" w14:paraId="3EE2034E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- What to wear (clothes + </w:t>
            </w:r>
            <w:proofErr w:type="spellStart"/>
            <w:r w:rsidRPr="10C23D4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colour</w:t>
            </w:r>
            <w:proofErr w:type="spellEnd"/>
            <w:r w:rsidRPr="10C23D4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) </w:t>
            </w:r>
          </w:p>
          <w:p w:rsidRPr="002F7622" w:rsidR="00DC496F" w:rsidP="00DC496F" w:rsidRDefault="00DC496F" w14:paraId="7FA5A4FE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Pr="002F7622" w:rsidR="00DC496F" w:rsidP="00DC496F" w:rsidRDefault="00DC496F" w14:paraId="10B7A66D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Grammar</w:t>
            </w:r>
          </w:p>
          <w:p w:rsidRPr="002F7622" w:rsidR="00DC496F" w:rsidP="00DC496F" w:rsidRDefault="00DC496F" w14:paraId="70786AB4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-Using </w:t>
            </w:r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me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gustaria</w:t>
            </w:r>
            <w:proofErr w:type="spellEnd"/>
            <w:r w:rsidRPr="10C23D4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Pr="002F7622" w:rsidR="00DC496F" w:rsidP="00DC496F" w:rsidRDefault="00DC496F" w14:paraId="56A263B1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-Near future-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voy</w:t>
            </w:r>
            <w:proofErr w:type="spellEnd"/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à…</w:t>
            </w:r>
          </w:p>
          <w:p w:rsidRPr="002F7622" w:rsidR="00DC496F" w:rsidP="00DC496F" w:rsidRDefault="00DC496F" w14:paraId="2ED75126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-Adjectival agreement</w:t>
            </w:r>
          </w:p>
          <w:p w:rsidRPr="002F7622" w:rsidR="00DC496F" w:rsidP="00DC496F" w:rsidRDefault="00DC496F" w14:paraId="1550DC19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Pr="002F7622" w:rsidR="00DC496F" w:rsidP="00DC496F" w:rsidRDefault="00DC496F" w14:paraId="5A1874E3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>Skills</w:t>
            </w: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: </w:t>
            </w:r>
          </w:p>
          <w:p w:rsidRPr="002F7622" w:rsidR="00DC496F" w:rsidP="00DC496F" w:rsidRDefault="00DC496F" w14:paraId="7748FF14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 xml:space="preserve">Using me </w:t>
            </w:r>
            <w:proofErr w:type="spellStart"/>
            <w:r w:rsidRPr="10C23D4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gustaria</w:t>
            </w:r>
            <w:proofErr w:type="spellEnd"/>
          </w:p>
          <w:p w:rsidRPr="002F7622" w:rsidR="00DC496F" w:rsidP="00DC496F" w:rsidRDefault="00DC496F" w14:paraId="466EA192" w14:textId="77777777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Pr="00904DE4" w:rsidR="00DC496F" w:rsidP="00DC496F" w:rsidRDefault="00DC496F" w14:paraId="68AF00DE" w14:textId="14041E5E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Pr="00904DE4" w:rsidR="001C6ACD" w:rsidP="00E61818" w:rsidRDefault="001C6ACD" w14:paraId="530BB28B" w14:textId="5F52F6C0">
      <w:pPr>
        <w:rPr>
          <w:color w:val="000000" w:themeColor="text1"/>
          <w:sz w:val="16"/>
          <w:szCs w:val="16"/>
        </w:rPr>
      </w:pPr>
    </w:p>
    <w:p w:rsidRPr="00904DE4" w:rsidR="000A4BB4" w:rsidP="00E61818" w:rsidRDefault="000A4BB4" w14:paraId="0CD10709" w14:textId="4A078B3B">
      <w:pPr>
        <w:rPr>
          <w:color w:val="000000" w:themeColor="text1"/>
          <w:sz w:val="16"/>
          <w:szCs w:val="16"/>
        </w:rPr>
      </w:pPr>
    </w:p>
    <w:p w:rsidRPr="00904DE4" w:rsidR="000A4BB4" w:rsidP="00E61818" w:rsidRDefault="000A4BB4" w14:paraId="1E7541A9" w14:textId="77777777">
      <w:pPr>
        <w:rPr>
          <w:color w:val="000000" w:themeColor="text1"/>
          <w:sz w:val="16"/>
          <w:szCs w:val="16"/>
        </w:rPr>
      </w:pPr>
    </w:p>
    <w:p w:rsidRPr="00904DE4" w:rsidR="001C6ACD" w:rsidP="00E61818" w:rsidRDefault="001C6ACD" w14:paraId="02CD6514" w14:textId="24F647DB">
      <w:pPr>
        <w:rPr>
          <w:color w:val="000000" w:themeColor="text1"/>
          <w:sz w:val="16"/>
          <w:szCs w:val="16"/>
        </w:rPr>
      </w:pPr>
    </w:p>
    <w:p w:rsidRPr="00904DE4" w:rsidR="00E61818" w:rsidP="00E61818" w:rsidRDefault="00E61818" w14:paraId="172F7307" w14:textId="125C9E8D">
      <w:pPr>
        <w:rPr>
          <w:color w:val="000000" w:themeColor="text1"/>
          <w:sz w:val="16"/>
          <w:szCs w:val="16"/>
        </w:rPr>
      </w:pPr>
    </w:p>
    <w:p w:rsidRPr="00904DE4" w:rsidR="00E61818" w:rsidP="00E61818" w:rsidRDefault="00E61818" w14:paraId="063B33E2" w14:textId="28422278">
      <w:pPr>
        <w:rPr>
          <w:color w:val="000000" w:themeColor="text1"/>
          <w:sz w:val="16"/>
          <w:szCs w:val="16"/>
        </w:rPr>
      </w:pPr>
    </w:p>
    <w:p w:rsidRPr="00904DE4" w:rsidR="00E61818" w:rsidP="00E61818" w:rsidRDefault="00E61818" w14:paraId="0C31265F" w14:textId="5499B6A5">
      <w:pPr>
        <w:rPr>
          <w:color w:val="000000" w:themeColor="text1"/>
          <w:sz w:val="16"/>
          <w:szCs w:val="16"/>
        </w:rPr>
      </w:pPr>
    </w:p>
    <w:p w:rsidRPr="00904DE4" w:rsidR="00E61818" w:rsidP="00E61818" w:rsidRDefault="00E61818" w14:paraId="2800B142" w14:textId="3D9CF83C">
      <w:pPr>
        <w:rPr>
          <w:color w:val="000000" w:themeColor="text1"/>
          <w:sz w:val="16"/>
          <w:szCs w:val="16"/>
        </w:rPr>
      </w:pPr>
    </w:p>
    <w:p w:rsidRPr="00904DE4" w:rsidR="00E61818" w:rsidP="00E61818" w:rsidRDefault="00E61818" w14:paraId="49EBE5AC" w14:textId="79D6C315">
      <w:pPr>
        <w:rPr>
          <w:color w:val="000000" w:themeColor="text1"/>
          <w:sz w:val="16"/>
          <w:szCs w:val="16"/>
        </w:rPr>
      </w:pPr>
    </w:p>
    <w:p w:rsidRPr="00904DE4" w:rsidR="00E61818" w:rsidP="00E61818" w:rsidRDefault="00E61818" w14:paraId="3F070765" w14:textId="0BB396D2">
      <w:pPr>
        <w:rPr>
          <w:color w:val="000000" w:themeColor="text1"/>
          <w:sz w:val="16"/>
          <w:szCs w:val="16"/>
        </w:rPr>
      </w:pPr>
    </w:p>
    <w:p w:rsidRPr="00904DE4" w:rsidR="00E61818" w:rsidP="00E61818" w:rsidRDefault="00E61818" w14:paraId="03ADA3B3" w14:textId="376DC05A">
      <w:pPr>
        <w:rPr>
          <w:color w:val="000000" w:themeColor="text1"/>
          <w:sz w:val="16"/>
          <w:szCs w:val="16"/>
        </w:rPr>
      </w:pPr>
    </w:p>
    <w:p w:rsidRPr="00904DE4" w:rsidR="00E61818" w:rsidP="00E61818" w:rsidRDefault="00E61818" w14:paraId="08790AA0" w14:textId="26994C02">
      <w:pPr>
        <w:rPr>
          <w:color w:val="000000" w:themeColor="text1"/>
          <w:sz w:val="16"/>
          <w:szCs w:val="16"/>
        </w:rPr>
      </w:pPr>
    </w:p>
    <w:p w:rsidRPr="00904DE4" w:rsidR="00E61818" w:rsidP="00E61818" w:rsidRDefault="00E61818" w14:paraId="62059ED3" w14:textId="0CAAE40A">
      <w:pPr>
        <w:rPr>
          <w:color w:val="000000" w:themeColor="text1"/>
          <w:sz w:val="16"/>
          <w:szCs w:val="16"/>
        </w:rPr>
      </w:pPr>
    </w:p>
    <w:p w:rsidRPr="00904DE4" w:rsidR="00E61818" w:rsidP="00E61818" w:rsidRDefault="00E61818" w14:paraId="12FB0FE1" w14:textId="449CDFB6">
      <w:pPr>
        <w:rPr>
          <w:color w:val="000000" w:themeColor="text1"/>
          <w:sz w:val="16"/>
          <w:szCs w:val="16"/>
        </w:rPr>
      </w:pPr>
    </w:p>
    <w:p w:rsidRPr="00904DE4" w:rsidR="00E61818" w:rsidP="00E61818" w:rsidRDefault="00E61818" w14:paraId="513F3311" w14:textId="0096E6E0">
      <w:pPr>
        <w:rPr>
          <w:color w:val="000000" w:themeColor="text1"/>
          <w:sz w:val="16"/>
          <w:szCs w:val="16"/>
        </w:rPr>
      </w:pPr>
    </w:p>
    <w:p w:rsidRPr="00904DE4" w:rsidR="00E61818" w:rsidP="00E61818" w:rsidRDefault="00E61818" w14:paraId="3823CEBB" w14:textId="50BEADFB">
      <w:pPr>
        <w:rPr>
          <w:color w:val="000000" w:themeColor="text1"/>
          <w:sz w:val="16"/>
          <w:szCs w:val="16"/>
        </w:rPr>
      </w:pPr>
    </w:p>
    <w:p w:rsidR="45AA4958" w:rsidP="45AA4958" w:rsidRDefault="45AA4958" w14:paraId="75B21C56" w14:textId="7F5D4E76">
      <w:pPr>
        <w:rPr>
          <w:color w:val="000000" w:themeColor="text1"/>
          <w:sz w:val="16"/>
          <w:szCs w:val="16"/>
        </w:rPr>
      </w:pPr>
    </w:p>
    <w:p w:rsidR="45AA4958" w:rsidP="45AA4958" w:rsidRDefault="45AA4958" w14:paraId="33387CCB" w14:textId="6629651C">
      <w:pPr>
        <w:rPr>
          <w:color w:val="000000" w:themeColor="text1"/>
          <w:sz w:val="16"/>
          <w:szCs w:val="16"/>
        </w:rPr>
      </w:pPr>
    </w:p>
    <w:p w:rsidR="45AA4958" w:rsidP="45AA4958" w:rsidRDefault="45AA4958" w14:paraId="44BC5CC5" w14:textId="7E0829C3">
      <w:pPr>
        <w:rPr>
          <w:color w:val="000000" w:themeColor="text1"/>
          <w:sz w:val="16"/>
          <w:szCs w:val="16"/>
        </w:rPr>
      </w:pPr>
    </w:p>
    <w:p w:rsidRPr="00904DE4" w:rsidR="00E61818" w:rsidP="00E61818" w:rsidRDefault="00E61818" w14:paraId="3E255784" w14:textId="399B3AEB">
      <w:pPr>
        <w:rPr>
          <w:color w:val="000000" w:themeColor="text1"/>
          <w:sz w:val="16"/>
          <w:szCs w:val="16"/>
        </w:rPr>
      </w:pPr>
    </w:p>
    <w:p w:rsidR="00E61818" w:rsidP="00E61818" w:rsidRDefault="00E61818" w14:paraId="13302CA7" w14:textId="3A2DCFFF">
      <w:pPr>
        <w:rPr>
          <w:color w:val="000000" w:themeColor="text1"/>
          <w:sz w:val="16"/>
          <w:szCs w:val="16"/>
        </w:rPr>
      </w:pPr>
    </w:p>
    <w:p w:rsidR="00904DE4" w:rsidP="00E61818" w:rsidRDefault="00904DE4" w14:paraId="50137C15" w14:textId="77777777">
      <w:pPr>
        <w:rPr>
          <w:color w:val="000000" w:themeColor="text1"/>
          <w:sz w:val="16"/>
          <w:szCs w:val="16"/>
        </w:rPr>
      </w:pPr>
    </w:p>
    <w:p w:rsidR="45AA4958" w:rsidP="45AA4958" w:rsidRDefault="45AA4958" w14:paraId="249CC7EF" w14:textId="76316CF7">
      <w:pPr>
        <w:rPr>
          <w:color w:val="000000" w:themeColor="text1"/>
          <w:sz w:val="16"/>
          <w:szCs w:val="16"/>
        </w:rPr>
      </w:pPr>
    </w:p>
    <w:p w:rsidR="00904DE4" w:rsidP="00E61818" w:rsidRDefault="00904DE4" w14:paraId="0D2189FB" w14:textId="77777777">
      <w:pPr>
        <w:rPr>
          <w:color w:val="000000" w:themeColor="text1"/>
          <w:sz w:val="16"/>
          <w:szCs w:val="16"/>
        </w:rPr>
      </w:pPr>
    </w:p>
    <w:p w:rsidR="00904DE4" w:rsidP="00E61818" w:rsidRDefault="00904DE4" w14:paraId="3BDDF08B" w14:textId="77777777">
      <w:pPr>
        <w:rPr>
          <w:color w:val="000000" w:themeColor="text1"/>
          <w:sz w:val="16"/>
          <w:szCs w:val="16"/>
        </w:rPr>
      </w:pPr>
    </w:p>
    <w:p w:rsidR="00904DE4" w:rsidP="00E61818" w:rsidRDefault="00904DE4" w14:paraId="0645F30B" w14:textId="77777777">
      <w:pPr>
        <w:rPr>
          <w:color w:val="000000" w:themeColor="text1"/>
          <w:sz w:val="16"/>
          <w:szCs w:val="16"/>
        </w:rPr>
      </w:pPr>
    </w:p>
    <w:p w:rsidR="00904DE4" w:rsidP="00E61818" w:rsidRDefault="00904DE4" w14:paraId="6E5206C0" w14:textId="77777777">
      <w:pPr>
        <w:rPr>
          <w:color w:val="000000" w:themeColor="text1"/>
          <w:sz w:val="16"/>
          <w:szCs w:val="16"/>
        </w:rPr>
      </w:pPr>
    </w:p>
    <w:p w:rsidR="00904DE4" w:rsidP="00E61818" w:rsidRDefault="00904DE4" w14:paraId="702E647F" w14:textId="77777777">
      <w:pPr>
        <w:rPr>
          <w:color w:val="000000" w:themeColor="text1"/>
          <w:sz w:val="16"/>
          <w:szCs w:val="16"/>
        </w:rPr>
      </w:pPr>
    </w:p>
    <w:p w:rsidR="00904DE4" w:rsidP="00E61818" w:rsidRDefault="00904DE4" w14:paraId="23D78DD7" w14:textId="77777777">
      <w:pPr>
        <w:rPr>
          <w:color w:val="000000" w:themeColor="text1"/>
          <w:sz w:val="16"/>
          <w:szCs w:val="16"/>
        </w:rPr>
      </w:pPr>
    </w:p>
    <w:p w:rsidRPr="00904DE4" w:rsidR="00904DE4" w:rsidP="00E61818" w:rsidRDefault="00904DE4" w14:paraId="2125C8DC" w14:textId="77777777">
      <w:pPr>
        <w:rPr>
          <w:color w:val="000000" w:themeColor="text1"/>
          <w:sz w:val="16"/>
          <w:szCs w:val="16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798"/>
        <w:gridCol w:w="1995"/>
        <w:gridCol w:w="1995"/>
        <w:gridCol w:w="1980"/>
        <w:gridCol w:w="2085"/>
        <w:gridCol w:w="2205"/>
        <w:gridCol w:w="2254"/>
      </w:tblGrid>
      <w:tr w:rsidRPr="00904DE4" w:rsidR="00E61818" w:rsidTr="30DD6582" w14:paraId="38858403" w14:textId="77777777">
        <w:tc>
          <w:tcPr>
            <w:tcW w:w="14312" w:type="dxa"/>
            <w:gridSpan w:val="7"/>
            <w:tcMar/>
          </w:tcPr>
          <w:p w:rsidRPr="00904DE4" w:rsidR="00E61818" w:rsidP="00D152AA" w:rsidRDefault="00E61818" w14:paraId="58C27EC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04DE4">
              <w:rPr>
                <w:b/>
                <w:color w:val="000000" w:themeColor="text1"/>
                <w:sz w:val="16"/>
                <w:szCs w:val="16"/>
              </w:rPr>
              <w:t xml:space="preserve">Year 9 – Transitions </w:t>
            </w:r>
          </w:p>
        </w:tc>
      </w:tr>
      <w:tr w:rsidRPr="00904DE4" w:rsidR="009D0CC0" w:rsidTr="30DD6582" w14:paraId="467A8DDA" w14:textId="77777777">
        <w:tc>
          <w:tcPr>
            <w:tcW w:w="1798" w:type="dxa"/>
            <w:shd w:val="clear" w:color="auto" w:fill="00B0F0"/>
            <w:tcMar/>
          </w:tcPr>
          <w:p w:rsidRPr="00904DE4" w:rsidR="009D0CC0" w:rsidP="009D0CC0" w:rsidRDefault="009D0CC0" w14:paraId="75262F0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16"/>
                <w:szCs w:val="16"/>
              </w:rPr>
            </w:pPr>
            <w:r w:rsidRPr="00904DE4">
              <w:rPr>
                <w:b/>
                <w:bCs/>
                <w:color w:val="000000" w:themeColor="text1"/>
                <w:sz w:val="16"/>
                <w:szCs w:val="16"/>
              </w:rPr>
              <w:t>HT topic</w:t>
            </w:r>
          </w:p>
        </w:tc>
        <w:tc>
          <w:tcPr>
            <w:tcW w:w="1995" w:type="dxa"/>
            <w:shd w:val="clear" w:color="auto" w:fill="00B0F0"/>
            <w:tcMar/>
          </w:tcPr>
          <w:p w:rsidRPr="00904DE4" w:rsidR="009D0CC0" w:rsidP="009D0CC0" w:rsidRDefault="009D0CC0" w14:paraId="54E6BB0A" w14:textId="5CE5E9A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F7622">
              <w:rPr>
                <w:rFonts w:asciiTheme="majorHAnsi" w:hAnsiTheme="majorHAnsi"/>
                <w:bCs/>
                <w:color w:val="000000" w:themeColor="text1"/>
                <w:sz w:val="16"/>
                <w:szCs w:val="16"/>
                <w:lang w:val="en-GB"/>
              </w:rPr>
              <w:t xml:space="preserve">Topic: Mi </w:t>
            </w:r>
            <w:proofErr w:type="spellStart"/>
            <w:r w:rsidRPr="002F7622">
              <w:rPr>
                <w:rFonts w:asciiTheme="majorHAnsi" w:hAnsiTheme="majorHAnsi"/>
                <w:bCs/>
                <w:color w:val="000000" w:themeColor="text1"/>
                <w:sz w:val="16"/>
                <w:szCs w:val="16"/>
                <w:lang w:val="en-GB"/>
              </w:rPr>
              <w:t>gente</w:t>
            </w:r>
            <w:proofErr w:type="spellEnd"/>
          </w:p>
        </w:tc>
        <w:tc>
          <w:tcPr>
            <w:tcW w:w="1995" w:type="dxa"/>
            <w:shd w:val="clear" w:color="auto" w:fill="00B0F0"/>
            <w:tcMar/>
          </w:tcPr>
          <w:p w:rsidRPr="002F7622" w:rsidR="009D0CC0" w:rsidP="009D0CC0" w:rsidRDefault="009D0CC0" w14:paraId="7B41D0E2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  <w:t xml:space="preserve">Topic : </w:t>
            </w:r>
            <w:proofErr w:type="spellStart"/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  <w:t>Intereses</w:t>
            </w:r>
            <w:proofErr w:type="spellEnd"/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  <w:t xml:space="preserve"> e </w:t>
            </w:r>
            <w:proofErr w:type="spellStart"/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  <w:t>influencia</w:t>
            </w:r>
            <w:proofErr w:type="spellEnd"/>
          </w:p>
          <w:p w:rsidRPr="00904DE4" w:rsidR="009D0CC0" w:rsidP="009D0CC0" w:rsidRDefault="009D0CC0" w14:paraId="1A946FA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00B0F0"/>
            <w:tcMar/>
          </w:tcPr>
          <w:p w:rsidRPr="002F7622" w:rsidR="009D0CC0" w:rsidP="009D0CC0" w:rsidRDefault="009D0CC0" w14:paraId="26F75BC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 w:rsidRPr="10C23D46">
              <w:rPr>
                <w:color w:val="000000" w:themeColor="text1"/>
                <w:sz w:val="16"/>
                <w:szCs w:val="16"/>
                <w:lang w:val="en-US"/>
              </w:rPr>
              <w:t>Topic :</w:t>
            </w:r>
            <w:proofErr w:type="gramEnd"/>
            <w:r w:rsidRPr="10C23D4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0C23D46">
              <w:rPr>
                <w:color w:val="000000" w:themeColor="text1"/>
                <w:sz w:val="16"/>
                <w:szCs w:val="16"/>
                <w:lang w:val="en-US"/>
              </w:rPr>
              <w:t>Intereses</w:t>
            </w:r>
            <w:proofErr w:type="spellEnd"/>
            <w:r w:rsidRPr="10C23D46">
              <w:rPr>
                <w:color w:val="000000" w:themeColor="text1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10C23D46">
              <w:rPr>
                <w:color w:val="000000" w:themeColor="text1"/>
                <w:sz w:val="16"/>
                <w:szCs w:val="16"/>
                <w:lang w:val="en-US"/>
              </w:rPr>
              <w:t>influencia</w:t>
            </w:r>
            <w:proofErr w:type="spellEnd"/>
            <w:r w:rsidRPr="10C23D46">
              <w:rPr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10C23D46">
              <w:rPr>
                <w:color w:val="000000" w:themeColor="text1"/>
                <w:sz w:val="16"/>
                <w:szCs w:val="16"/>
                <w:lang w:val="en-US"/>
              </w:rPr>
              <w:t>contitnued</w:t>
            </w:r>
            <w:proofErr w:type="spellEnd"/>
            <w:r w:rsidRPr="10C23D46">
              <w:rPr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Pr="00904DE4" w:rsidR="009D0CC0" w:rsidP="009D0CC0" w:rsidRDefault="009D0CC0" w14:paraId="650CB2E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00B0F0"/>
            <w:tcMar/>
          </w:tcPr>
          <w:p w:rsidRPr="002F7622" w:rsidR="009D0CC0" w:rsidP="009D0CC0" w:rsidRDefault="009D0CC0" w14:paraId="7A8977F3" w14:textId="77777777">
            <w:pPr>
              <w:rPr>
                <w:rFonts w:asciiTheme="majorHAnsi" w:hAnsiTheme="majorHAnsi"/>
                <w:b/>
                <w:i/>
                <w:color w:val="000000" w:themeColor="text1"/>
                <w:sz w:val="16"/>
                <w:szCs w:val="16"/>
                <w:lang w:val="en-GB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  <w:t xml:space="preserve">Topic: De </w:t>
            </w:r>
            <w:proofErr w:type="spellStart"/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en-GB"/>
              </w:rPr>
              <w:t>costumbre</w:t>
            </w:r>
            <w:proofErr w:type="spellEnd"/>
          </w:p>
          <w:p w:rsidRPr="00904DE4" w:rsidR="009D0CC0" w:rsidP="009D0CC0" w:rsidRDefault="009D0CC0" w14:paraId="0DE0C53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00B0F0"/>
            <w:tcMar/>
          </w:tcPr>
          <w:p w:rsidRPr="002F7622" w:rsidR="009D0CC0" w:rsidP="009D0CC0" w:rsidRDefault="009D0CC0" w14:paraId="06CB9320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gramStart"/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  <w:t>Topic:</w:t>
            </w:r>
            <w:proofErr w:type="gramEnd"/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  <w:t xml:space="preserve"> La </w:t>
            </w:r>
            <w:proofErr w:type="spellStart"/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  <w:t>salud</w:t>
            </w:r>
            <w:proofErr w:type="spellEnd"/>
          </w:p>
          <w:p w:rsidRPr="00904DE4" w:rsidR="009D0CC0" w:rsidP="009D0CC0" w:rsidRDefault="009D0CC0" w14:paraId="63EF202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00B0F0"/>
            <w:tcMar/>
          </w:tcPr>
          <w:p w:rsidRPr="002F7622" w:rsidR="009D0CC0" w:rsidP="009D0CC0" w:rsidRDefault="009D0CC0" w14:paraId="4AD7F131" w14:textId="77777777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gramStart"/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  <w:t>Topic:</w:t>
            </w:r>
            <w:proofErr w:type="gramEnd"/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  <w:t>Vivir</w:t>
            </w:r>
            <w:proofErr w:type="spellEnd"/>
            <w:r w:rsidRPr="002F7622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  <w:t xml:space="preserve"> a tope !</w:t>
            </w:r>
          </w:p>
          <w:p w:rsidRPr="00904DE4" w:rsidR="009D0CC0" w:rsidP="009D0CC0" w:rsidRDefault="009D0CC0" w14:paraId="4B42386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904DE4" w:rsidR="009D0CC0" w:rsidTr="30DD6582" w14:paraId="6BFE6A50" w14:textId="77777777">
        <w:tc>
          <w:tcPr>
            <w:tcW w:w="1798" w:type="dxa"/>
            <w:shd w:val="clear" w:color="auto" w:fill="00B0F0"/>
            <w:tcMar/>
          </w:tcPr>
          <w:p w:rsidRPr="00904DE4" w:rsidR="009D0CC0" w:rsidP="009D0CC0" w:rsidRDefault="009D0CC0" w14:paraId="31B462C6" w14:textId="7777777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04DE4">
              <w:rPr>
                <w:b/>
                <w:bCs/>
                <w:color w:val="000000" w:themeColor="text1"/>
                <w:sz w:val="16"/>
                <w:szCs w:val="16"/>
              </w:rPr>
              <w:t>Key Content:</w:t>
            </w:r>
          </w:p>
          <w:p w:rsidRPr="00904DE4" w:rsidR="009D0CC0" w:rsidP="009D0CC0" w:rsidRDefault="009D0CC0" w14:paraId="703E0850" w14:textId="77777777">
            <w:pPr>
              <w:rPr>
                <w:color w:val="000000" w:themeColor="text1"/>
                <w:sz w:val="16"/>
                <w:szCs w:val="16"/>
              </w:rPr>
            </w:pPr>
          </w:p>
          <w:p w:rsidRPr="00904DE4" w:rsidR="009D0CC0" w:rsidP="009D0CC0" w:rsidRDefault="009D0CC0" w14:paraId="16D1E2B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95" w:type="dxa"/>
            <w:tcMar/>
          </w:tcPr>
          <w:p w:rsidRPr="002F7622" w:rsidR="009D0CC0" w:rsidP="009D0CC0" w:rsidRDefault="009D0CC0" w14:paraId="594CB1FA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  <w:t xml:space="preserve">Content </w:t>
            </w:r>
          </w:p>
          <w:p w:rsidRPr="002F7622" w:rsidR="009D0CC0" w:rsidP="009D0CC0" w:rsidRDefault="009D0CC0" w14:paraId="6E54A11B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-Revisiting personality adjectives, family members, family members, clothes and physical description</w:t>
            </w:r>
          </w:p>
          <w:p w:rsidRPr="002F7622" w:rsidR="009D0CC0" w:rsidP="009D0CC0" w:rsidRDefault="009D0CC0" w14:paraId="3FB5681E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Describing friendship</w:t>
            </w:r>
          </w:p>
          <w:p w:rsidRPr="002F7622" w:rsidR="009D0CC0" w:rsidP="009D0CC0" w:rsidRDefault="009D0CC0" w14:paraId="2D68228A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Describing family relationship</w:t>
            </w:r>
          </w:p>
          <w:p w:rsidRPr="002F7622" w:rsidR="009D0CC0" w:rsidP="009D0CC0" w:rsidRDefault="009D0CC0" w14:paraId="0F01C13B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 xml:space="preserve">-Talking about going out (past, present and future) </w:t>
            </w:r>
          </w:p>
          <w:p w:rsidRPr="002F7622" w:rsidR="009D0CC0" w:rsidP="009D0CC0" w:rsidRDefault="009D0CC0" w14:paraId="515EB7A5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Talking about role model</w:t>
            </w:r>
          </w:p>
          <w:p w:rsidRPr="002F7622" w:rsidR="009D0CC0" w:rsidP="009D0CC0" w:rsidRDefault="009D0CC0" w14:paraId="39B80C29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9D0CC0" w:rsidP="009D0CC0" w:rsidRDefault="009D0CC0" w14:paraId="64B744DA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  <w:t>Grammar</w:t>
            </w:r>
          </w:p>
          <w:p w:rsidRPr="002F7622" w:rsidR="009D0CC0" w:rsidP="009D0CC0" w:rsidRDefault="009D0CC0" w14:paraId="65D955BB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Adjectival agreement</w:t>
            </w:r>
          </w:p>
          <w:p w:rsidRPr="002F7622" w:rsidR="009D0CC0" w:rsidP="009D0CC0" w:rsidRDefault="009D0CC0" w14:paraId="5DBACE68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-Revisiting present tense (</w:t>
            </w:r>
            <w:proofErr w:type="spellStart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tener</w:t>
            </w:r>
            <w:proofErr w:type="spellEnd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, ser, </w:t>
            </w:r>
            <w:proofErr w:type="spellStart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estar</w:t>
            </w:r>
            <w:proofErr w:type="spellEnd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)</w:t>
            </w:r>
          </w:p>
          <w:p w:rsidRPr="002F7622" w:rsidR="009D0CC0" w:rsidP="009D0CC0" w:rsidRDefault="009D0CC0" w14:paraId="628D6610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Using a range of connectives</w:t>
            </w:r>
          </w:p>
          <w:p w:rsidRPr="002F7622" w:rsidR="009D0CC0" w:rsidP="009D0CC0" w:rsidRDefault="009D0CC0" w14:paraId="65915E6F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9D0CC0" w:rsidP="009D0CC0" w:rsidRDefault="009D0CC0" w14:paraId="14E0B460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lang w:val="en-GB"/>
              </w:rPr>
              <w:t xml:space="preserve">Skills: </w:t>
            </w:r>
          </w:p>
          <w:p w:rsidRPr="002F7622" w:rsidR="009D0CC0" w:rsidP="009D0CC0" w:rsidRDefault="009D0CC0" w14:paraId="0B747782" w14:textId="77777777">
            <w:pPr>
              <w:rPr>
                <w:rFonts w:asciiTheme="majorHAnsi" w:hAnsiTheme="majorHAnsi"/>
                <w:bCs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ajorHAnsi" w:hAnsiTheme="majorHAnsi"/>
                <w:bCs/>
                <w:color w:val="000000" w:themeColor="text1"/>
                <w:sz w:val="14"/>
                <w:szCs w:val="14"/>
                <w:lang w:val="en-GB"/>
              </w:rPr>
              <w:t xml:space="preserve">Revising adjective agreement, using the near future and the perfect tense.  </w:t>
            </w:r>
          </w:p>
          <w:p w:rsidRPr="002F7622" w:rsidR="009D0CC0" w:rsidP="009D0CC0" w:rsidRDefault="009D0CC0" w14:paraId="0E196549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904DE4" w:rsidR="009D0CC0" w:rsidP="009D0CC0" w:rsidRDefault="009D0CC0" w14:paraId="50E0138E" w14:textId="7777777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95" w:type="dxa"/>
            <w:tcMar/>
          </w:tcPr>
          <w:p w:rsidRPr="002F7622" w:rsidR="009D0CC0" w:rsidP="009D0CC0" w:rsidRDefault="009D0CC0" w14:paraId="7F4F57B0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  <w:t>Content</w:t>
            </w:r>
          </w:p>
          <w:p w:rsidRPr="002F7622" w:rsidR="009D0CC0" w:rsidP="009D0CC0" w:rsidRDefault="009D0CC0" w14:paraId="21E407A8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-Revisiting sports, films, TV </w:t>
            </w:r>
            <w:proofErr w:type="spellStart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programmes</w:t>
            </w:r>
            <w:proofErr w:type="spellEnd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 and books and reading </w:t>
            </w:r>
          </w:p>
          <w:p w:rsidRPr="002F7622" w:rsidR="009D0CC0" w:rsidP="009D0CC0" w:rsidRDefault="009D0CC0" w14:paraId="4406704D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-Talking about what you </w:t>
            </w:r>
            <w:proofErr w:type="spellStart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susally</w:t>
            </w:r>
            <w:proofErr w:type="spellEnd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 do using soler + infinitive</w:t>
            </w:r>
          </w:p>
          <w:p w:rsidRPr="002F7622" w:rsidR="009D0CC0" w:rsidP="009D0CC0" w:rsidRDefault="009D0CC0" w14:paraId="460F239F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Internet and social media (past, present and future)</w:t>
            </w:r>
          </w:p>
          <w:p w:rsidRPr="002F7622" w:rsidR="009D0CC0" w:rsidP="009D0CC0" w:rsidRDefault="009D0CC0" w14:paraId="4DD668F2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9D0CC0" w:rsidP="009D0CC0" w:rsidRDefault="009D0CC0" w14:paraId="3584F21E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  <w:t>Grammar</w:t>
            </w:r>
          </w:p>
          <w:p w:rsidRPr="002F7622" w:rsidR="009D0CC0" w:rsidP="009D0CC0" w:rsidRDefault="009D0CC0" w14:paraId="48493972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-</w:t>
            </w: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Time phrases</w:t>
            </w:r>
          </w:p>
          <w:p w:rsidRPr="002F7622" w:rsidR="009D0CC0" w:rsidP="009D0CC0" w:rsidRDefault="009D0CC0" w14:paraId="3C2DAE5E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Using a range of connectives</w:t>
            </w:r>
          </w:p>
          <w:p w:rsidRPr="002F7622" w:rsidR="009D0CC0" w:rsidP="009D0CC0" w:rsidRDefault="009D0CC0" w14:paraId="3F8731D4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Revisiting past</w:t>
            </w:r>
          </w:p>
          <w:p w:rsidRPr="002F7622" w:rsidR="009D0CC0" w:rsidP="009D0CC0" w:rsidRDefault="009D0CC0" w14:paraId="408F5826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9D0CC0" w:rsidP="009D0CC0" w:rsidRDefault="009D0CC0" w14:paraId="5635843E" w14:textId="77777777">
            <w:pPr>
              <w:rPr>
                <w:rFonts w:asciiTheme="majorHAnsi" w:hAnsiTheme="majorHAnsi"/>
                <w:bCs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ajorHAnsi" w:hAnsiTheme="majorHAnsi"/>
                <w:bCs/>
                <w:color w:val="000000" w:themeColor="text1"/>
                <w:sz w:val="14"/>
                <w:szCs w:val="14"/>
                <w:u w:val="single"/>
              </w:rPr>
              <w:t>Skills:</w:t>
            </w:r>
          </w:p>
          <w:p w:rsidRPr="002F7622" w:rsidR="009D0CC0" w:rsidP="009D0CC0" w:rsidRDefault="009D0CC0" w14:paraId="5E1F2194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lang w:val="en-GB"/>
              </w:rPr>
              <w:t xml:space="preserve">The position of adjectives. </w:t>
            </w:r>
          </w:p>
          <w:p w:rsidRPr="00904DE4" w:rsidR="009D0CC0" w:rsidP="009D0CC0" w:rsidRDefault="009D0CC0" w14:paraId="49F7768C" w14:textId="7777777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  <w:tcMar/>
          </w:tcPr>
          <w:p w:rsidRPr="002F7622" w:rsidR="009D0CC0" w:rsidP="009D0CC0" w:rsidRDefault="009D0CC0" w14:paraId="6B58098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14"/>
                <w:szCs w:val="14"/>
              </w:rPr>
            </w:pPr>
            <w:r w:rsidRPr="002F7622">
              <w:rPr>
                <w:color w:val="000000" w:themeColor="text1"/>
                <w:sz w:val="14"/>
                <w:szCs w:val="14"/>
              </w:rPr>
              <w:t xml:space="preserve">Content </w:t>
            </w:r>
          </w:p>
          <w:p w:rsidRPr="002F7622" w:rsidR="009D0CC0" w:rsidP="009D0CC0" w:rsidRDefault="009D0CC0" w14:paraId="2B73377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color w:val="000000" w:themeColor="text1"/>
                <w:sz w:val="14"/>
                <w:szCs w:val="14"/>
                <w:lang w:val="en-US"/>
              </w:rPr>
              <w:t xml:space="preserve">-Talking about what you usually do using </w:t>
            </w:r>
            <w:proofErr w:type="spellStart"/>
            <w:r w:rsidRPr="10C23D46">
              <w:rPr>
                <w:color w:val="000000" w:themeColor="text1"/>
                <w:sz w:val="14"/>
                <w:szCs w:val="14"/>
                <w:lang w:val="en-US"/>
              </w:rPr>
              <w:t>solia</w:t>
            </w:r>
            <w:proofErr w:type="spellEnd"/>
            <w:r w:rsidRPr="10C23D46">
              <w:rPr>
                <w:color w:val="000000" w:themeColor="text1"/>
                <w:sz w:val="14"/>
                <w:szCs w:val="14"/>
                <w:lang w:val="en-US"/>
              </w:rPr>
              <w:t xml:space="preserve"> + infinitive</w:t>
            </w:r>
          </w:p>
          <w:p w:rsidRPr="002F7622" w:rsidR="009D0CC0" w:rsidP="009D0CC0" w:rsidRDefault="009D0CC0" w14:paraId="7E22E65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14"/>
                <w:szCs w:val="14"/>
              </w:rPr>
            </w:pPr>
            <w:r w:rsidRPr="002F7622">
              <w:rPr>
                <w:color w:val="000000" w:themeColor="text1"/>
                <w:sz w:val="14"/>
                <w:szCs w:val="14"/>
              </w:rPr>
              <w:t>-Internet and social media (past, present and future)</w:t>
            </w:r>
          </w:p>
          <w:p w:rsidRPr="002F7622" w:rsidR="009D0CC0" w:rsidP="009D0CC0" w:rsidRDefault="009D0CC0" w14:paraId="1BEC180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14"/>
                <w:szCs w:val="14"/>
              </w:rPr>
            </w:pPr>
          </w:p>
          <w:p w:rsidRPr="002F7622" w:rsidR="009D0CC0" w:rsidP="009D0CC0" w:rsidRDefault="009D0CC0" w14:paraId="4B61F4B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b/>
                <w:bCs/>
                <w:color w:val="000000" w:themeColor="text1"/>
                <w:sz w:val="14"/>
                <w:szCs w:val="14"/>
                <w:u w:val="single"/>
              </w:rPr>
              <w:t>Grammar</w:t>
            </w:r>
          </w:p>
          <w:p w:rsidRPr="002F7622" w:rsidR="009D0CC0" w:rsidP="009D0CC0" w:rsidRDefault="009D0CC0" w14:paraId="07F70C1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14"/>
                <w:szCs w:val="14"/>
              </w:rPr>
            </w:pPr>
            <w:r w:rsidRPr="002F7622">
              <w:rPr>
                <w:color w:val="000000" w:themeColor="text1"/>
                <w:sz w:val="14"/>
                <w:szCs w:val="14"/>
              </w:rPr>
              <w:t>-Time phrases</w:t>
            </w:r>
          </w:p>
          <w:p w:rsidRPr="002F7622" w:rsidR="009D0CC0" w:rsidP="009D0CC0" w:rsidRDefault="009D0CC0" w14:paraId="2B96C95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14"/>
                <w:szCs w:val="14"/>
              </w:rPr>
            </w:pPr>
            <w:r w:rsidRPr="002F7622">
              <w:rPr>
                <w:color w:val="000000" w:themeColor="text1"/>
                <w:sz w:val="14"/>
                <w:szCs w:val="14"/>
              </w:rPr>
              <w:t>-Using a range of connectives</w:t>
            </w:r>
          </w:p>
          <w:p w:rsidRPr="002F7622" w:rsidR="009D0CC0" w:rsidP="009D0CC0" w:rsidRDefault="009D0CC0" w14:paraId="52B7987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14"/>
                <w:szCs w:val="14"/>
              </w:rPr>
            </w:pPr>
            <w:r w:rsidRPr="002F7622">
              <w:rPr>
                <w:color w:val="000000" w:themeColor="text1"/>
                <w:sz w:val="14"/>
                <w:szCs w:val="14"/>
              </w:rPr>
              <w:t>-Revisiting past</w:t>
            </w:r>
          </w:p>
          <w:p w:rsidRPr="002F7622" w:rsidR="009D0CC0" w:rsidP="009D0CC0" w:rsidRDefault="009D0CC0" w14:paraId="68605F4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14"/>
                <w:szCs w:val="14"/>
              </w:rPr>
            </w:pPr>
          </w:p>
          <w:p w:rsidRPr="002F7622" w:rsidR="009D0CC0" w:rsidP="009D0CC0" w:rsidRDefault="009D0CC0" w14:paraId="5434D98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14"/>
                <w:szCs w:val="14"/>
              </w:rPr>
            </w:pPr>
            <w:r w:rsidRPr="002F7622">
              <w:rPr>
                <w:color w:val="000000" w:themeColor="text1"/>
                <w:sz w:val="14"/>
                <w:szCs w:val="14"/>
              </w:rPr>
              <w:t xml:space="preserve">Skills: </w:t>
            </w:r>
          </w:p>
          <w:p w:rsidRPr="002F7622" w:rsidR="009D0CC0" w:rsidP="009D0CC0" w:rsidRDefault="009D0CC0" w14:paraId="0A8AC22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14"/>
                <w:szCs w:val="14"/>
              </w:rPr>
            </w:pPr>
            <w:r w:rsidRPr="002F7622">
              <w:rPr>
                <w:color w:val="000000" w:themeColor="text1"/>
                <w:sz w:val="14"/>
                <w:szCs w:val="14"/>
              </w:rPr>
              <w:t xml:space="preserve">The position of adjectives. </w:t>
            </w:r>
          </w:p>
          <w:p w:rsidRPr="00904DE4" w:rsidR="009D0CC0" w:rsidP="009D0CC0" w:rsidRDefault="009D0CC0" w14:paraId="779B1CC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85" w:type="dxa"/>
            <w:tcMar/>
          </w:tcPr>
          <w:p w:rsidRPr="002F7622" w:rsidR="009D0CC0" w:rsidP="009D0CC0" w:rsidRDefault="009D0CC0" w14:paraId="08461F8B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  <w:t xml:space="preserve">Content </w:t>
            </w:r>
          </w:p>
          <w:p w:rsidRPr="002F7622" w:rsidR="009D0CC0" w:rsidP="009D0CC0" w:rsidRDefault="009D0CC0" w14:paraId="0534C9C7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Revisiting food and meals</w:t>
            </w:r>
          </w:p>
          <w:p w:rsidRPr="002F7622" w:rsidR="009D0CC0" w:rsidP="009D0CC0" w:rsidRDefault="009D0CC0" w14:paraId="552D8632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Revisiting clothes</w:t>
            </w:r>
          </w:p>
          <w:p w:rsidRPr="002F7622" w:rsidR="009D0CC0" w:rsidP="009D0CC0" w:rsidRDefault="009D0CC0" w14:paraId="4E822120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Daily routine</w:t>
            </w:r>
          </w:p>
          <w:p w:rsidRPr="002F7622" w:rsidR="009D0CC0" w:rsidP="009D0CC0" w:rsidRDefault="009D0CC0" w14:paraId="713DB737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Festivals and traditions in Spain</w:t>
            </w:r>
          </w:p>
          <w:p w:rsidRPr="002F7622" w:rsidR="009D0CC0" w:rsidP="009D0CC0" w:rsidRDefault="009D0CC0" w14:paraId="67AABD14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Talking about eating habits (past present and future)</w:t>
            </w:r>
          </w:p>
          <w:p w:rsidRPr="002F7622" w:rsidR="009D0CC0" w:rsidP="009D0CC0" w:rsidRDefault="009D0CC0" w14:paraId="1C248B19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9D0CC0" w:rsidP="009D0CC0" w:rsidRDefault="009D0CC0" w14:paraId="40F907F6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Grammar</w:t>
            </w:r>
          </w:p>
          <w:p w:rsidRPr="002F7622" w:rsidR="009D0CC0" w:rsidP="009D0CC0" w:rsidRDefault="009D0CC0" w14:paraId="2CB345F4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-Using reflexive verbs in the </w:t>
            </w:r>
            <w:proofErr w:type="spellStart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preterite</w:t>
            </w:r>
            <w:proofErr w:type="spellEnd"/>
          </w:p>
          <w:p w:rsidRPr="002F7622" w:rsidR="009D0CC0" w:rsidP="009D0CC0" w:rsidRDefault="009D0CC0" w14:paraId="748F7675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Time phrases (past, present and future)</w:t>
            </w:r>
          </w:p>
          <w:p w:rsidRPr="002F7622" w:rsidR="009D0CC0" w:rsidP="009D0CC0" w:rsidRDefault="009D0CC0" w14:paraId="3EC05805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9D0CC0" w:rsidP="009D0CC0" w:rsidRDefault="009D0CC0" w14:paraId="73FD98D8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  <w:lang w:val="en-GB"/>
              </w:rPr>
              <w:t>Skills</w:t>
            </w: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lang w:val="en-GB"/>
              </w:rPr>
              <w:t xml:space="preserve">: </w:t>
            </w:r>
          </w:p>
          <w:p w:rsidRPr="002F7622" w:rsidR="009D0CC0" w:rsidP="009D0CC0" w:rsidRDefault="009D0CC0" w14:paraId="62DD9F49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GB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lang w:val="en-GB"/>
              </w:rPr>
              <w:t>using a wide range of vocabulary</w:t>
            </w:r>
          </w:p>
          <w:p w:rsidRPr="00904DE4" w:rsidR="009D0CC0" w:rsidP="009D0CC0" w:rsidRDefault="009D0CC0" w14:paraId="2B040A01" w14:textId="7777777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205" w:type="dxa"/>
            <w:tcMar/>
          </w:tcPr>
          <w:p w:rsidRPr="002F7622" w:rsidR="009D0CC0" w:rsidP="009D0CC0" w:rsidRDefault="009D0CC0" w14:paraId="6B34A76E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  <w:t xml:space="preserve">Content </w:t>
            </w:r>
          </w:p>
          <w:p w:rsidRPr="002F7622" w:rsidR="009D0CC0" w:rsidP="009D0CC0" w:rsidRDefault="009D0CC0" w14:paraId="5E082716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-Revising body parts, illnesses and food</w:t>
            </w:r>
          </w:p>
          <w:p w:rsidRPr="002F7622" w:rsidR="009D0CC0" w:rsidP="009D0CC0" w:rsidRDefault="009D0CC0" w14:paraId="79D06835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Describing a healthy diet</w:t>
            </w:r>
          </w:p>
          <w:p w:rsidRPr="002F7622" w:rsidR="009D0CC0" w:rsidP="009D0CC0" w:rsidRDefault="009D0CC0" w14:paraId="4B3AA4B3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Describing how stay healthy though an active lifestyle</w:t>
            </w:r>
          </w:p>
          <w:p w:rsidRPr="002F7622" w:rsidR="009D0CC0" w:rsidP="009D0CC0" w:rsidRDefault="009D0CC0" w14:paraId="23CD5327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9D0CC0" w:rsidP="009D0CC0" w:rsidRDefault="009D0CC0" w14:paraId="16FBB6C5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  <w:t>Grammar</w:t>
            </w:r>
          </w:p>
          <w:p w:rsidRPr="002F7622" w:rsidR="009D0CC0" w:rsidP="009D0CC0" w:rsidRDefault="009D0CC0" w14:paraId="519F4E80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-</w:t>
            </w: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Using “para+ infinitive”</w:t>
            </w:r>
          </w:p>
          <w:p w:rsidRPr="002F7622" w:rsidR="009D0CC0" w:rsidP="009D0CC0" w:rsidRDefault="009D0CC0" w14:paraId="67936169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Using a combination of tenses</w:t>
            </w:r>
          </w:p>
          <w:p w:rsidRPr="002F7622" w:rsidR="009D0CC0" w:rsidP="009D0CC0" w:rsidRDefault="009D0CC0" w14:paraId="1C0CDBFA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Using a range of time phrases</w:t>
            </w:r>
          </w:p>
          <w:p w:rsidRPr="002F7622" w:rsidR="009D0CC0" w:rsidP="30DD6582" w:rsidRDefault="009D0CC0" w14:paraId="345FCFB3" w14:textId="77777777" w14:noSpellErr="1">
            <w:pPr>
              <w:rPr>
                <w:rFonts w:ascii="Calibri" w:hAnsi="Calibri" w:asciiTheme="majorAscii" w:hAnsiTheme="majorAscii"/>
                <w:color w:val="000000" w:themeColor="text1"/>
                <w:sz w:val="14"/>
                <w:szCs w:val="14"/>
                <w:lang w:val="en-US"/>
              </w:rPr>
            </w:pPr>
            <w:r w:rsidRPr="30DD6582" w:rsidR="009D0CC0">
              <w:rPr>
                <w:rFonts w:ascii="Calibri" w:hAnsi="Calibri" w:asciiTheme="majorAscii" w:hAnsiTheme="majorAscii"/>
                <w:color w:val="000000" w:themeColor="text1" w:themeTint="FF" w:themeShade="FF"/>
                <w:sz w:val="14"/>
                <w:szCs w:val="14"/>
                <w:lang w:val="en-US"/>
              </w:rPr>
              <w:t>-Using “</w:t>
            </w:r>
            <w:r w:rsidRPr="30DD6582" w:rsidR="009D0CC0">
              <w:rPr>
                <w:rFonts w:ascii="Calibri" w:hAnsi="Calibri" w:asciiTheme="majorAscii" w:hAnsiTheme="majorAscii"/>
                <w:b w:val="1"/>
                <w:bCs w:val="1"/>
                <w:color w:val="000000" w:themeColor="text1" w:themeTint="FF" w:themeShade="FF"/>
                <w:sz w:val="14"/>
                <w:szCs w:val="14"/>
                <w:lang w:val="en-US"/>
              </w:rPr>
              <w:t xml:space="preserve">hay </w:t>
            </w:r>
            <w:r w:rsidRPr="30DD6582" w:rsidR="009D0CC0">
              <w:rPr>
                <w:rFonts w:ascii="Calibri" w:hAnsi="Calibri" w:asciiTheme="majorAscii" w:hAnsiTheme="majorAscii"/>
                <w:b w:val="1"/>
                <w:bCs w:val="1"/>
                <w:color w:val="000000" w:themeColor="text1" w:themeTint="FF" w:themeShade="FF"/>
                <w:sz w:val="14"/>
                <w:szCs w:val="14"/>
                <w:lang w:val="en-US"/>
              </w:rPr>
              <w:t>que</w:t>
            </w:r>
            <w:r w:rsidRPr="30DD6582" w:rsidR="009D0CC0">
              <w:rPr>
                <w:rFonts w:ascii="Calibri" w:hAnsi="Calibri" w:asciiTheme="majorAscii" w:hAnsiTheme="majorAscii"/>
                <w:b w:val="1"/>
                <w:bCs w:val="1"/>
                <w:color w:val="000000" w:themeColor="text1" w:themeTint="FF" w:themeShade="FF"/>
                <w:sz w:val="14"/>
                <w:szCs w:val="14"/>
                <w:lang w:val="en-US"/>
              </w:rPr>
              <w:t>…</w:t>
            </w:r>
            <w:r w:rsidRPr="30DD6582" w:rsidR="009D0CC0">
              <w:rPr>
                <w:rFonts w:ascii="Calibri" w:hAnsi="Calibri" w:asciiTheme="majorAscii" w:hAnsiTheme="majorAscii"/>
                <w:color w:val="000000" w:themeColor="text1" w:themeTint="FF" w:themeShade="FF"/>
                <w:sz w:val="14"/>
                <w:szCs w:val="14"/>
                <w:lang w:val="en-US"/>
              </w:rPr>
              <w:t>”</w:t>
            </w:r>
          </w:p>
          <w:p w:rsidRPr="002F7622" w:rsidR="009D0CC0" w:rsidP="009D0CC0" w:rsidRDefault="009D0CC0" w14:paraId="5AAFE39D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9D0CC0" w:rsidP="009D0CC0" w:rsidRDefault="009D0CC0" w14:paraId="28BBD2DB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  <w:t>Skills</w:t>
            </w: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 xml:space="preserve">: </w:t>
            </w:r>
          </w:p>
          <w:p w:rsidRPr="002F7622" w:rsidR="009D0CC0" w:rsidP="009D0CC0" w:rsidRDefault="009D0CC0" w14:paraId="4894E6B6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Using a combination of tenses</w:t>
            </w:r>
          </w:p>
          <w:p w:rsidRPr="00904DE4" w:rsidR="009D0CC0" w:rsidP="009D0CC0" w:rsidRDefault="009D0CC0" w14:paraId="04B6101F" w14:textId="7777777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254" w:type="dxa"/>
            <w:tcMar/>
          </w:tcPr>
          <w:p w:rsidRPr="002F7622" w:rsidR="009D0CC0" w:rsidP="009D0CC0" w:rsidRDefault="009D0CC0" w14:paraId="1363B514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  <w:t xml:space="preserve">Content </w:t>
            </w:r>
          </w:p>
          <w:p w:rsidRPr="002F7622" w:rsidR="009D0CC0" w:rsidP="009D0CC0" w:rsidRDefault="009D0CC0" w14:paraId="73267563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-Discussing </w:t>
            </w:r>
            <w:proofErr w:type="gramStart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vices:</w:t>
            </w:r>
            <w:proofErr w:type="gramEnd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 causes and consequences</w:t>
            </w:r>
          </w:p>
          <w:p w:rsidRPr="002F7622" w:rsidR="009D0CC0" w:rsidP="009D0CC0" w:rsidRDefault="009D0CC0" w14:paraId="25724EDA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9D0CC0" w:rsidP="009D0CC0" w:rsidRDefault="009D0CC0" w14:paraId="2D47CCA6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Grammar</w:t>
            </w:r>
          </w:p>
          <w:p w:rsidRPr="002F7622" w:rsidR="009D0CC0" w:rsidP="009D0CC0" w:rsidRDefault="009D0CC0" w14:paraId="3682D2C6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lang w:val="en-US"/>
              </w:rPr>
              <w:t>-</w:t>
            </w: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u w:val="single"/>
                <w:lang w:val="en-US"/>
              </w:rPr>
              <w:t>Using</w:t>
            </w: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 present, past and future</w:t>
            </w:r>
          </w:p>
          <w:p w:rsidRPr="002F7622" w:rsidR="009D0CC0" w:rsidP="009D0CC0" w:rsidRDefault="009D0CC0" w14:paraId="53DCC0EF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Using a range time phrases (past, present and future)</w:t>
            </w:r>
          </w:p>
          <w:p w:rsidRPr="002F7622" w:rsidR="009D0CC0" w:rsidP="009D0CC0" w:rsidRDefault="009D0CC0" w14:paraId="56E263D8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Using opinion phrases and complex structures</w:t>
            </w:r>
          </w:p>
          <w:p w:rsidRPr="002F7622" w:rsidR="009D0CC0" w:rsidP="009D0CC0" w:rsidRDefault="009D0CC0" w14:paraId="461D3933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9D0CC0" w:rsidP="009D0CC0" w:rsidRDefault="009D0CC0" w14:paraId="6A282A4C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  <w:t>Skills</w:t>
            </w: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 xml:space="preserve">: </w:t>
            </w:r>
          </w:p>
          <w:p w:rsidRPr="002F7622" w:rsidR="009D0CC0" w:rsidP="009D0CC0" w:rsidRDefault="009D0CC0" w14:paraId="21EB9E79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Using a combination of tenses</w:t>
            </w:r>
          </w:p>
          <w:p w:rsidRPr="00904DE4" w:rsidR="009D0CC0" w:rsidP="009D0CC0" w:rsidRDefault="009D0CC0" w14:paraId="7DA9891F" w14:textId="77777777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Pr="00904DE4" w:rsidR="001C6ACD" w:rsidP="001C6ACD" w:rsidRDefault="001C6ACD" w14:paraId="531ECD36" w14:textId="4292B06E">
      <w:pPr>
        <w:rPr>
          <w:sz w:val="16"/>
          <w:szCs w:val="16"/>
        </w:rPr>
      </w:pPr>
    </w:p>
    <w:p w:rsidRPr="00904DE4" w:rsidR="000A4BB4" w:rsidP="001C6ACD" w:rsidRDefault="000A4BB4" w14:paraId="10874EA5" w14:textId="31E0CBE3">
      <w:pPr>
        <w:rPr>
          <w:sz w:val="16"/>
          <w:szCs w:val="16"/>
        </w:rPr>
      </w:pPr>
    </w:p>
    <w:p w:rsidRPr="00904DE4" w:rsidR="000A4BB4" w:rsidP="001C6ACD" w:rsidRDefault="000A4BB4" w14:paraId="17FA82EF" w14:textId="43756184">
      <w:pPr>
        <w:rPr>
          <w:sz w:val="16"/>
          <w:szCs w:val="16"/>
        </w:rPr>
      </w:pPr>
    </w:p>
    <w:p w:rsidRPr="00904DE4" w:rsidR="00E61818" w:rsidP="001C6ACD" w:rsidRDefault="00E61818" w14:paraId="092AE70A" w14:textId="122DA3DF">
      <w:pPr>
        <w:rPr>
          <w:sz w:val="16"/>
          <w:szCs w:val="16"/>
        </w:rPr>
      </w:pPr>
    </w:p>
    <w:p w:rsidRPr="00904DE4" w:rsidR="00E61818" w:rsidP="001C6ACD" w:rsidRDefault="00E61818" w14:paraId="7BF46A04" w14:textId="6A940AA5">
      <w:pPr>
        <w:rPr>
          <w:sz w:val="16"/>
          <w:szCs w:val="16"/>
        </w:rPr>
      </w:pPr>
    </w:p>
    <w:p w:rsidRPr="00904DE4" w:rsidR="00E61818" w:rsidP="001C6ACD" w:rsidRDefault="00E61818" w14:paraId="4C694B0F" w14:textId="7E716699">
      <w:pPr>
        <w:rPr>
          <w:sz w:val="16"/>
          <w:szCs w:val="16"/>
        </w:rPr>
      </w:pPr>
    </w:p>
    <w:p w:rsidRPr="00904DE4" w:rsidR="00E61818" w:rsidP="001C6ACD" w:rsidRDefault="00E61818" w14:paraId="5F79E7DA" w14:textId="62C0822A">
      <w:pPr>
        <w:rPr>
          <w:sz w:val="16"/>
          <w:szCs w:val="16"/>
        </w:rPr>
      </w:pPr>
    </w:p>
    <w:p w:rsidRPr="00904DE4" w:rsidR="00E61818" w:rsidP="001C6ACD" w:rsidRDefault="00E61818" w14:paraId="0E4E7BA6" w14:textId="73EA427A">
      <w:pPr>
        <w:rPr>
          <w:sz w:val="16"/>
          <w:szCs w:val="16"/>
        </w:rPr>
      </w:pPr>
    </w:p>
    <w:p w:rsidRPr="00904DE4" w:rsidR="00E61818" w:rsidP="001C6ACD" w:rsidRDefault="00E61818" w14:paraId="7D0544D8" w14:textId="4E2EFC7E">
      <w:pPr>
        <w:rPr>
          <w:sz w:val="16"/>
          <w:szCs w:val="16"/>
        </w:rPr>
      </w:pPr>
    </w:p>
    <w:p w:rsidRPr="00904DE4" w:rsidR="00E61818" w:rsidP="001C6ACD" w:rsidRDefault="00E61818" w14:paraId="7B994882" w14:textId="427FA228">
      <w:pPr>
        <w:rPr>
          <w:sz w:val="16"/>
          <w:szCs w:val="16"/>
        </w:rPr>
      </w:pPr>
    </w:p>
    <w:p w:rsidRPr="00904DE4" w:rsidR="00E61818" w:rsidP="001C6ACD" w:rsidRDefault="00E61818" w14:paraId="357CA6FB" w14:textId="0A1ECBD8">
      <w:pPr>
        <w:rPr>
          <w:sz w:val="16"/>
          <w:szCs w:val="16"/>
        </w:rPr>
      </w:pPr>
    </w:p>
    <w:p w:rsidRPr="00904DE4" w:rsidR="00E61818" w:rsidP="001C6ACD" w:rsidRDefault="00E61818" w14:paraId="5A7EDD15" w14:textId="4FF450A2">
      <w:pPr>
        <w:rPr>
          <w:sz w:val="16"/>
          <w:szCs w:val="16"/>
        </w:rPr>
      </w:pPr>
    </w:p>
    <w:p w:rsidRPr="00904DE4" w:rsidR="00E61818" w:rsidP="001C6ACD" w:rsidRDefault="00E61818" w14:paraId="6AC6472B" w14:textId="53A5212D">
      <w:pPr>
        <w:rPr>
          <w:sz w:val="16"/>
          <w:szCs w:val="16"/>
        </w:rPr>
      </w:pPr>
    </w:p>
    <w:p w:rsidR="00E61818" w:rsidP="001C6ACD" w:rsidRDefault="00E61818" w14:paraId="00F68C33" w14:textId="0D6D33A2">
      <w:pPr>
        <w:rPr>
          <w:sz w:val="16"/>
          <w:szCs w:val="16"/>
        </w:rPr>
      </w:pPr>
    </w:p>
    <w:p w:rsidR="00904DE4" w:rsidP="001C6ACD" w:rsidRDefault="00904DE4" w14:paraId="6AAB6512" w14:textId="77777777">
      <w:pPr>
        <w:rPr>
          <w:sz w:val="16"/>
          <w:szCs w:val="16"/>
        </w:rPr>
      </w:pPr>
    </w:p>
    <w:p w:rsidR="00904DE4" w:rsidP="001C6ACD" w:rsidRDefault="00904DE4" w14:paraId="672A7BB0" w14:textId="77777777">
      <w:pPr>
        <w:rPr>
          <w:sz w:val="16"/>
          <w:szCs w:val="16"/>
        </w:rPr>
      </w:pPr>
    </w:p>
    <w:p w:rsidRPr="00904DE4" w:rsidR="00904DE4" w:rsidP="001C6ACD" w:rsidRDefault="00904DE4" w14:paraId="705FA58D" w14:textId="77777777">
      <w:pPr>
        <w:rPr>
          <w:sz w:val="16"/>
          <w:szCs w:val="16"/>
        </w:rPr>
      </w:pPr>
    </w:p>
    <w:p w:rsidRPr="00904DE4" w:rsidR="00E61818" w:rsidP="001C6ACD" w:rsidRDefault="00E61818" w14:paraId="31627CAF" w14:textId="2A5618B5">
      <w:pPr>
        <w:rPr>
          <w:sz w:val="16"/>
          <w:szCs w:val="16"/>
        </w:rPr>
      </w:pPr>
    </w:p>
    <w:p w:rsidRPr="00904DE4" w:rsidR="00E61818" w:rsidP="001C6ACD" w:rsidRDefault="00E61818" w14:paraId="43FEB2C1" w14:textId="1D1C73E3">
      <w:pPr>
        <w:rPr>
          <w:sz w:val="16"/>
          <w:szCs w:val="16"/>
        </w:rPr>
      </w:pPr>
    </w:p>
    <w:p w:rsidRPr="00904DE4" w:rsidR="00E61818" w:rsidP="001C6ACD" w:rsidRDefault="00E61818" w14:paraId="67969E7C" w14:textId="184ADEC7">
      <w:pPr>
        <w:rPr>
          <w:sz w:val="16"/>
          <w:szCs w:val="16"/>
        </w:rPr>
      </w:pPr>
    </w:p>
    <w:p w:rsidRPr="00904DE4" w:rsidR="00E61818" w:rsidP="001C6ACD" w:rsidRDefault="00E61818" w14:paraId="0B514912" w14:textId="486CE3AC">
      <w:pPr>
        <w:rPr>
          <w:sz w:val="16"/>
          <w:szCs w:val="16"/>
        </w:rPr>
      </w:pPr>
    </w:p>
    <w:p w:rsidRPr="00904DE4" w:rsidR="00E61818" w:rsidP="001C6ACD" w:rsidRDefault="00E61818" w14:paraId="146716CD" w14:textId="51E27DBB">
      <w:pPr>
        <w:rPr>
          <w:sz w:val="16"/>
          <w:szCs w:val="16"/>
        </w:rPr>
      </w:pPr>
    </w:p>
    <w:p w:rsidR="45AA4958" w:rsidP="45AA4958" w:rsidRDefault="45AA4958" w14:paraId="39F02AB5" w14:textId="4274CBC4">
      <w:pPr>
        <w:rPr>
          <w:sz w:val="16"/>
          <w:szCs w:val="16"/>
        </w:rPr>
      </w:pPr>
    </w:p>
    <w:p w:rsidR="45AA4958" w:rsidP="45AA4958" w:rsidRDefault="45AA4958" w14:paraId="18BD4498" w14:textId="1401D2DC">
      <w:pPr>
        <w:rPr>
          <w:sz w:val="16"/>
          <w:szCs w:val="16"/>
        </w:rPr>
      </w:pPr>
    </w:p>
    <w:p w:rsidR="45AA4958" w:rsidP="45AA4958" w:rsidRDefault="45AA4958" w14:paraId="0C5FC91A" w14:textId="7FE995A4">
      <w:pPr>
        <w:rPr>
          <w:sz w:val="16"/>
          <w:szCs w:val="16"/>
        </w:rPr>
      </w:pPr>
    </w:p>
    <w:p w:rsidRPr="00904DE4" w:rsidR="00E61818" w:rsidP="001C6ACD" w:rsidRDefault="00E61818" w14:paraId="78FE3ECE" w14:textId="4CBC56CD">
      <w:pPr>
        <w:rPr>
          <w:sz w:val="16"/>
          <w:szCs w:val="16"/>
        </w:rPr>
      </w:pPr>
    </w:p>
    <w:p w:rsidRPr="00904DE4" w:rsidR="00E61818" w:rsidP="001C6ACD" w:rsidRDefault="00E61818" w14:paraId="705ADAF3" w14:textId="688E8C5E">
      <w:pPr>
        <w:rPr>
          <w:sz w:val="16"/>
          <w:szCs w:val="16"/>
        </w:rPr>
      </w:pPr>
    </w:p>
    <w:p w:rsidRPr="00904DE4" w:rsidR="00E61818" w:rsidP="001C6ACD" w:rsidRDefault="00E61818" w14:paraId="3FABE829" w14:textId="40F649F5">
      <w:pPr>
        <w:rPr>
          <w:sz w:val="16"/>
          <w:szCs w:val="16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950"/>
        <w:gridCol w:w="2219"/>
        <w:gridCol w:w="2219"/>
        <w:gridCol w:w="2529"/>
      </w:tblGrid>
      <w:tr w:rsidRPr="00904DE4" w:rsidR="00E61818" w:rsidTr="00E61818" w14:paraId="77C71773" w14:textId="77777777">
        <w:tc>
          <w:tcPr>
            <w:tcW w:w="14312" w:type="dxa"/>
            <w:gridSpan w:val="7"/>
          </w:tcPr>
          <w:p w:rsidRPr="00904DE4" w:rsidR="00E61818" w:rsidP="00D152AA" w:rsidRDefault="00E61818" w14:paraId="0424185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sz w:val="16"/>
                <w:szCs w:val="16"/>
              </w:rPr>
            </w:pPr>
            <w:r w:rsidRPr="00904DE4">
              <w:rPr>
                <w:b/>
                <w:sz w:val="16"/>
                <w:szCs w:val="16"/>
              </w:rPr>
              <w:t xml:space="preserve">Year 10 – Viva GCSE </w:t>
            </w:r>
          </w:p>
        </w:tc>
      </w:tr>
      <w:tr w:rsidRPr="00904DE4" w:rsidR="00A1110D" w:rsidTr="00E61818" w14:paraId="217BBD89" w14:textId="77777777">
        <w:tc>
          <w:tcPr>
            <w:tcW w:w="1798" w:type="dxa"/>
            <w:shd w:val="clear" w:color="auto" w:fill="00B0F0"/>
          </w:tcPr>
          <w:p w:rsidRPr="00904DE4" w:rsidR="00A1110D" w:rsidP="00A1110D" w:rsidRDefault="00A1110D" w14:paraId="2BDB800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4"/>
                <w:szCs w:val="14"/>
              </w:rPr>
            </w:pPr>
            <w:r w:rsidRPr="00904DE4">
              <w:rPr>
                <w:b/>
                <w:bCs/>
                <w:sz w:val="16"/>
                <w:szCs w:val="16"/>
              </w:rPr>
              <w:t>HT topic</w:t>
            </w:r>
          </w:p>
        </w:tc>
        <w:tc>
          <w:tcPr>
            <w:tcW w:w="1798" w:type="dxa"/>
            <w:shd w:val="clear" w:color="auto" w:fill="00B0F0"/>
          </w:tcPr>
          <w:p w:rsidRPr="004E1437" w:rsidR="00A1110D" w:rsidP="00A1110D" w:rsidRDefault="00A1110D" w14:paraId="7020DB09" w14:textId="77777777">
            <w:pPr>
              <w:rPr>
                <w:rFonts w:asciiTheme="majorHAnsi" w:hAnsiTheme="majorHAnsi"/>
                <w:b/>
                <w:sz w:val="16"/>
                <w:szCs w:val="16"/>
                <w:lang w:val="fr-FR"/>
              </w:rPr>
            </w:pPr>
            <w:r w:rsidRPr="004E1437">
              <w:rPr>
                <w:rFonts w:asciiTheme="majorHAnsi" w:hAnsiTheme="majorHAnsi"/>
                <w:b/>
                <w:sz w:val="16"/>
                <w:szCs w:val="16"/>
                <w:lang w:val="fr-FR"/>
              </w:rPr>
              <w:t xml:space="preserve">Topic :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  <w:lang w:val="fr-FR"/>
              </w:rPr>
              <w:t>Ciudades</w:t>
            </w:r>
            <w:proofErr w:type="spellEnd"/>
          </w:p>
          <w:p w:rsidRPr="00904DE4" w:rsidR="00A1110D" w:rsidP="00A1110D" w:rsidRDefault="00A1110D" w14:paraId="1FD2B447" w14:textId="77777777">
            <w:pPr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9" w:type="dxa"/>
            <w:shd w:val="clear" w:color="auto" w:fill="00B0F0"/>
          </w:tcPr>
          <w:p w:rsidRPr="004E1437" w:rsidR="00A1110D" w:rsidP="00A1110D" w:rsidRDefault="00A1110D" w14:paraId="377FD7EA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  <w:lang w:val="fr-FR"/>
              </w:rPr>
            </w:pPr>
            <w:r w:rsidRPr="17703297">
              <w:rPr>
                <w:rFonts w:asciiTheme="majorHAnsi" w:hAnsiTheme="majorHAnsi"/>
                <w:b/>
                <w:bCs/>
                <w:sz w:val="16"/>
                <w:szCs w:val="16"/>
                <w:lang w:val="fr-FR"/>
              </w:rPr>
              <w:t xml:space="preserve">Topic : </w:t>
            </w:r>
            <w:proofErr w:type="spellStart"/>
            <w:proofErr w:type="gramStart"/>
            <w:r w:rsidRPr="17703297">
              <w:rPr>
                <w:rFonts w:asciiTheme="majorHAnsi" w:hAnsiTheme="majorHAnsi"/>
                <w:b/>
                <w:bCs/>
                <w:sz w:val="16"/>
                <w:szCs w:val="16"/>
                <w:lang w:val="fr-FR"/>
              </w:rPr>
              <w:t>revisiting</w:t>
            </w:r>
            <w:proofErr w:type="spellEnd"/>
            <w:r w:rsidRPr="17703297">
              <w:rPr>
                <w:rFonts w:asciiTheme="majorHAnsi" w:hAnsiTheme="majorHAnsi"/>
                <w:b/>
                <w:bCs/>
                <w:sz w:val="16"/>
                <w:szCs w:val="16"/>
                <w:lang w:val="fr-FR"/>
              </w:rPr>
              <w:t xml:space="preserve">  </w:t>
            </w:r>
            <w:proofErr w:type="spellStart"/>
            <w:r w:rsidRPr="17703297">
              <w:rPr>
                <w:rFonts w:asciiTheme="majorHAnsi" w:hAnsiTheme="majorHAnsi"/>
                <w:b/>
                <w:bCs/>
                <w:sz w:val="16"/>
                <w:szCs w:val="16"/>
                <w:lang w:val="fr-FR"/>
              </w:rPr>
              <w:t>holidays</w:t>
            </w:r>
            <w:proofErr w:type="spellEnd"/>
            <w:proofErr w:type="gramEnd"/>
            <w:r w:rsidRPr="17703297">
              <w:rPr>
                <w:rFonts w:asciiTheme="majorHAnsi" w:hAnsiTheme="majorHAnsi"/>
                <w:b/>
                <w:bCs/>
                <w:sz w:val="16"/>
                <w:szCs w:val="16"/>
                <w:lang w:val="fr-FR"/>
              </w:rPr>
              <w:t xml:space="preserve"> destination</w:t>
            </w:r>
          </w:p>
          <w:p w:rsidRPr="00904DE4" w:rsidR="00A1110D" w:rsidP="00A1110D" w:rsidRDefault="00A1110D" w14:paraId="44446FE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50" w:type="dxa"/>
            <w:shd w:val="clear" w:color="auto" w:fill="00B0F0"/>
          </w:tcPr>
          <w:p w:rsidRPr="004E1437" w:rsidR="00A1110D" w:rsidP="00A1110D" w:rsidRDefault="00A1110D" w14:paraId="3E8AF85C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  <w:lang w:val="fr-FR"/>
              </w:rPr>
            </w:pPr>
            <w:r w:rsidRPr="17703297">
              <w:rPr>
                <w:rFonts w:asciiTheme="majorHAnsi" w:hAnsiTheme="majorHAnsi"/>
                <w:b/>
                <w:bCs/>
                <w:sz w:val="16"/>
                <w:szCs w:val="16"/>
                <w:lang w:val="fr-FR"/>
              </w:rPr>
              <w:t xml:space="preserve">Topic : </w:t>
            </w:r>
            <w:proofErr w:type="spellStart"/>
            <w:r w:rsidRPr="17703297">
              <w:rPr>
                <w:rFonts w:asciiTheme="majorHAnsi" w:hAnsiTheme="majorHAnsi"/>
                <w:b/>
                <w:bCs/>
                <w:sz w:val="16"/>
                <w:szCs w:val="16"/>
                <w:lang w:val="fr-FR"/>
              </w:rPr>
              <w:t>school</w:t>
            </w:r>
            <w:proofErr w:type="spellEnd"/>
            <w:r w:rsidRPr="17703297">
              <w:rPr>
                <w:rFonts w:asciiTheme="majorHAnsi" w:hAnsiTheme="majorHAns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17703297">
              <w:rPr>
                <w:rFonts w:asciiTheme="majorHAnsi" w:hAnsiTheme="majorHAnsi"/>
                <w:b/>
                <w:bCs/>
                <w:sz w:val="16"/>
                <w:szCs w:val="16"/>
                <w:lang w:val="fr-FR"/>
              </w:rPr>
              <w:t>rules</w:t>
            </w:r>
            <w:proofErr w:type="spellEnd"/>
          </w:p>
          <w:p w:rsidRPr="00904DE4" w:rsidR="00A1110D" w:rsidP="00A1110D" w:rsidRDefault="00A1110D" w14:paraId="7CF60A2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4"/>
                <w:szCs w:val="14"/>
              </w:rPr>
            </w:pPr>
          </w:p>
        </w:tc>
        <w:tc>
          <w:tcPr>
            <w:tcW w:w="2219" w:type="dxa"/>
            <w:shd w:val="clear" w:color="auto" w:fill="00B0F0"/>
          </w:tcPr>
          <w:p w:rsidRPr="001B3B75" w:rsidR="00A1110D" w:rsidP="00A1110D" w:rsidRDefault="00A1110D" w14:paraId="7466BEC8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Topic: revisiting: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vivir</w:t>
            </w:r>
            <w:proofErr w:type="spellEnd"/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a tope</w:t>
            </w:r>
          </w:p>
          <w:p w:rsidRPr="00904DE4" w:rsidR="00A1110D" w:rsidP="00A1110D" w:rsidRDefault="00A1110D" w14:paraId="5F691F8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19" w:type="dxa"/>
            <w:shd w:val="clear" w:color="auto" w:fill="00B0F0"/>
          </w:tcPr>
          <w:p w:rsidRPr="001B3B75" w:rsidR="00A1110D" w:rsidP="00A1110D" w:rsidRDefault="00A1110D" w14:paraId="24B1E4EF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repare for Mock 2</w:t>
            </w:r>
          </w:p>
          <w:p w:rsidRPr="00904DE4" w:rsidR="00A1110D" w:rsidP="00A1110D" w:rsidRDefault="00A1110D" w14:paraId="239AD11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29" w:type="dxa"/>
            <w:shd w:val="clear" w:color="auto" w:fill="00B0F0"/>
          </w:tcPr>
          <w:p w:rsidRPr="001B3B75" w:rsidR="00A1110D" w:rsidP="00A1110D" w:rsidRDefault="00A1110D" w14:paraId="57A87C6A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Topic: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hacia</w:t>
            </w:r>
            <w:proofErr w:type="spellEnd"/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undo</w:t>
            </w:r>
            <w:proofErr w:type="spellEnd"/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ejor</w:t>
            </w:r>
            <w:proofErr w:type="spellEnd"/>
          </w:p>
          <w:p w:rsidRPr="00904DE4" w:rsidR="00A1110D" w:rsidP="00A1110D" w:rsidRDefault="00A1110D" w14:paraId="0485F10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4"/>
                <w:szCs w:val="14"/>
              </w:rPr>
            </w:pPr>
          </w:p>
        </w:tc>
      </w:tr>
      <w:tr w:rsidRPr="00904DE4" w:rsidR="00A1110D" w:rsidTr="00E61818" w14:paraId="71197DC2" w14:textId="77777777">
        <w:tc>
          <w:tcPr>
            <w:tcW w:w="1798" w:type="dxa"/>
            <w:shd w:val="clear" w:color="auto" w:fill="00B0F0"/>
          </w:tcPr>
          <w:p w:rsidRPr="00904DE4" w:rsidR="00A1110D" w:rsidP="00A1110D" w:rsidRDefault="00A1110D" w14:paraId="4B9BA5E9" w14:textId="77777777">
            <w:pPr>
              <w:rPr>
                <w:b/>
                <w:bCs/>
                <w:sz w:val="14"/>
                <w:szCs w:val="14"/>
              </w:rPr>
            </w:pPr>
            <w:r w:rsidRPr="00904DE4">
              <w:rPr>
                <w:b/>
                <w:bCs/>
                <w:sz w:val="14"/>
                <w:szCs w:val="14"/>
              </w:rPr>
              <w:t>Key Content:</w:t>
            </w:r>
          </w:p>
          <w:p w:rsidRPr="00904DE4" w:rsidR="00A1110D" w:rsidP="00A1110D" w:rsidRDefault="00A1110D" w14:paraId="2D38A97F" w14:textId="77777777">
            <w:pPr>
              <w:rPr>
                <w:sz w:val="14"/>
                <w:szCs w:val="14"/>
              </w:rPr>
            </w:pPr>
          </w:p>
          <w:p w:rsidRPr="00904DE4" w:rsidR="00A1110D" w:rsidP="00A1110D" w:rsidRDefault="00A1110D" w14:paraId="71CB3C6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4"/>
                <w:szCs w:val="14"/>
              </w:rPr>
            </w:pPr>
          </w:p>
        </w:tc>
        <w:tc>
          <w:tcPr>
            <w:tcW w:w="1798" w:type="dxa"/>
          </w:tcPr>
          <w:p w:rsidRPr="002F7622" w:rsidR="00A1110D" w:rsidP="00A1110D" w:rsidRDefault="00A1110D" w14:paraId="75B9D54E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  <w:t xml:space="preserve">Content </w:t>
            </w:r>
          </w:p>
          <w:p w:rsidRPr="002F7622" w:rsidR="00A1110D" w:rsidP="00A1110D" w:rsidRDefault="00A1110D" w14:paraId="753919A1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-Revisiting areas, transport and weather</w:t>
            </w:r>
          </w:p>
          <w:p w:rsidRPr="002F7622" w:rsidR="00A1110D" w:rsidP="00A1110D" w:rsidRDefault="00A1110D" w14:paraId="2A991EEA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Revisiting places in town and directions</w:t>
            </w:r>
          </w:p>
          <w:p w:rsidRPr="002F7622" w:rsidR="00A1110D" w:rsidP="00A1110D" w:rsidRDefault="00A1110D" w14:paraId="4F43C05D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Describing town and region</w:t>
            </w:r>
          </w:p>
          <w:p w:rsidRPr="002F7622" w:rsidR="00A1110D" w:rsidP="00A1110D" w:rsidRDefault="00A1110D" w14:paraId="753782F4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 xml:space="preserve">-Talking about what there is to do </w:t>
            </w:r>
          </w:p>
          <w:p w:rsidRPr="002F7622" w:rsidR="00A1110D" w:rsidP="00A1110D" w:rsidRDefault="00A1110D" w14:paraId="6DA7BC4E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A1110D" w:rsidP="00A1110D" w:rsidRDefault="00A1110D" w14:paraId="56EFEB4E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  <w:t>Grammar</w:t>
            </w:r>
          </w:p>
          <w:p w:rsidRPr="002F7622" w:rsidR="00A1110D" w:rsidP="00A1110D" w:rsidRDefault="00A1110D" w14:paraId="4D22E9A0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Using the future tense</w:t>
            </w:r>
          </w:p>
          <w:p w:rsidRPr="002F7622" w:rsidR="00A1110D" w:rsidP="00A1110D" w:rsidRDefault="00A1110D" w14:paraId="4F69743E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-Using “se </w:t>
            </w:r>
            <w:proofErr w:type="spellStart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puede</w:t>
            </w:r>
            <w:proofErr w:type="spellEnd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 and </w:t>
            </w:r>
            <w:proofErr w:type="spellStart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sepueden</w:t>
            </w:r>
            <w:proofErr w:type="spellEnd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"</w:t>
            </w:r>
          </w:p>
          <w:p w:rsidRPr="002F7622" w:rsidR="00A1110D" w:rsidP="00A1110D" w:rsidRDefault="00A1110D" w14:paraId="1B9D558D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Using demonstrative adjectives</w:t>
            </w:r>
          </w:p>
          <w:p w:rsidRPr="002F7622" w:rsidR="00A1110D" w:rsidP="00A1110D" w:rsidRDefault="00A1110D" w14:paraId="7DE7D2B1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Using the conditional</w:t>
            </w:r>
          </w:p>
          <w:p w:rsidRPr="002F7622" w:rsidR="00A1110D" w:rsidP="00A1110D" w:rsidRDefault="00A1110D" w14:paraId="418AD3A6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A1110D" w:rsidP="00A1110D" w:rsidRDefault="00A1110D" w14:paraId="05E6712F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 xml:space="preserve">Skills: </w:t>
            </w:r>
          </w:p>
          <w:p w:rsidRPr="002F7622" w:rsidR="00A1110D" w:rsidP="00A1110D" w:rsidRDefault="00A1110D" w14:paraId="7490BE6F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using the negative form and the future tense</w:t>
            </w:r>
          </w:p>
          <w:p w:rsidRPr="002F7622" w:rsidR="00A1110D" w:rsidP="00A1110D" w:rsidRDefault="00A1110D" w14:paraId="6FE6A886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A1110D" w:rsidP="00A1110D" w:rsidRDefault="00A1110D" w14:paraId="7EDC14C9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904DE4" w:rsidR="00A1110D" w:rsidP="00A1110D" w:rsidRDefault="00A1110D" w14:paraId="3430078E" w14:textId="7777777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99" w:type="dxa"/>
          </w:tcPr>
          <w:p w:rsidRPr="002F7622" w:rsidR="00A1110D" w:rsidP="00A1110D" w:rsidRDefault="00A1110D" w14:paraId="5C1669D0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  <w:t xml:space="preserve">Content </w:t>
            </w:r>
          </w:p>
          <w:p w:rsidRPr="002F7622" w:rsidR="00A1110D" w:rsidP="00A1110D" w:rsidRDefault="00A1110D" w14:paraId="62E64812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Revisiting weather</w:t>
            </w:r>
          </w:p>
          <w:p w:rsidRPr="002F7622" w:rsidR="00A1110D" w:rsidP="00A1110D" w:rsidRDefault="00A1110D" w14:paraId="3767CFE1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Holiday destinations and transport</w:t>
            </w:r>
          </w:p>
          <w:p w:rsidRPr="002F7622" w:rsidR="00A1110D" w:rsidP="00A1110D" w:rsidRDefault="00A1110D" w14:paraId="249EAF73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Key verbs to talk about holidays</w:t>
            </w:r>
          </w:p>
          <w:p w:rsidRPr="002F7622" w:rsidR="00A1110D" w:rsidP="00A1110D" w:rsidRDefault="00A1110D" w14:paraId="76BD97E8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558F7BE1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Holiday habits, past and future tense holidays</w:t>
            </w:r>
          </w:p>
          <w:p w:rsidRPr="002F7622" w:rsidR="00A1110D" w:rsidP="00A1110D" w:rsidRDefault="00A1110D" w14:paraId="627983E8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-Ideal </w:t>
            </w:r>
            <w:proofErr w:type="gramStart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holidays  conditional</w:t>
            </w:r>
            <w:proofErr w:type="gramEnd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 tense</w:t>
            </w:r>
          </w:p>
          <w:p w:rsidRPr="002F7622" w:rsidR="00A1110D" w:rsidP="00A1110D" w:rsidRDefault="00A1110D" w14:paraId="6AC65962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A1110D" w:rsidP="00A1110D" w:rsidRDefault="00A1110D" w14:paraId="565FF957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  <w:t>Grammar</w:t>
            </w:r>
          </w:p>
          <w:p w:rsidRPr="002F7622" w:rsidR="00A1110D" w:rsidP="00A1110D" w:rsidRDefault="00A1110D" w14:paraId="3AED5872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  <w:t>-</w:t>
            </w: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Revisiting past, present and future tense</w:t>
            </w:r>
          </w:p>
          <w:p w:rsidRPr="002F7622" w:rsidR="00A1110D" w:rsidP="00A1110D" w:rsidRDefault="00A1110D" w14:paraId="3E66DF16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 xml:space="preserve">-Conditional </w:t>
            </w:r>
          </w:p>
          <w:p w:rsidRPr="002F7622" w:rsidR="00A1110D" w:rsidP="00A1110D" w:rsidRDefault="00A1110D" w14:paraId="0B892863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A1110D" w:rsidP="00A1110D" w:rsidRDefault="00A1110D" w14:paraId="27DF05D4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A1110D" w:rsidP="00A1110D" w:rsidRDefault="00A1110D" w14:paraId="31EF61C5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  <w:t xml:space="preserve">Skills: </w:t>
            </w:r>
          </w:p>
          <w:p w:rsidRPr="002F7622" w:rsidR="00A1110D" w:rsidP="00A1110D" w:rsidRDefault="00A1110D" w14:paraId="47868E8B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lang w:val="en-US"/>
              </w:rPr>
              <w:t>Using different time frames including the conditional</w:t>
            </w:r>
          </w:p>
          <w:p w:rsidRPr="002F7622" w:rsidR="00A1110D" w:rsidP="00A1110D" w:rsidRDefault="00A1110D" w14:paraId="10174B62" w14:textId="77777777">
            <w:pPr>
              <w:rPr>
                <w:color w:val="000000" w:themeColor="text1"/>
                <w:sz w:val="14"/>
                <w:szCs w:val="14"/>
              </w:rPr>
            </w:pPr>
          </w:p>
          <w:p w:rsidRPr="00904DE4" w:rsidR="00A1110D" w:rsidP="00A1110D" w:rsidRDefault="00A1110D" w14:paraId="61FC3B73" w14:textId="7777777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50" w:type="dxa"/>
          </w:tcPr>
          <w:p w:rsidRPr="002F7622" w:rsidR="00A1110D" w:rsidP="00A1110D" w:rsidRDefault="00A1110D" w14:paraId="68B39CC1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A1110D" w:rsidP="00A1110D" w:rsidRDefault="00A1110D" w14:paraId="4D91941E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  <w:t xml:space="preserve">Content </w:t>
            </w:r>
          </w:p>
          <w:p w:rsidRPr="002F7622" w:rsidR="00A1110D" w:rsidP="00A1110D" w:rsidRDefault="00A1110D" w14:paraId="64EC3457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School subjects and expressing preferences</w:t>
            </w:r>
          </w:p>
          <w:p w:rsidRPr="002F7622" w:rsidR="00A1110D" w:rsidP="00A1110D" w:rsidRDefault="00A1110D" w14:paraId="54A0C798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Revisiting time and talking about school day</w:t>
            </w:r>
          </w:p>
          <w:p w:rsidRPr="002F7622" w:rsidR="00A1110D" w:rsidP="00A1110D" w:rsidRDefault="00A1110D" w14:paraId="3715F1D4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School rules</w:t>
            </w:r>
          </w:p>
          <w:p w:rsidRPr="002F7622" w:rsidR="00A1110D" w:rsidP="00A1110D" w:rsidRDefault="00A1110D" w14:paraId="5FEB2329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Differences between school systems</w:t>
            </w:r>
          </w:p>
          <w:p w:rsidRPr="002F7622" w:rsidR="00A1110D" w:rsidP="00A1110D" w:rsidRDefault="00A1110D" w14:paraId="5AB0D13B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A1110D" w:rsidP="00A1110D" w:rsidRDefault="00A1110D" w14:paraId="4C57AF81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  <w:t>Grammar</w:t>
            </w:r>
          </w:p>
          <w:p w:rsidRPr="002F7622" w:rsidR="00A1110D" w:rsidP="00A1110D" w:rsidRDefault="00A1110D" w14:paraId="5AF4D75B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using a range of opinion phrases</w:t>
            </w:r>
          </w:p>
          <w:p w:rsidRPr="002F7622" w:rsidR="00A1110D" w:rsidP="00A1110D" w:rsidRDefault="00A1110D" w14:paraId="7DF6A2AF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A1110D" w:rsidP="00A1110D" w:rsidRDefault="00A1110D" w14:paraId="79CC119A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A1110D" w:rsidP="00A1110D" w:rsidRDefault="00A1110D" w14:paraId="24CC2EDE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  <w:t xml:space="preserve">Skills: </w:t>
            </w:r>
          </w:p>
          <w:p w:rsidRPr="002F7622" w:rsidR="00A1110D" w:rsidP="00A1110D" w:rsidRDefault="00A1110D" w14:paraId="482EC01B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  <w:t>use of subject pronouns third person singular and plural. Use of imperative</w:t>
            </w:r>
          </w:p>
          <w:p w:rsidRPr="00904DE4" w:rsidR="00A1110D" w:rsidP="00A1110D" w:rsidRDefault="00A1110D" w14:paraId="60E37845" w14:textId="7777777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219" w:type="dxa"/>
          </w:tcPr>
          <w:p w:rsidRPr="002F7622" w:rsidR="00A1110D" w:rsidP="00A1110D" w:rsidRDefault="00A1110D" w14:paraId="448CB442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  <w:t xml:space="preserve">Content </w:t>
            </w:r>
          </w:p>
          <w:p w:rsidRPr="002F7622" w:rsidR="00A1110D" w:rsidP="00A1110D" w:rsidRDefault="00A1110D" w14:paraId="64EC29C2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-Discussing </w:t>
            </w:r>
            <w:proofErr w:type="gramStart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vices:</w:t>
            </w:r>
            <w:proofErr w:type="gramEnd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 causes and consequences</w:t>
            </w:r>
          </w:p>
          <w:p w:rsidRPr="002F7622" w:rsidR="00A1110D" w:rsidP="00A1110D" w:rsidRDefault="00A1110D" w14:paraId="530AD2E3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A1110D" w:rsidP="00A1110D" w:rsidRDefault="00A1110D" w14:paraId="61493F61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  <w:t>Grammar</w:t>
            </w:r>
          </w:p>
          <w:p w:rsidRPr="002F7622" w:rsidR="00A1110D" w:rsidP="00A1110D" w:rsidRDefault="00A1110D" w14:paraId="5211622D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lang w:val="en-US"/>
              </w:rPr>
              <w:t>-</w:t>
            </w: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u w:val="single"/>
                <w:lang w:val="en-US"/>
              </w:rPr>
              <w:t>Using</w:t>
            </w: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 present, past and future</w:t>
            </w:r>
          </w:p>
          <w:p w:rsidRPr="002F7622" w:rsidR="00A1110D" w:rsidP="00A1110D" w:rsidRDefault="00A1110D" w14:paraId="7FF02E70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Using a range time phrases (past, present and future)</w:t>
            </w:r>
          </w:p>
          <w:p w:rsidRPr="002F7622" w:rsidR="00A1110D" w:rsidP="00A1110D" w:rsidRDefault="00A1110D" w14:paraId="3C327394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Using opinion phrases and complex structures</w:t>
            </w:r>
          </w:p>
          <w:p w:rsidRPr="002F7622" w:rsidR="00A1110D" w:rsidP="00A1110D" w:rsidRDefault="00A1110D" w14:paraId="7688B606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A1110D" w:rsidP="00A1110D" w:rsidRDefault="00A1110D" w14:paraId="75BC0C65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  <w:t>Skills</w:t>
            </w: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  <w:t xml:space="preserve">: </w:t>
            </w:r>
          </w:p>
          <w:p w:rsidRPr="002F7622" w:rsidR="00A1110D" w:rsidP="00A1110D" w:rsidRDefault="00A1110D" w14:paraId="4A348796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  <w:t>Using a combination of tenses</w:t>
            </w:r>
          </w:p>
          <w:p w:rsidRPr="00904DE4" w:rsidR="00A1110D" w:rsidP="00A1110D" w:rsidRDefault="00A1110D" w14:paraId="6E00BF95" w14:textId="7777777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219" w:type="dxa"/>
          </w:tcPr>
          <w:p w:rsidRPr="002F7622" w:rsidR="00A1110D" w:rsidP="00A1110D" w:rsidRDefault="00A1110D" w14:paraId="5C4259EF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  <w:t xml:space="preserve">Content </w:t>
            </w:r>
          </w:p>
          <w:p w:rsidRPr="002F7622" w:rsidR="00A1110D" w:rsidP="00A1110D" w:rsidRDefault="00A1110D" w14:paraId="78811ADC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 xml:space="preserve">-Holiday disasters   </w:t>
            </w:r>
          </w:p>
          <w:p w:rsidRPr="002F7622" w:rsidR="00A1110D" w:rsidP="00A1110D" w:rsidRDefault="00A1110D" w14:paraId="0BF05F7D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A1110D" w:rsidP="00A1110D" w:rsidRDefault="00A1110D" w14:paraId="1F8BF1BD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  <w:t>Grammar</w:t>
            </w:r>
          </w:p>
          <w:p w:rsidRPr="002F7622" w:rsidR="00A1110D" w:rsidP="00A1110D" w:rsidRDefault="00A1110D" w14:paraId="56C5A365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lang w:val="en-US"/>
              </w:rPr>
              <w:t>-</w:t>
            </w: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Identifying negative and positive opinions</w:t>
            </w:r>
          </w:p>
          <w:p w:rsidRPr="002F7622" w:rsidR="00A1110D" w:rsidP="00A1110D" w:rsidRDefault="00A1110D" w14:paraId="771A3B52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A1110D" w:rsidP="00A1110D" w:rsidRDefault="00A1110D" w14:paraId="4462ACA1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 xml:space="preserve">Skills: </w:t>
            </w:r>
          </w:p>
          <w:p w:rsidRPr="002F7622" w:rsidR="00A1110D" w:rsidP="00A1110D" w:rsidRDefault="00A1110D" w14:paraId="18856F70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297E5F3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  <w:t xml:space="preserve">Talking about holiday disasters </w:t>
            </w:r>
          </w:p>
          <w:p w:rsidRPr="002F7622" w:rsidR="00A1110D" w:rsidP="00A1110D" w:rsidRDefault="00A1110D" w14:paraId="5210D216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904DE4" w:rsidR="00A1110D" w:rsidP="00A1110D" w:rsidRDefault="00A1110D" w14:paraId="611D7DBE" w14:textId="6A586AE2">
            <w:pPr>
              <w:rPr>
                <w:color w:val="000000" w:themeColor="text1"/>
                <w:sz w:val="14"/>
                <w:szCs w:val="14"/>
              </w:rPr>
            </w:pPr>
            <w:r w:rsidRPr="297E5F37">
              <w:rPr>
                <w:sz w:val="14"/>
                <w:szCs w:val="14"/>
              </w:rPr>
              <w:t>5i</w:t>
            </w:r>
          </w:p>
        </w:tc>
        <w:tc>
          <w:tcPr>
            <w:tcW w:w="2529" w:type="dxa"/>
          </w:tcPr>
          <w:p w:rsidRPr="002F7622" w:rsidR="00A1110D" w:rsidP="00A1110D" w:rsidRDefault="00A1110D" w14:paraId="5D095896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A1110D" w:rsidP="00A1110D" w:rsidRDefault="00A1110D" w14:paraId="4A984F54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  <w:t xml:space="preserve">Content </w:t>
            </w:r>
          </w:p>
          <w:p w:rsidRPr="002F7622" w:rsidR="00A1110D" w:rsidP="00A1110D" w:rsidRDefault="00A1110D" w14:paraId="50282561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Range of words about environmental issues</w:t>
            </w:r>
          </w:p>
          <w:p w:rsidRPr="002F7622" w:rsidR="00A1110D" w:rsidP="00A1110D" w:rsidRDefault="00A1110D" w14:paraId="2F2EC83D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Problems facing the environment and natural disasters</w:t>
            </w:r>
          </w:p>
          <w:p w:rsidRPr="002F7622" w:rsidR="00A1110D" w:rsidP="00A1110D" w:rsidRDefault="00A1110D" w14:paraId="30C4A95F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How to protect the environment</w:t>
            </w:r>
          </w:p>
          <w:p w:rsidRPr="002F7622" w:rsidR="00A1110D" w:rsidP="00A1110D" w:rsidRDefault="00A1110D" w14:paraId="03A279DB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Social issues and volunteering</w:t>
            </w:r>
          </w:p>
          <w:p w:rsidRPr="002F7622" w:rsidR="00A1110D" w:rsidP="00A1110D" w:rsidRDefault="00A1110D" w14:paraId="0B297FF5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A1110D" w:rsidP="00A1110D" w:rsidRDefault="00A1110D" w14:paraId="521E92B9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  <w:t>Grammar</w:t>
            </w:r>
          </w:p>
          <w:p w:rsidRPr="002F7622" w:rsidR="00A1110D" w:rsidP="00A1110D" w:rsidRDefault="00A1110D" w14:paraId="79EFB04D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 xml:space="preserve">-Using the present subjunctive </w:t>
            </w:r>
          </w:p>
          <w:p w:rsidRPr="002F7622" w:rsidR="00A1110D" w:rsidP="00A1110D" w:rsidRDefault="00A1110D" w14:paraId="7B4B65CB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A1110D" w:rsidP="00A1110D" w:rsidRDefault="00A1110D" w14:paraId="168D0546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  <w:t xml:space="preserve">Skills: </w:t>
            </w:r>
          </w:p>
          <w:p w:rsidRPr="002F7622" w:rsidR="00A1110D" w:rsidP="00A1110D" w:rsidRDefault="00A1110D" w14:paraId="3B1010E4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  <w:t>Making connection between word types</w:t>
            </w:r>
          </w:p>
          <w:p w:rsidRPr="00904DE4" w:rsidR="00A1110D" w:rsidP="00A1110D" w:rsidRDefault="00A1110D" w14:paraId="06F49C36" w14:textId="77777777">
            <w:pPr>
              <w:rPr>
                <w:color w:val="000000" w:themeColor="text1"/>
                <w:sz w:val="14"/>
                <w:szCs w:val="14"/>
                <w:lang w:val="en-GB"/>
              </w:rPr>
            </w:pPr>
          </w:p>
        </w:tc>
      </w:tr>
    </w:tbl>
    <w:p w:rsidRPr="00904DE4" w:rsidR="001C6ACD" w:rsidP="001C6ACD" w:rsidRDefault="001C6ACD" w14:paraId="5926197B" w14:textId="5980F73F">
      <w:pPr>
        <w:rPr>
          <w:sz w:val="16"/>
          <w:szCs w:val="16"/>
        </w:rPr>
      </w:pPr>
    </w:p>
    <w:p w:rsidRPr="00904DE4" w:rsidR="00E61818" w:rsidP="001C6ACD" w:rsidRDefault="00E61818" w14:paraId="439A0A85" w14:textId="400AB536">
      <w:pPr>
        <w:rPr>
          <w:sz w:val="16"/>
          <w:szCs w:val="16"/>
        </w:rPr>
      </w:pPr>
    </w:p>
    <w:p w:rsidRPr="00904DE4" w:rsidR="00E61818" w:rsidP="001C6ACD" w:rsidRDefault="00E61818" w14:paraId="75D6A92A" w14:textId="47249436">
      <w:pPr>
        <w:rPr>
          <w:sz w:val="16"/>
          <w:szCs w:val="16"/>
        </w:rPr>
      </w:pPr>
    </w:p>
    <w:p w:rsidRPr="00904DE4" w:rsidR="00E61818" w:rsidP="001C6ACD" w:rsidRDefault="00E61818" w14:paraId="6156C171" w14:textId="5848067C">
      <w:pPr>
        <w:rPr>
          <w:sz w:val="16"/>
          <w:szCs w:val="16"/>
        </w:rPr>
      </w:pPr>
    </w:p>
    <w:p w:rsidRPr="00904DE4" w:rsidR="00E61818" w:rsidP="001C6ACD" w:rsidRDefault="00E61818" w14:paraId="5E2D953E" w14:textId="15C34F55">
      <w:pPr>
        <w:rPr>
          <w:sz w:val="16"/>
          <w:szCs w:val="16"/>
        </w:rPr>
      </w:pPr>
    </w:p>
    <w:p w:rsidRPr="00904DE4" w:rsidR="00E61818" w:rsidP="001C6ACD" w:rsidRDefault="00E61818" w14:paraId="00C72143" w14:textId="7253AF59">
      <w:pPr>
        <w:rPr>
          <w:sz w:val="16"/>
          <w:szCs w:val="16"/>
        </w:rPr>
      </w:pPr>
    </w:p>
    <w:p w:rsidRPr="00904DE4" w:rsidR="00E61818" w:rsidP="001C6ACD" w:rsidRDefault="00E61818" w14:paraId="0F7AE964" w14:textId="79584A50">
      <w:pPr>
        <w:rPr>
          <w:sz w:val="16"/>
          <w:szCs w:val="16"/>
        </w:rPr>
      </w:pPr>
    </w:p>
    <w:p w:rsidRPr="00904DE4" w:rsidR="00E61818" w:rsidP="001C6ACD" w:rsidRDefault="00E61818" w14:paraId="4B27C69D" w14:textId="4FFB5013">
      <w:pPr>
        <w:rPr>
          <w:sz w:val="16"/>
          <w:szCs w:val="16"/>
        </w:rPr>
      </w:pPr>
    </w:p>
    <w:p w:rsidRPr="00904DE4" w:rsidR="00E61818" w:rsidP="001C6ACD" w:rsidRDefault="00E61818" w14:paraId="773BB6F9" w14:textId="48E77900">
      <w:pPr>
        <w:rPr>
          <w:sz w:val="16"/>
          <w:szCs w:val="16"/>
        </w:rPr>
      </w:pPr>
    </w:p>
    <w:p w:rsidRPr="00904DE4" w:rsidR="00E61818" w:rsidP="001C6ACD" w:rsidRDefault="00E61818" w14:paraId="7319C94B" w14:textId="3F4C2959">
      <w:pPr>
        <w:rPr>
          <w:sz w:val="16"/>
          <w:szCs w:val="16"/>
        </w:rPr>
      </w:pPr>
    </w:p>
    <w:p w:rsidRPr="00904DE4" w:rsidR="00E61818" w:rsidP="001C6ACD" w:rsidRDefault="00E61818" w14:paraId="67DB12C5" w14:textId="5A6C0ECB">
      <w:pPr>
        <w:rPr>
          <w:sz w:val="16"/>
          <w:szCs w:val="16"/>
        </w:rPr>
      </w:pPr>
    </w:p>
    <w:p w:rsidRPr="00904DE4" w:rsidR="00E61818" w:rsidP="001C6ACD" w:rsidRDefault="00E61818" w14:paraId="7E806BEA" w14:textId="1FB8FEF9">
      <w:pPr>
        <w:rPr>
          <w:sz w:val="16"/>
          <w:szCs w:val="16"/>
        </w:rPr>
      </w:pPr>
    </w:p>
    <w:p w:rsidRPr="00904DE4" w:rsidR="00E61818" w:rsidP="001C6ACD" w:rsidRDefault="00E61818" w14:paraId="171A5FD1" w14:textId="69DA81BB">
      <w:pPr>
        <w:rPr>
          <w:sz w:val="16"/>
          <w:szCs w:val="16"/>
        </w:rPr>
      </w:pPr>
    </w:p>
    <w:p w:rsidRPr="00904DE4" w:rsidR="00E61818" w:rsidP="001C6ACD" w:rsidRDefault="00E61818" w14:paraId="7EAFD499" w14:textId="3A7BE07A">
      <w:pPr>
        <w:rPr>
          <w:sz w:val="16"/>
          <w:szCs w:val="16"/>
        </w:rPr>
      </w:pPr>
    </w:p>
    <w:p w:rsidRPr="00904DE4" w:rsidR="00E61818" w:rsidP="001C6ACD" w:rsidRDefault="00E61818" w14:paraId="3D5F7B91" w14:textId="13143BF3">
      <w:pPr>
        <w:rPr>
          <w:sz w:val="16"/>
          <w:szCs w:val="16"/>
        </w:rPr>
      </w:pPr>
    </w:p>
    <w:p w:rsidRPr="00904DE4" w:rsidR="00E61818" w:rsidP="001C6ACD" w:rsidRDefault="00E61818" w14:paraId="0A4C9DB1" w14:textId="384A3C8F">
      <w:pPr>
        <w:rPr>
          <w:sz w:val="16"/>
          <w:szCs w:val="16"/>
        </w:rPr>
      </w:pPr>
    </w:p>
    <w:p w:rsidR="00E61818" w:rsidP="001C6ACD" w:rsidRDefault="00E61818" w14:paraId="130208B4" w14:textId="50149132">
      <w:pPr>
        <w:rPr>
          <w:sz w:val="16"/>
          <w:szCs w:val="16"/>
        </w:rPr>
      </w:pPr>
    </w:p>
    <w:p w:rsidR="00904DE4" w:rsidP="001C6ACD" w:rsidRDefault="00904DE4" w14:paraId="7ACE4BDB" w14:textId="77777777">
      <w:pPr>
        <w:rPr>
          <w:sz w:val="16"/>
          <w:szCs w:val="16"/>
        </w:rPr>
      </w:pPr>
    </w:p>
    <w:p w:rsidR="00904DE4" w:rsidP="001C6ACD" w:rsidRDefault="00904DE4" w14:paraId="74A30C60" w14:textId="77777777">
      <w:pPr>
        <w:rPr>
          <w:sz w:val="16"/>
          <w:szCs w:val="16"/>
        </w:rPr>
      </w:pPr>
    </w:p>
    <w:p w:rsidR="00904DE4" w:rsidP="001C6ACD" w:rsidRDefault="00904DE4" w14:paraId="6CF9CF8F" w14:textId="77777777">
      <w:pPr>
        <w:rPr>
          <w:sz w:val="16"/>
          <w:szCs w:val="16"/>
        </w:rPr>
      </w:pPr>
    </w:p>
    <w:p w:rsidR="00904DE4" w:rsidP="001C6ACD" w:rsidRDefault="00904DE4" w14:paraId="7F866204" w14:textId="77777777">
      <w:pPr>
        <w:rPr>
          <w:sz w:val="16"/>
          <w:szCs w:val="16"/>
        </w:rPr>
      </w:pPr>
    </w:p>
    <w:p w:rsidR="00904DE4" w:rsidP="001C6ACD" w:rsidRDefault="00904DE4" w14:paraId="678732EA" w14:textId="77777777">
      <w:pPr>
        <w:rPr>
          <w:sz w:val="16"/>
          <w:szCs w:val="16"/>
        </w:rPr>
      </w:pPr>
    </w:p>
    <w:p w:rsidRPr="00904DE4" w:rsidR="00904DE4" w:rsidP="001C6ACD" w:rsidRDefault="00904DE4" w14:paraId="0089AD30" w14:textId="77777777">
      <w:pPr>
        <w:rPr>
          <w:sz w:val="16"/>
          <w:szCs w:val="16"/>
        </w:rPr>
      </w:pPr>
    </w:p>
    <w:p w:rsidRPr="00904DE4" w:rsidR="00E61818" w:rsidP="001C6ACD" w:rsidRDefault="00E61818" w14:paraId="401300A8" w14:textId="340D1089">
      <w:pPr>
        <w:rPr>
          <w:sz w:val="16"/>
          <w:szCs w:val="16"/>
        </w:rPr>
      </w:pPr>
    </w:p>
    <w:p w:rsidRPr="00904DE4" w:rsidR="00E61818" w:rsidP="001C6ACD" w:rsidRDefault="00E61818" w14:paraId="744039FF" w14:textId="77777777">
      <w:pPr>
        <w:rPr>
          <w:sz w:val="16"/>
          <w:szCs w:val="16"/>
        </w:rPr>
      </w:pPr>
    </w:p>
    <w:p w:rsidRPr="00904DE4" w:rsidR="001C6ACD" w:rsidP="001C6ACD" w:rsidRDefault="001C6ACD" w14:paraId="25AC5FB3" w14:textId="77777777">
      <w:pPr>
        <w:rPr>
          <w:sz w:val="16"/>
          <w:szCs w:val="16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798"/>
        <w:gridCol w:w="2130"/>
        <w:gridCol w:w="2985"/>
        <w:gridCol w:w="3298"/>
        <w:gridCol w:w="1590"/>
        <w:gridCol w:w="1635"/>
        <w:gridCol w:w="876"/>
      </w:tblGrid>
      <w:tr w:rsidRPr="00904DE4" w:rsidR="00E61818" w:rsidTr="00E61818" w14:paraId="78B2D518" w14:textId="77777777">
        <w:tc>
          <w:tcPr>
            <w:tcW w:w="14312" w:type="dxa"/>
            <w:gridSpan w:val="7"/>
          </w:tcPr>
          <w:p w:rsidRPr="00904DE4" w:rsidR="00E61818" w:rsidP="00D152AA" w:rsidRDefault="00E61818" w14:paraId="0E29E7E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sz w:val="14"/>
                <w:szCs w:val="14"/>
              </w:rPr>
            </w:pPr>
            <w:r w:rsidRPr="00904DE4">
              <w:rPr>
                <w:b/>
                <w:sz w:val="14"/>
                <w:szCs w:val="14"/>
              </w:rPr>
              <w:t>Year 11</w:t>
            </w:r>
          </w:p>
        </w:tc>
      </w:tr>
      <w:tr w:rsidRPr="00904DE4" w:rsidR="009641E1" w:rsidTr="00E61818" w14:paraId="12DE674B" w14:textId="77777777">
        <w:tc>
          <w:tcPr>
            <w:tcW w:w="1798" w:type="dxa"/>
            <w:shd w:val="clear" w:color="auto" w:fill="00B0F0"/>
          </w:tcPr>
          <w:p w:rsidRPr="00904DE4" w:rsidR="009641E1" w:rsidP="009641E1" w:rsidRDefault="009641E1" w14:paraId="7FA5F8C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4"/>
                <w:szCs w:val="14"/>
              </w:rPr>
            </w:pPr>
            <w:r w:rsidRPr="00904DE4">
              <w:rPr>
                <w:b/>
                <w:bCs/>
                <w:sz w:val="16"/>
                <w:szCs w:val="16"/>
              </w:rPr>
              <w:t>HT topic</w:t>
            </w:r>
          </w:p>
        </w:tc>
        <w:tc>
          <w:tcPr>
            <w:tcW w:w="2130" w:type="dxa"/>
            <w:shd w:val="clear" w:color="auto" w:fill="00B0F0"/>
          </w:tcPr>
          <w:p w:rsidRPr="001B3B75" w:rsidR="009641E1" w:rsidP="009641E1" w:rsidRDefault="009641E1" w14:paraId="2DE8053E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Topic: Revision (Mi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Insti</w:t>
            </w:r>
            <w:proofErr w:type="spellEnd"/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) + A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currar</w:t>
            </w:r>
            <w:proofErr w:type="spellEnd"/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!</w:t>
            </w:r>
          </w:p>
          <w:p w:rsidRPr="00904DE4" w:rsidR="009641E1" w:rsidP="009641E1" w:rsidRDefault="009641E1" w14:paraId="359CCEE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85" w:type="dxa"/>
            <w:shd w:val="clear" w:color="auto" w:fill="00B0F0"/>
          </w:tcPr>
          <w:p w:rsidRPr="001B3B75" w:rsidR="009641E1" w:rsidP="009641E1" w:rsidRDefault="009641E1" w14:paraId="391DF091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Topic: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hacia</w:t>
            </w:r>
            <w:proofErr w:type="spellEnd"/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undo</w:t>
            </w:r>
            <w:proofErr w:type="spellEnd"/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ejor</w:t>
            </w:r>
            <w:proofErr w:type="spellEnd"/>
          </w:p>
          <w:p w:rsidRPr="00904DE4" w:rsidR="009641E1" w:rsidP="009641E1" w:rsidRDefault="009641E1" w14:paraId="7CBD17B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98" w:type="dxa"/>
            <w:shd w:val="clear" w:color="auto" w:fill="00B0F0"/>
          </w:tcPr>
          <w:p w:rsidRPr="005C4241" w:rsidR="009641E1" w:rsidP="009641E1" w:rsidRDefault="009641E1" w14:paraId="4CA2CABC" w14:textId="77777777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5C4241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Topic: Revisions </w:t>
            </w:r>
            <w:r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and prep. f</w:t>
            </w:r>
            <w:r w:rsidRPr="005C4241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or Speaking exam</w:t>
            </w:r>
          </w:p>
          <w:p w:rsidR="009641E1" w:rsidP="009641E1" w:rsidRDefault="009641E1" w14:paraId="1C4862E5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B3B75">
              <w:rPr>
                <w:rFonts w:asciiTheme="majorHAnsi" w:hAnsiTheme="majorHAnsi"/>
                <w:b/>
                <w:sz w:val="16"/>
                <w:szCs w:val="16"/>
              </w:rPr>
              <w:t>Skills: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SPEAKING</w:t>
            </w:r>
          </w:p>
          <w:p w:rsidRPr="00904DE4" w:rsidR="009641E1" w:rsidP="009641E1" w:rsidRDefault="009641E1" w14:paraId="2F28A2E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90" w:type="dxa"/>
            <w:shd w:val="clear" w:color="auto" w:fill="00B0F0"/>
          </w:tcPr>
          <w:p w:rsidRPr="005C4241" w:rsidR="009641E1" w:rsidP="009641E1" w:rsidRDefault="009641E1" w14:paraId="2006A171" w14:textId="77777777">
            <w:pPr>
              <w:rPr>
                <w:rFonts w:asciiTheme="majorHAnsi" w:hAnsiTheme="majorHAnsi"/>
                <w:b/>
                <w:sz w:val="16"/>
                <w:szCs w:val="16"/>
                <w:lang w:val="en-GB"/>
              </w:rPr>
            </w:pPr>
            <w:r w:rsidRPr="005C4241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 xml:space="preserve">Topic: Revisions </w:t>
            </w:r>
            <w:r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and prep. f</w:t>
            </w:r>
            <w:r w:rsidRPr="005C4241">
              <w:rPr>
                <w:rFonts w:asciiTheme="majorHAnsi" w:hAnsiTheme="majorHAnsi"/>
                <w:b/>
                <w:sz w:val="16"/>
                <w:szCs w:val="16"/>
                <w:lang w:val="en-GB"/>
              </w:rPr>
              <w:t>or Speaking exam</w:t>
            </w:r>
          </w:p>
          <w:p w:rsidRPr="00904DE4" w:rsidR="009641E1" w:rsidP="009641E1" w:rsidRDefault="009641E1" w14:paraId="6826989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35" w:type="dxa"/>
            <w:shd w:val="clear" w:color="auto" w:fill="00B0F0"/>
          </w:tcPr>
          <w:p w:rsidR="009641E1" w:rsidP="009641E1" w:rsidRDefault="009641E1" w14:paraId="396C3302" w14:textId="7777777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75703">
              <w:rPr>
                <w:rFonts w:asciiTheme="majorHAnsi" w:hAnsiTheme="majorHAnsi"/>
                <w:b/>
                <w:sz w:val="20"/>
                <w:szCs w:val="20"/>
              </w:rPr>
              <w:t xml:space="preserve">Topic: Preparation for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ck 2 </w:t>
            </w:r>
          </w:p>
          <w:p w:rsidRPr="00904DE4" w:rsidR="009641E1" w:rsidP="009641E1" w:rsidRDefault="009641E1" w14:paraId="6BFED68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76" w:type="dxa"/>
            <w:shd w:val="clear" w:color="auto" w:fill="000000" w:themeFill="text1"/>
          </w:tcPr>
          <w:p w:rsidRPr="00904DE4" w:rsidR="009641E1" w:rsidP="009641E1" w:rsidRDefault="009641E1" w14:paraId="2A79848A" w14:textId="673C84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tudents have left. </w:t>
            </w:r>
          </w:p>
        </w:tc>
      </w:tr>
      <w:tr w:rsidRPr="00904DE4" w:rsidR="009641E1" w:rsidTr="00E61818" w14:paraId="2918AB95" w14:textId="77777777">
        <w:tc>
          <w:tcPr>
            <w:tcW w:w="1798" w:type="dxa"/>
            <w:shd w:val="clear" w:color="auto" w:fill="00B0F0"/>
          </w:tcPr>
          <w:p w:rsidRPr="00904DE4" w:rsidR="009641E1" w:rsidP="009641E1" w:rsidRDefault="009641E1" w14:paraId="0FEEE213" w14:textId="77777777">
            <w:pPr>
              <w:rPr>
                <w:b/>
                <w:bCs/>
                <w:sz w:val="14"/>
                <w:szCs w:val="14"/>
              </w:rPr>
            </w:pPr>
            <w:r w:rsidRPr="00904DE4">
              <w:rPr>
                <w:b/>
                <w:bCs/>
                <w:sz w:val="14"/>
                <w:szCs w:val="14"/>
              </w:rPr>
              <w:t>Key Content:</w:t>
            </w:r>
          </w:p>
          <w:p w:rsidRPr="00904DE4" w:rsidR="009641E1" w:rsidP="009641E1" w:rsidRDefault="009641E1" w14:paraId="5A63A015" w14:textId="77777777">
            <w:pPr>
              <w:rPr>
                <w:sz w:val="14"/>
                <w:szCs w:val="14"/>
              </w:rPr>
            </w:pPr>
          </w:p>
          <w:p w:rsidRPr="00904DE4" w:rsidR="009641E1" w:rsidP="009641E1" w:rsidRDefault="009641E1" w14:paraId="3B0133C6" w14:textId="77777777">
            <w:pPr>
              <w:rPr>
                <w:sz w:val="14"/>
                <w:szCs w:val="14"/>
              </w:rPr>
            </w:pPr>
          </w:p>
          <w:p w:rsidRPr="00904DE4" w:rsidR="009641E1" w:rsidP="009641E1" w:rsidRDefault="009641E1" w14:paraId="382C0D3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4"/>
                <w:szCs w:val="14"/>
              </w:rPr>
            </w:pPr>
          </w:p>
        </w:tc>
        <w:tc>
          <w:tcPr>
            <w:tcW w:w="2130" w:type="dxa"/>
          </w:tcPr>
          <w:p w:rsidRPr="002F7622" w:rsidR="009641E1" w:rsidP="009641E1" w:rsidRDefault="009641E1" w14:paraId="17B1C5F5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  <w:u w:val="single"/>
              </w:rPr>
              <w:t xml:space="preserve">Content </w:t>
            </w:r>
          </w:p>
          <w:p w:rsidRPr="002F7622" w:rsidR="009641E1" w:rsidP="009641E1" w:rsidRDefault="009641E1" w14:paraId="1A0418DB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Revisiting school subjects, rules, and school systems</w:t>
            </w:r>
          </w:p>
          <w:p w:rsidRPr="002F7622" w:rsidR="009641E1" w:rsidP="009641E1" w:rsidRDefault="009641E1" w14:paraId="2A3A3CA9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-Different job titles &amp; </w:t>
            </w:r>
            <w:proofErr w:type="gramStart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work places</w:t>
            </w:r>
            <w:proofErr w:type="gramEnd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  <w:p w:rsidRPr="002F7622" w:rsidR="009641E1" w:rsidP="009641E1" w:rsidRDefault="009641E1" w14:paraId="1735F497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Job preference</w:t>
            </w:r>
          </w:p>
          <w:p w:rsidRPr="002F7622" w:rsidR="009641E1" w:rsidP="009641E1" w:rsidRDefault="009641E1" w14:paraId="0BF50C7E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Talking about how you earn money- part time job</w:t>
            </w:r>
          </w:p>
          <w:p w:rsidRPr="002F7622" w:rsidR="009641E1" w:rsidP="009641E1" w:rsidRDefault="009641E1" w14:paraId="52ECE3C3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Work experience and gap year</w:t>
            </w:r>
          </w:p>
          <w:p w:rsidRPr="002F7622" w:rsidR="009641E1" w:rsidP="009641E1" w:rsidRDefault="009641E1" w14:paraId="64EA8D33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Future plans</w:t>
            </w:r>
          </w:p>
          <w:p w:rsidRPr="002F7622" w:rsidR="009641E1" w:rsidP="009641E1" w:rsidRDefault="009641E1" w14:paraId="1537C3CF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9641E1" w:rsidP="009641E1" w:rsidRDefault="009641E1" w14:paraId="175F8D5B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Grammar</w:t>
            </w:r>
          </w:p>
          <w:p w:rsidRPr="002F7622" w:rsidR="009641E1" w:rsidP="009641E1" w:rsidRDefault="009641E1" w14:paraId="47BE9587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-Past, present and future time frames</w:t>
            </w:r>
          </w:p>
          <w:p w:rsidRPr="002F7622" w:rsidR="009641E1" w:rsidP="009641E1" w:rsidRDefault="009641E1" w14:paraId="757B4218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 xml:space="preserve">-using </w:t>
            </w: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soler</w:t>
            </w:r>
            <w:r w:rsidRPr="002F7622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 xml:space="preserve"> in the imperfect tense</w:t>
            </w:r>
          </w:p>
          <w:p w:rsidRPr="002F7622" w:rsidR="009641E1" w:rsidP="009641E1" w:rsidRDefault="009641E1" w14:paraId="14A37BB2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 xml:space="preserve">-Using subjunctive with </w:t>
            </w:r>
            <w:proofErr w:type="spellStart"/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lang w:val="en-US"/>
              </w:rPr>
              <w:t>cuando</w:t>
            </w:r>
            <w:proofErr w:type="spellEnd"/>
            <w:r w:rsidRPr="10C23D46"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  <w:t>.</w:t>
            </w:r>
          </w:p>
          <w:p w:rsidRPr="002F7622" w:rsidR="009641E1" w:rsidP="009641E1" w:rsidRDefault="009641E1" w14:paraId="5ECD2192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9641E1" w:rsidP="009641E1" w:rsidRDefault="009641E1" w14:paraId="7E8DC9EF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 xml:space="preserve">Skills: </w:t>
            </w:r>
          </w:p>
          <w:p w:rsidRPr="002F7622" w:rsidR="009641E1" w:rsidP="009641E1" w:rsidRDefault="009641E1" w14:paraId="2088C53F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  <w:lang w:val="en-US"/>
              </w:rPr>
            </w:pPr>
            <w:r w:rsidRPr="10C23D46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lang w:val="en-US"/>
              </w:rPr>
              <w:t>using past, present and future time frames</w:t>
            </w:r>
          </w:p>
          <w:p w:rsidRPr="002F7622" w:rsidR="009641E1" w:rsidP="009641E1" w:rsidRDefault="009641E1" w14:paraId="3A03B942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</w:p>
          <w:p w:rsidRPr="00904DE4" w:rsidR="009641E1" w:rsidP="009641E1" w:rsidRDefault="009641E1" w14:paraId="7F22B93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985" w:type="dxa"/>
          </w:tcPr>
          <w:p w:rsidRPr="002F7622" w:rsidR="009641E1" w:rsidP="009641E1" w:rsidRDefault="009641E1" w14:paraId="3BE6FBBC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  <w:t xml:space="preserve">Content </w:t>
            </w:r>
          </w:p>
          <w:p w:rsidRPr="002F7622" w:rsidR="009641E1" w:rsidP="009641E1" w:rsidRDefault="009641E1" w14:paraId="27541E36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Range of words about environmental issues</w:t>
            </w:r>
          </w:p>
          <w:p w:rsidRPr="002F7622" w:rsidR="009641E1" w:rsidP="009641E1" w:rsidRDefault="009641E1" w14:paraId="6117B8F5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Problems facing the environment and natural disasters</w:t>
            </w:r>
          </w:p>
          <w:p w:rsidRPr="002F7622" w:rsidR="009641E1" w:rsidP="009641E1" w:rsidRDefault="009641E1" w14:paraId="661F89CF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How to protect the environment</w:t>
            </w:r>
          </w:p>
          <w:p w:rsidRPr="002F7622" w:rsidR="009641E1" w:rsidP="009641E1" w:rsidRDefault="009641E1" w14:paraId="62F6BF3C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>-Social issues and volunteering</w:t>
            </w:r>
          </w:p>
          <w:p w:rsidRPr="002F7622" w:rsidR="009641E1" w:rsidP="009641E1" w:rsidRDefault="009641E1" w14:paraId="2F13565C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9641E1" w:rsidP="009641E1" w:rsidRDefault="009641E1" w14:paraId="13E4E10A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  <w:u w:val="single"/>
              </w:rPr>
              <w:t>Grammar</w:t>
            </w:r>
          </w:p>
          <w:p w:rsidRPr="002F7622" w:rsidR="009641E1" w:rsidP="009641E1" w:rsidRDefault="009641E1" w14:paraId="4E99F966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 xml:space="preserve">-Using the present subjunctive </w:t>
            </w:r>
          </w:p>
          <w:p w:rsidRPr="002F7622" w:rsidR="009641E1" w:rsidP="009641E1" w:rsidRDefault="009641E1" w14:paraId="0401A3D0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</w:p>
          <w:p w:rsidRPr="002F7622" w:rsidR="009641E1" w:rsidP="009641E1" w:rsidRDefault="009641E1" w14:paraId="4DF6094D" w14:textId="77777777">
            <w:pPr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  <w:t xml:space="preserve">Skills: </w:t>
            </w:r>
          </w:p>
          <w:p w:rsidRPr="002F7622" w:rsidR="009641E1" w:rsidP="009641E1" w:rsidRDefault="009641E1" w14:paraId="72CFA54A" w14:textId="77777777">
            <w:pPr>
              <w:rPr>
                <w:rFonts w:asciiTheme="majorHAnsi" w:hAnsiTheme="majorHAnsi"/>
                <w:color w:val="000000" w:themeColor="text1"/>
                <w:sz w:val="14"/>
                <w:szCs w:val="14"/>
              </w:rPr>
            </w:pPr>
            <w:r w:rsidRPr="17703297">
              <w:rPr>
                <w:rFonts w:asciiTheme="majorHAnsi" w:hAnsiTheme="majorHAnsi"/>
                <w:b/>
                <w:bCs/>
                <w:color w:val="000000" w:themeColor="text1"/>
                <w:sz w:val="14"/>
                <w:szCs w:val="14"/>
              </w:rPr>
              <w:t>Making connection between word types</w:t>
            </w:r>
          </w:p>
          <w:p w:rsidRPr="00904DE4" w:rsidR="009641E1" w:rsidP="009641E1" w:rsidRDefault="009641E1" w14:paraId="7B102482" w14:textId="77777777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98" w:type="dxa"/>
          </w:tcPr>
          <w:p w:rsidRPr="002F7622" w:rsidR="009641E1" w:rsidP="009641E1" w:rsidRDefault="009641E1" w14:paraId="2304EB51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-Teacher to ensure students understand the details and technicalities of speaking exams</w:t>
            </w:r>
          </w:p>
          <w:p w:rsidRPr="002F7622" w:rsidR="009641E1" w:rsidP="009641E1" w:rsidRDefault="009641E1" w14:paraId="0EC43767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</w:p>
          <w:p w:rsidRPr="002F7622" w:rsidR="009641E1" w:rsidP="009641E1" w:rsidRDefault="009641E1" w14:paraId="188E2E02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-Teachers to ensure students have made their choice of theme for general conversation</w:t>
            </w:r>
          </w:p>
          <w:p w:rsidRPr="002F7622" w:rsidR="009641E1" w:rsidP="009641E1" w:rsidRDefault="009641E1" w14:paraId="2187B00F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</w:p>
          <w:p w:rsidRPr="002F7622" w:rsidR="009641E1" w:rsidP="009641E1" w:rsidRDefault="009641E1" w14:paraId="6D7A052A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 xml:space="preserve">-Teachers to ensure students have speaking booklet completed </w:t>
            </w:r>
          </w:p>
          <w:p w:rsidRPr="002F7622" w:rsidR="009641E1" w:rsidP="009641E1" w:rsidRDefault="009641E1" w14:paraId="7D2514AA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</w:p>
          <w:p w:rsidRPr="002F7622" w:rsidR="009641E1" w:rsidP="009641E1" w:rsidRDefault="009641E1" w14:paraId="1296BA11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-Lesson time spent on actively preparing for exam</w:t>
            </w:r>
          </w:p>
          <w:p w:rsidRPr="00904DE4" w:rsidR="009641E1" w:rsidP="009641E1" w:rsidRDefault="009641E1" w14:paraId="47AE3BA3" w14:textId="77777777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0" w:type="dxa"/>
          </w:tcPr>
          <w:p w:rsidRPr="002F7622" w:rsidR="009641E1" w:rsidP="009641E1" w:rsidRDefault="009641E1" w14:paraId="3B6CDED7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Skills: SPEAKING</w:t>
            </w:r>
          </w:p>
          <w:p w:rsidRPr="002F7622" w:rsidR="009641E1" w:rsidP="009641E1" w:rsidRDefault="009641E1" w14:paraId="5AADAE94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</w:p>
          <w:p w:rsidRPr="002F7622" w:rsidR="009641E1" w:rsidP="009641E1" w:rsidRDefault="009641E1" w14:paraId="540F40C0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 xml:space="preserve">-Teacher to ensure students </w:t>
            </w:r>
          </w:p>
          <w:p w:rsidRPr="002F7622" w:rsidR="009641E1" w:rsidP="009641E1" w:rsidRDefault="009641E1" w14:paraId="6833EF8C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understand the details and technicalities of speaking exams</w:t>
            </w:r>
          </w:p>
          <w:p w:rsidRPr="002F7622" w:rsidR="009641E1" w:rsidP="009641E1" w:rsidRDefault="009641E1" w14:paraId="2B79B9FC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</w:p>
          <w:p w:rsidRPr="002F7622" w:rsidR="009641E1" w:rsidP="009641E1" w:rsidRDefault="009641E1" w14:paraId="77E0B024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-Teachers to ensure students have made their choice of theme for general conversation</w:t>
            </w:r>
          </w:p>
          <w:p w:rsidRPr="002F7622" w:rsidR="009641E1" w:rsidP="009641E1" w:rsidRDefault="009641E1" w14:paraId="01D24CBE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</w:p>
          <w:p w:rsidRPr="002F7622" w:rsidR="009641E1" w:rsidP="009641E1" w:rsidRDefault="009641E1" w14:paraId="7BD6CBA5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 xml:space="preserve">-Teachers to ensure students have speaking booklet completed </w:t>
            </w:r>
          </w:p>
          <w:p w:rsidRPr="002F7622" w:rsidR="009641E1" w:rsidP="009641E1" w:rsidRDefault="009641E1" w14:paraId="7A4F62BD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</w:p>
          <w:p w:rsidRPr="002F7622" w:rsidR="009641E1" w:rsidP="009641E1" w:rsidRDefault="009641E1" w14:paraId="528BEFDC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-Lesson time spent on actively preparing for exam</w:t>
            </w:r>
          </w:p>
          <w:p w:rsidRPr="00904DE4" w:rsidR="009641E1" w:rsidP="009641E1" w:rsidRDefault="009641E1" w14:paraId="5B7EFAE6" w14:textId="77777777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35" w:type="dxa"/>
          </w:tcPr>
          <w:p w:rsidRPr="002F7622" w:rsidR="009641E1" w:rsidP="009641E1" w:rsidRDefault="009641E1" w14:paraId="5D7DA6DB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Topic: General revision &amp; preparation for public exam</w:t>
            </w:r>
          </w:p>
          <w:p w:rsidRPr="002F7622" w:rsidR="009641E1" w:rsidP="009641E1" w:rsidRDefault="009641E1" w14:paraId="38771AE4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</w:p>
          <w:p w:rsidRPr="002F7622" w:rsidR="009641E1" w:rsidP="009641E1" w:rsidRDefault="009641E1" w14:paraId="4C4F75EB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 xml:space="preserve">Skills: </w:t>
            </w:r>
          </w:p>
          <w:p w:rsidRPr="002F7622" w:rsidR="009641E1" w:rsidP="009641E1" w:rsidRDefault="009641E1" w14:paraId="1F6B9117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-Reading and listening exam techniques</w:t>
            </w:r>
          </w:p>
          <w:p w:rsidRPr="002F7622" w:rsidR="009641E1" w:rsidP="009641E1" w:rsidRDefault="009641E1" w14:paraId="7CA9D53A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 xml:space="preserve">-Writing: exam expectations and how to get the grade </w:t>
            </w:r>
          </w:p>
          <w:p w:rsidRPr="002F7622" w:rsidR="009641E1" w:rsidP="009641E1" w:rsidRDefault="009641E1" w14:paraId="1A6602EA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</w:p>
          <w:p w:rsidRPr="002F7622" w:rsidR="009641E1" w:rsidP="009641E1" w:rsidRDefault="009641E1" w14:paraId="568A93C3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 xml:space="preserve">Skills: </w:t>
            </w:r>
          </w:p>
          <w:p w:rsidRPr="002F7622" w:rsidR="009641E1" w:rsidP="009641E1" w:rsidRDefault="009641E1" w14:paraId="1D5387FE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>-Reading and listening exam techniques</w:t>
            </w:r>
          </w:p>
          <w:p w:rsidRPr="002F7622" w:rsidR="009641E1" w:rsidP="009641E1" w:rsidRDefault="009641E1" w14:paraId="2894E12F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  <w:r w:rsidRPr="002F7622"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  <w:t xml:space="preserve">-Confidence in writing </w:t>
            </w:r>
          </w:p>
          <w:p w:rsidRPr="002F7622" w:rsidR="009641E1" w:rsidP="009641E1" w:rsidRDefault="009641E1" w14:paraId="728F8D9B" w14:textId="77777777">
            <w:pPr>
              <w:rPr>
                <w:rFonts w:asciiTheme="majorHAnsi" w:hAnsiTheme="majorHAnsi"/>
                <w:b/>
                <w:color w:val="000000" w:themeColor="text1"/>
                <w:sz w:val="14"/>
                <w:szCs w:val="14"/>
              </w:rPr>
            </w:pPr>
          </w:p>
          <w:p w:rsidRPr="00904DE4" w:rsidR="009641E1" w:rsidP="009641E1" w:rsidRDefault="009641E1" w14:paraId="341CE8D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76" w:type="dxa"/>
            <w:shd w:val="clear" w:color="auto" w:fill="000000" w:themeFill="text1"/>
          </w:tcPr>
          <w:p w:rsidRPr="00904DE4" w:rsidR="009641E1" w:rsidP="009641E1" w:rsidRDefault="009641E1" w14:paraId="541E4A6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Pr="00904DE4" w:rsidR="001C6ACD" w:rsidP="001C6ACD" w:rsidRDefault="001C6ACD" w14:paraId="7FE8E056" w14:textId="77777777">
      <w:pPr>
        <w:rPr>
          <w:sz w:val="14"/>
          <w:szCs w:val="14"/>
        </w:rPr>
      </w:pPr>
    </w:p>
    <w:p w:rsidRPr="00904DE4" w:rsidR="001C6ACD" w:rsidP="001C6ACD" w:rsidRDefault="001C6ACD" w14:paraId="23F349BE" w14:textId="77777777">
      <w:pPr>
        <w:rPr>
          <w:sz w:val="14"/>
          <w:szCs w:val="14"/>
        </w:rPr>
      </w:pPr>
    </w:p>
    <w:bookmarkEnd w:id="0"/>
    <w:p w:rsidRPr="00904DE4" w:rsidR="001C6ACD" w:rsidP="001C6ACD" w:rsidRDefault="001C6ACD" w14:paraId="4760B34C" w14:textId="77777777">
      <w:pPr>
        <w:rPr>
          <w:sz w:val="16"/>
          <w:szCs w:val="16"/>
        </w:rPr>
      </w:pPr>
    </w:p>
    <w:p w:rsidRPr="00904DE4" w:rsidR="001C6ACD" w:rsidP="001C6ACD" w:rsidRDefault="001C6ACD" w14:paraId="63CB4A11" w14:textId="77777777">
      <w:pPr>
        <w:rPr>
          <w:sz w:val="16"/>
          <w:szCs w:val="16"/>
        </w:rPr>
      </w:pPr>
    </w:p>
    <w:p w:rsidRPr="00904DE4" w:rsidR="001C6ACD" w:rsidP="001C6ACD" w:rsidRDefault="001C6ACD" w14:paraId="08E557C1" w14:textId="77777777">
      <w:pPr>
        <w:rPr>
          <w:sz w:val="16"/>
          <w:szCs w:val="16"/>
        </w:rPr>
      </w:pPr>
    </w:p>
    <w:p w:rsidRPr="00904DE4" w:rsidR="001C6ACD" w:rsidRDefault="001C6ACD" w14:paraId="7E19C17C" w14:textId="3D20C01D">
      <w:pPr>
        <w:rPr>
          <w:sz w:val="16"/>
          <w:szCs w:val="16"/>
        </w:rPr>
      </w:pPr>
    </w:p>
    <w:p w:rsidRPr="00904DE4" w:rsidR="001C6ACD" w:rsidRDefault="001C6ACD" w14:paraId="2C76DB00" w14:textId="66BC46E5">
      <w:pPr>
        <w:rPr>
          <w:sz w:val="16"/>
          <w:szCs w:val="16"/>
        </w:rPr>
      </w:pPr>
    </w:p>
    <w:p w:rsidRPr="00904DE4" w:rsidR="001C6ACD" w:rsidRDefault="001C6ACD" w14:paraId="5FF8AC5C" w14:textId="61F93836">
      <w:pPr>
        <w:rPr>
          <w:sz w:val="16"/>
          <w:szCs w:val="16"/>
        </w:rPr>
      </w:pPr>
    </w:p>
    <w:p w:rsidRPr="00904DE4" w:rsidR="001C6ACD" w:rsidRDefault="001C6ACD" w14:paraId="30EE53F3" w14:textId="42174D12">
      <w:pPr>
        <w:rPr>
          <w:sz w:val="16"/>
          <w:szCs w:val="16"/>
        </w:rPr>
      </w:pPr>
    </w:p>
    <w:p w:rsidRPr="00904DE4" w:rsidR="001C6ACD" w:rsidRDefault="001C6ACD" w14:paraId="12F4836F" w14:textId="4962EF46">
      <w:pPr>
        <w:rPr>
          <w:sz w:val="16"/>
          <w:szCs w:val="16"/>
        </w:rPr>
      </w:pPr>
    </w:p>
    <w:p w:rsidRPr="00904DE4" w:rsidR="001C6ACD" w:rsidRDefault="001C6ACD" w14:paraId="738221E0" w14:textId="625A7939">
      <w:pPr>
        <w:rPr>
          <w:sz w:val="16"/>
          <w:szCs w:val="16"/>
        </w:rPr>
      </w:pPr>
    </w:p>
    <w:p w:rsidRPr="00904DE4" w:rsidR="001C6ACD" w:rsidRDefault="001C6ACD" w14:paraId="58FE4E17" w14:textId="2F06B29B">
      <w:pPr>
        <w:rPr>
          <w:sz w:val="16"/>
          <w:szCs w:val="16"/>
        </w:rPr>
      </w:pPr>
    </w:p>
    <w:p w:rsidRPr="00904DE4" w:rsidR="001C6ACD" w:rsidRDefault="001C6ACD" w14:paraId="2EFEAD84" w14:textId="7B53662F">
      <w:pPr>
        <w:rPr>
          <w:sz w:val="16"/>
          <w:szCs w:val="16"/>
        </w:rPr>
      </w:pPr>
    </w:p>
    <w:p w:rsidRPr="00904DE4" w:rsidR="001C6ACD" w:rsidRDefault="001C6ACD" w14:paraId="498412FB" w14:textId="6AD91567">
      <w:pPr>
        <w:rPr>
          <w:sz w:val="16"/>
          <w:szCs w:val="16"/>
        </w:rPr>
      </w:pPr>
    </w:p>
    <w:sectPr w:rsidRPr="00904DE4" w:rsidR="001C6ACD" w:rsidSect="001B3B75">
      <w:headerReference w:type="default" r:id="rId8"/>
      <w:pgSz w:w="15840" w:h="12240" w:orient="landscape"/>
      <w:pgMar w:top="340" w:right="720" w:bottom="34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61A0" w:rsidP="00090675" w:rsidRDefault="00A861A0" w14:paraId="558A5F20" w14:textId="77777777">
      <w:pPr>
        <w:spacing w:line="240" w:lineRule="auto"/>
      </w:pPr>
      <w:r>
        <w:separator/>
      </w:r>
    </w:p>
  </w:endnote>
  <w:endnote w:type="continuationSeparator" w:id="0">
    <w:p w:rsidR="00A861A0" w:rsidP="00090675" w:rsidRDefault="00A861A0" w14:paraId="43BB98A9" w14:textId="77777777">
      <w:pPr>
        <w:spacing w:line="240" w:lineRule="auto"/>
      </w:pPr>
      <w:r>
        <w:continuationSeparator/>
      </w:r>
    </w:p>
  </w:endnote>
  <w:endnote w:type="continuationNotice" w:id="1">
    <w:p w:rsidR="00A861A0" w:rsidRDefault="00A861A0" w14:paraId="3555E0C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61A0" w:rsidP="00090675" w:rsidRDefault="00A861A0" w14:paraId="7AC9ACE5" w14:textId="77777777">
      <w:pPr>
        <w:spacing w:line="240" w:lineRule="auto"/>
      </w:pPr>
      <w:r>
        <w:separator/>
      </w:r>
    </w:p>
  </w:footnote>
  <w:footnote w:type="continuationSeparator" w:id="0">
    <w:p w:rsidR="00A861A0" w:rsidP="00090675" w:rsidRDefault="00A861A0" w14:paraId="1FA3E484" w14:textId="77777777">
      <w:pPr>
        <w:spacing w:line="240" w:lineRule="auto"/>
      </w:pPr>
      <w:r>
        <w:continuationSeparator/>
      </w:r>
    </w:p>
  </w:footnote>
  <w:footnote w:type="continuationNotice" w:id="1">
    <w:p w:rsidR="00A861A0" w:rsidRDefault="00A861A0" w14:paraId="3C6D124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E61818" w:rsidRDefault="00E61818" w14:paraId="4971447C" w14:textId="0D437FC7">
    <w:pPr>
      <w:pStyle w:val="Header"/>
    </w:pPr>
  </w:p>
  <w:p w:rsidR="00E61818" w:rsidRDefault="00904DE4" w14:paraId="502B4FA6" w14:textId="64CB326C">
    <w:pPr>
      <w:pStyle w:val="Header"/>
    </w:pPr>
    <w:r w:rsidRPr="00904DE4">
      <w:rPr>
        <w:noProof/>
      </w:rPr>
      <w:drawing>
        <wp:anchor distT="0" distB="0" distL="114300" distR="114300" simplePos="0" relativeHeight="251659264" behindDoc="0" locked="0" layoutInCell="1" allowOverlap="1" wp14:anchorId="4ACED54B" wp14:editId="625A45BB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994390" cy="672636"/>
          <wp:effectExtent l="0" t="0" r="6350" b="0"/>
          <wp:wrapNone/>
          <wp:docPr id="459943061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943061" name="Picture 1" descr="Blue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4390" cy="672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684B77" w:rsidR="00E61818" w:rsidP="00E61818" w:rsidRDefault="00E61818" w14:paraId="567F2041" w14:textId="49C46990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b/>
        <w:bCs/>
        <w:color w:val="000000"/>
        <w:sz w:val="20"/>
        <w:szCs w:val="20"/>
        <w:lang w:val="en"/>
      </w:rPr>
    </w:pPr>
    <w:r w:rsidRPr="00E61818">
      <w:rPr>
        <w:rStyle w:val="normaltextrun"/>
        <w:rFonts w:ascii="Arial" w:hAnsi="Arial" w:cs="Arial"/>
        <w:b/>
        <w:bCs/>
        <w:color w:val="000000" w:themeColor="text1"/>
        <w:sz w:val="20"/>
        <w:szCs w:val="20"/>
        <w:lang w:val="en"/>
      </w:rPr>
      <w:t>Spanish</w:t>
    </w:r>
    <w:r w:rsidRPr="11D77C29">
      <w:rPr>
        <w:rStyle w:val="normaltextrun"/>
        <w:rFonts w:ascii="Arial" w:hAnsi="Arial" w:cs="Arial"/>
        <w:b/>
        <w:bCs/>
        <w:color w:val="000000" w:themeColor="text1"/>
        <w:sz w:val="20"/>
        <w:szCs w:val="20"/>
        <w:lang w:val="en"/>
      </w:rPr>
      <w:t xml:space="preserve"> at </w:t>
    </w:r>
    <w:r w:rsidR="00904DE4">
      <w:rPr>
        <w:rStyle w:val="normaltextrun"/>
        <w:rFonts w:ascii="Arial" w:hAnsi="Arial" w:cs="Arial"/>
        <w:b/>
        <w:bCs/>
        <w:color w:val="000000" w:themeColor="text1"/>
        <w:sz w:val="20"/>
        <w:szCs w:val="20"/>
        <w:lang w:val="en"/>
      </w:rPr>
      <w:t>the Charter school Bermondsey</w:t>
    </w:r>
  </w:p>
  <w:p w:rsidRPr="00684B77" w:rsidR="00E61818" w:rsidP="00E61818" w:rsidRDefault="00F5288D" w14:paraId="6605373A" w14:textId="4830CFCF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b/>
        <w:bCs/>
        <w:color w:val="000000"/>
        <w:sz w:val="20"/>
        <w:szCs w:val="22"/>
        <w:lang w:val="en"/>
      </w:rPr>
    </w:pPr>
    <w:r>
      <w:rPr>
        <w:rStyle w:val="normaltextrun"/>
        <w:rFonts w:ascii="Arial" w:hAnsi="Arial" w:cs="Arial"/>
        <w:b/>
        <w:bCs/>
        <w:color w:val="000000"/>
        <w:sz w:val="20"/>
        <w:szCs w:val="22"/>
        <w:lang w:val="en"/>
      </w:rPr>
      <w:t>202</w:t>
    </w:r>
    <w:r w:rsidR="007B008F">
      <w:rPr>
        <w:rStyle w:val="normaltextrun"/>
        <w:rFonts w:ascii="Arial" w:hAnsi="Arial" w:cs="Arial"/>
        <w:b/>
        <w:bCs/>
        <w:color w:val="000000"/>
        <w:sz w:val="20"/>
        <w:szCs w:val="22"/>
        <w:lang w:val="en"/>
      </w:rPr>
      <w:t>5-2026</w:t>
    </w:r>
  </w:p>
  <w:p w:rsidR="00E61818" w:rsidRDefault="00E61818" w14:paraId="53F8081E" w14:textId="3CB61994">
    <w:pPr>
      <w:pStyle w:val="Header"/>
    </w:pPr>
  </w:p>
  <w:p w:rsidR="00E61818" w:rsidRDefault="00E61818" w14:paraId="0820B958" w14:textId="3C3F55CB">
    <w:pPr>
      <w:pStyle w:val="Header"/>
    </w:pPr>
  </w:p>
  <w:p w:rsidR="00E61818" w:rsidRDefault="00E61818" w14:paraId="5BAEA86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2D1"/>
    <w:multiLevelType w:val="multilevel"/>
    <w:tmpl w:val="B8D4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4D364DE"/>
    <w:multiLevelType w:val="hybridMultilevel"/>
    <w:tmpl w:val="A8D20BD8"/>
    <w:lvl w:ilvl="0" w:tplc="B688F02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4F8E3D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AA2156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5A4639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A92309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3DE87B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6083FF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35CD6C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BACC2A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D908F1"/>
    <w:multiLevelType w:val="hybridMultilevel"/>
    <w:tmpl w:val="B0C06082"/>
    <w:lvl w:ilvl="0" w:tplc="58D090FC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Arial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E16E47"/>
    <w:multiLevelType w:val="hybridMultilevel"/>
    <w:tmpl w:val="E1065128"/>
    <w:lvl w:ilvl="0" w:tplc="F518349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AB0D3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1C0452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BBA42A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242869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BD6399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BC878B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4EC626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91037E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8750CC4"/>
    <w:multiLevelType w:val="hybridMultilevel"/>
    <w:tmpl w:val="D5B88608"/>
    <w:lvl w:ilvl="0" w:tplc="53B0054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2BABA9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252006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590E0D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010A72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9A787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5FABB9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2125EF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34C3AC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C4E2D75"/>
    <w:multiLevelType w:val="hybridMultilevel"/>
    <w:tmpl w:val="DB3C3BAE"/>
    <w:lvl w:ilvl="0" w:tplc="6B6A3816">
      <w:numFmt w:val="bullet"/>
      <w:lvlText w:val="-"/>
      <w:lvlJc w:val="left"/>
      <w:pPr>
        <w:ind w:left="36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77B67FF"/>
    <w:multiLevelType w:val="hybridMultilevel"/>
    <w:tmpl w:val="45DEDF12"/>
    <w:lvl w:ilvl="0" w:tplc="4AF06D9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738D8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62D5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16D4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C97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1CDC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6A43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5AFB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1A68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494755B"/>
    <w:multiLevelType w:val="hybridMultilevel"/>
    <w:tmpl w:val="E1AC4922"/>
    <w:lvl w:ilvl="0" w:tplc="F702CDB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848032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4CC91A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903EF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9FCA9F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B82BBF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A40082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C5E324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3A27FD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4D7CCE7"/>
    <w:multiLevelType w:val="hybridMultilevel"/>
    <w:tmpl w:val="F10603EA"/>
    <w:lvl w:ilvl="0" w:tplc="8898961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41296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A6A5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7678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D8B9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A87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B480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42CB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3CCD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723C62"/>
    <w:multiLevelType w:val="hybridMultilevel"/>
    <w:tmpl w:val="6CF09522"/>
    <w:lvl w:ilvl="0" w:tplc="DA70A75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75821E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7A60D6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784B53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B7E177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15E932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F29CF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B2278D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94C8E9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31235083">
    <w:abstractNumId w:val="6"/>
  </w:num>
  <w:num w:numId="2" w16cid:durableId="74521442">
    <w:abstractNumId w:val="8"/>
  </w:num>
  <w:num w:numId="3" w16cid:durableId="690882867">
    <w:abstractNumId w:val="2"/>
  </w:num>
  <w:num w:numId="4" w16cid:durableId="776563483">
    <w:abstractNumId w:val="0"/>
  </w:num>
  <w:num w:numId="5" w16cid:durableId="830948588">
    <w:abstractNumId w:val="4"/>
  </w:num>
  <w:num w:numId="6" w16cid:durableId="1993945174">
    <w:abstractNumId w:val="3"/>
  </w:num>
  <w:num w:numId="7" w16cid:durableId="261425058">
    <w:abstractNumId w:val="9"/>
  </w:num>
  <w:num w:numId="8" w16cid:durableId="321154840">
    <w:abstractNumId w:val="7"/>
  </w:num>
  <w:num w:numId="9" w16cid:durableId="802960640">
    <w:abstractNumId w:val="1"/>
  </w:num>
  <w:num w:numId="10" w16cid:durableId="209542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D5"/>
    <w:rsid w:val="00005FCA"/>
    <w:rsid w:val="00006FAC"/>
    <w:rsid w:val="000072D6"/>
    <w:rsid w:val="000223E6"/>
    <w:rsid w:val="00047CFD"/>
    <w:rsid w:val="00077CF8"/>
    <w:rsid w:val="00083CEA"/>
    <w:rsid w:val="00090675"/>
    <w:rsid w:val="000A203B"/>
    <w:rsid w:val="000A485A"/>
    <w:rsid w:val="000A4BB4"/>
    <w:rsid w:val="000B0A59"/>
    <w:rsid w:val="000B497A"/>
    <w:rsid w:val="000C529D"/>
    <w:rsid w:val="000F1B00"/>
    <w:rsid w:val="001238C0"/>
    <w:rsid w:val="00126287"/>
    <w:rsid w:val="00127687"/>
    <w:rsid w:val="00133231"/>
    <w:rsid w:val="00156413"/>
    <w:rsid w:val="00161746"/>
    <w:rsid w:val="00180237"/>
    <w:rsid w:val="001B3B75"/>
    <w:rsid w:val="001C6ACD"/>
    <w:rsid w:val="0020757A"/>
    <w:rsid w:val="0024625F"/>
    <w:rsid w:val="002525D7"/>
    <w:rsid w:val="00253C36"/>
    <w:rsid w:val="00265818"/>
    <w:rsid w:val="00270D3F"/>
    <w:rsid w:val="002738B3"/>
    <w:rsid w:val="002774D4"/>
    <w:rsid w:val="0027760E"/>
    <w:rsid w:val="002A791F"/>
    <w:rsid w:val="002C03B8"/>
    <w:rsid w:val="002E2E37"/>
    <w:rsid w:val="002F0F9B"/>
    <w:rsid w:val="002F4DA1"/>
    <w:rsid w:val="002F63B9"/>
    <w:rsid w:val="00327374"/>
    <w:rsid w:val="003274D4"/>
    <w:rsid w:val="0032790A"/>
    <w:rsid w:val="0033508E"/>
    <w:rsid w:val="00355529"/>
    <w:rsid w:val="00375EEF"/>
    <w:rsid w:val="0037623B"/>
    <w:rsid w:val="003862CE"/>
    <w:rsid w:val="003C0AB4"/>
    <w:rsid w:val="003C273D"/>
    <w:rsid w:val="003C5EB8"/>
    <w:rsid w:val="003E28DD"/>
    <w:rsid w:val="003F33A7"/>
    <w:rsid w:val="003F5E44"/>
    <w:rsid w:val="003F693A"/>
    <w:rsid w:val="004033E5"/>
    <w:rsid w:val="00414FC1"/>
    <w:rsid w:val="004151CF"/>
    <w:rsid w:val="00426712"/>
    <w:rsid w:val="00432DD5"/>
    <w:rsid w:val="004354BB"/>
    <w:rsid w:val="00440A8C"/>
    <w:rsid w:val="00441118"/>
    <w:rsid w:val="004631CE"/>
    <w:rsid w:val="00476E35"/>
    <w:rsid w:val="004B25F0"/>
    <w:rsid w:val="004B5D59"/>
    <w:rsid w:val="004E1437"/>
    <w:rsid w:val="004E4E2E"/>
    <w:rsid w:val="004F2B83"/>
    <w:rsid w:val="00505B4B"/>
    <w:rsid w:val="00506D24"/>
    <w:rsid w:val="00525650"/>
    <w:rsid w:val="00533073"/>
    <w:rsid w:val="005378AB"/>
    <w:rsid w:val="00541248"/>
    <w:rsid w:val="00542975"/>
    <w:rsid w:val="005456C2"/>
    <w:rsid w:val="00545D87"/>
    <w:rsid w:val="00556D63"/>
    <w:rsid w:val="0055750D"/>
    <w:rsid w:val="00575703"/>
    <w:rsid w:val="00581552"/>
    <w:rsid w:val="0058489C"/>
    <w:rsid w:val="005B0D23"/>
    <w:rsid w:val="005C1AF9"/>
    <w:rsid w:val="005C4241"/>
    <w:rsid w:val="005D137C"/>
    <w:rsid w:val="005E441E"/>
    <w:rsid w:val="005F2515"/>
    <w:rsid w:val="005F4DED"/>
    <w:rsid w:val="005F65AA"/>
    <w:rsid w:val="006348A1"/>
    <w:rsid w:val="00637002"/>
    <w:rsid w:val="00656034"/>
    <w:rsid w:val="0068252E"/>
    <w:rsid w:val="006907DE"/>
    <w:rsid w:val="006A0C13"/>
    <w:rsid w:val="006A44AA"/>
    <w:rsid w:val="006B27FB"/>
    <w:rsid w:val="006C40AC"/>
    <w:rsid w:val="006C5C07"/>
    <w:rsid w:val="006D655C"/>
    <w:rsid w:val="006D7FC0"/>
    <w:rsid w:val="006E72A5"/>
    <w:rsid w:val="007201FE"/>
    <w:rsid w:val="007262B5"/>
    <w:rsid w:val="0073361C"/>
    <w:rsid w:val="007511E4"/>
    <w:rsid w:val="00754E6D"/>
    <w:rsid w:val="0077104F"/>
    <w:rsid w:val="00772D5A"/>
    <w:rsid w:val="0077325D"/>
    <w:rsid w:val="00774F7B"/>
    <w:rsid w:val="0078058F"/>
    <w:rsid w:val="00787178"/>
    <w:rsid w:val="007B008F"/>
    <w:rsid w:val="007B7292"/>
    <w:rsid w:val="007C183F"/>
    <w:rsid w:val="007D68A9"/>
    <w:rsid w:val="007F2996"/>
    <w:rsid w:val="007F344D"/>
    <w:rsid w:val="007F74C7"/>
    <w:rsid w:val="00805486"/>
    <w:rsid w:val="00810008"/>
    <w:rsid w:val="00824F4A"/>
    <w:rsid w:val="008404B9"/>
    <w:rsid w:val="00842AE0"/>
    <w:rsid w:val="00850F7C"/>
    <w:rsid w:val="00861632"/>
    <w:rsid w:val="00862617"/>
    <w:rsid w:val="008752BD"/>
    <w:rsid w:val="008A7EC1"/>
    <w:rsid w:val="008C2659"/>
    <w:rsid w:val="008C42CD"/>
    <w:rsid w:val="008C7B89"/>
    <w:rsid w:val="008D0B57"/>
    <w:rsid w:val="008F43EA"/>
    <w:rsid w:val="008F73DE"/>
    <w:rsid w:val="00904DE4"/>
    <w:rsid w:val="00916C3D"/>
    <w:rsid w:val="00922BF1"/>
    <w:rsid w:val="0092313F"/>
    <w:rsid w:val="009421DF"/>
    <w:rsid w:val="009517CA"/>
    <w:rsid w:val="00963AF4"/>
    <w:rsid w:val="009641E1"/>
    <w:rsid w:val="009676D7"/>
    <w:rsid w:val="00980001"/>
    <w:rsid w:val="00996BE7"/>
    <w:rsid w:val="009B1DDB"/>
    <w:rsid w:val="009B4611"/>
    <w:rsid w:val="009C599E"/>
    <w:rsid w:val="009C5F7D"/>
    <w:rsid w:val="009D0CC0"/>
    <w:rsid w:val="009D49F7"/>
    <w:rsid w:val="009E5B25"/>
    <w:rsid w:val="009E6A97"/>
    <w:rsid w:val="009E7C57"/>
    <w:rsid w:val="009F50EC"/>
    <w:rsid w:val="00A07932"/>
    <w:rsid w:val="00A1110D"/>
    <w:rsid w:val="00A2268D"/>
    <w:rsid w:val="00A25851"/>
    <w:rsid w:val="00A4425A"/>
    <w:rsid w:val="00A53BF9"/>
    <w:rsid w:val="00A6382A"/>
    <w:rsid w:val="00A63914"/>
    <w:rsid w:val="00A63D84"/>
    <w:rsid w:val="00A74748"/>
    <w:rsid w:val="00A85C34"/>
    <w:rsid w:val="00A861A0"/>
    <w:rsid w:val="00A8753B"/>
    <w:rsid w:val="00A878CB"/>
    <w:rsid w:val="00A87CC5"/>
    <w:rsid w:val="00AF1DB5"/>
    <w:rsid w:val="00B007E6"/>
    <w:rsid w:val="00B334B1"/>
    <w:rsid w:val="00B40639"/>
    <w:rsid w:val="00B43D21"/>
    <w:rsid w:val="00B47EB0"/>
    <w:rsid w:val="00B57DAC"/>
    <w:rsid w:val="00B730DE"/>
    <w:rsid w:val="00B81CF4"/>
    <w:rsid w:val="00B94F2F"/>
    <w:rsid w:val="00B975EA"/>
    <w:rsid w:val="00BA004A"/>
    <w:rsid w:val="00BA67C0"/>
    <w:rsid w:val="00BB05C1"/>
    <w:rsid w:val="00BB07CD"/>
    <w:rsid w:val="00BC0DCE"/>
    <w:rsid w:val="00BD17C5"/>
    <w:rsid w:val="00BD1DDA"/>
    <w:rsid w:val="00BF580B"/>
    <w:rsid w:val="00BF760D"/>
    <w:rsid w:val="00C179A8"/>
    <w:rsid w:val="00C501D5"/>
    <w:rsid w:val="00C56709"/>
    <w:rsid w:val="00C57A3B"/>
    <w:rsid w:val="00C61676"/>
    <w:rsid w:val="00C6417E"/>
    <w:rsid w:val="00C643CA"/>
    <w:rsid w:val="00C66DAB"/>
    <w:rsid w:val="00C75881"/>
    <w:rsid w:val="00C91225"/>
    <w:rsid w:val="00C94849"/>
    <w:rsid w:val="00C97AA5"/>
    <w:rsid w:val="00CA1CB7"/>
    <w:rsid w:val="00CA35E0"/>
    <w:rsid w:val="00CB0775"/>
    <w:rsid w:val="00CE6C9B"/>
    <w:rsid w:val="00CE78AC"/>
    <w:rsid w:val="00CE79E1"/>
    <w:rsid w:val="00CF0493"/>
    <w:rsid w:val="00CF4B03"/>
    <w:rsid w:val="00D004A7"/>
    <w:rsid w:val="00D067FE"/>
    <w:rsid w:val="00D14D10"/>
    <w:rsid w:val="00D3630D"/>
    <w:rsid w:val="00D4236E"/>
    <w:rsid w:val="00D43963"/>
    <w:rsid w:val="00D46516"/>
    <w:rsid w:val="00D6315E"/>
    <w:rsid w:val="00D753BA"/>
    <w:rsid w:val="00D80089"/>
    <w:rsid w:val="00D8692B"/>
    <w:rsid w:val="00D915BE"/>
    <w:rsid w:val="00DA5400"/>
    <w:rsid w:val="00DC1559"/>
    <w:rsid w:val="00DC496F"/>
    <w:rsid w:val="00DD76C8"/>
    <w:rsid w:val="00DF0384"/>
    <w:rsid w:val="00E219CF"/>
    <w:rsid w:val="00E23957"/>
    <w:rsid w:val="00E27758"/>
    <w:rsid w:val="00E3108D"/>
    <w:rsid w:val="00E32599"/>
    <w:rsid w:val="00E33000"/>
    <w:rsid w:val="00E61818"/>
    <w:rsid w:val="00E71966"/>
    <w:rsid w:val="00E719FD"/>
    <w:rsid w:val="00E82088"/>
    <w:rsid w:val="00E8602A"/>
    <w:rsid w:val="00EA0C1C"/>
    <w:rsid w:val="00EB410A"/>
    <w:rsid w:val="00ED0EED"/>
    <w:rsid w:val="00ED3566"/>
    <w:rsid w:val="00EE4DE5"/>
    <w:rsid w:val="00EF585F"/>
    <w:rsid w:val="00F030EB"/>
    <w:rsid w:val="00F03E6C"/>
    <w:rsid w:val="00F060D8"/>
    <w:rsid w:val="00F06897"/>
    <w:rsid w:val="00F16AFB"/>
    <w:rsid w:val="00F31A48"/>
    <w:rsid w:val="00F40AE4"/>
    <w:rsid w:val="00F4609C"/>
    <w:rsid w:val="00F5288D"/>
    <w:rsid w:val="00F57846"/>
    <w:rsid w:val="00F64F9A"/>
    <w:rsid w:val="00F7022D"/>
    <w:rsid w:val="00F713D3"/>
    <w:rsid w:val="00F823D2"/>
    <w:rsid w:val="00F83411"/>
    <w:rsid w:val="00F91D0B"/>
    <w:rsid w:val="00F93992"/>
    <w:rsid w:val="00FA1A3F"/>
    <w:rsid w:val="00FA33C7"/>
    <w:rsid w:val="00FA42D8"/>
    <w:rsid w:val="00FB0327"/>
    <w:rsid w:val="00FC26AD"/>
    <w:rsid w:val="00FC3034"/>
    <w:rsid w:val="00FD14DC"/>
    <w:rsid w:val="00FE0CDE"/>
    <w:rsid w:val="00FF0355"/>
    <w:rsid w:val="00FF26FB"/>
    <w:rsid w:val="00FF355B"/>
    <w:rsid w:val="018B889E"/>
    <w:rsid w:val="01F6F48C"/>
    <w:rsid w:val="02ADFC9F"/>
    <w:rsid w:val="04AD2A29"/>
    <w:rsid w:val="081F40AC"/>
    <w:rsid w:val="092A1EF5"/>
    <w:rsid w:val="09D29FD7"/>
    <w:rsid w:val="09E1EE2A"/>
    <w:rsid w:val="0DF32D63"/>
    <w:rsid w:val="0DF56A3A"/>
    <w:rsid w:val="12F1B67F"/>
    <w:rsid w:val="15FE3F48"/>
    <w:rsid w:val="18AD815A"/>
    <w:rsid w:val="1960C4A3"/>
    <w:rsid w:val="1A29A2FD"/>
    <w:rsid w:val="1AB10E1B"/>
    <w:rsid w:val="1B15786A"/>
    <w:rsid w:val="1C86A929"/>
    <w:rsid w:val="1E8D253F"/>
    <w:rsid w:val="1F4C8750"/>
    <w:rsid w:val="2175FFBD"/>
    <w:rsid w:val="224DDD3F"/>
    <w:rsid w:val="24D07D07"/>
    <w:rsid w:val="26179310"/>
    <w:rsid w:val="27287F7B"/>
    <w:rsid w:val="2A3FC6C7"/>
    <w:rsid w:val="2AD1AFE4"/>
    <w:rsid w:val="2D00B962"/>
    <w:rsid w:val="2F1337EA"/>
    <w:rsid w:val="301F68C3"/>
    <w:rsid w:val="30B4334A"/>
    <w:rsid w:val="30CF741E"/>
    <w:rsid w:val="30DD6582"/>
    <w:rsid w:val="329DDD60"/>
    <w:rsid w:val="32F4785D"/>
    <w:rsid w:val="33A3DD2D"/>
    <w:rsid w:val="362E23FE"/>
    <w:rsid w:val="371AD22C"/>
    <w:rsid w:val="388041A2"/>
    <w:rsid w:val="3A4380CA"/>
    <w:rsid w:val="3C6ECFBE"/>
    <w:rsid w:val="3D7C507C"/>
    <w:rsid w:val="40B3F13E"/>
    <w:rsid w:val="428D3712"/>
    <w:rsid w:val="43520F5A"/>
    <w:rsid w:val="441FE590"/>
    <w:rsid w:val="44C63A9C"/>
    <w:rsid w:val="45449681"/>
    <w:rsid w:val="45876261"/>
    <w:rsid w:val="45AA4958"/>
    <w:rsid w:val="463BB24B"/>
    <w:rsid w:val="46E066E2"/>
    <w:rsid w:val="49B8A5BE"/>
    <w:rsid w:val="4C6EDB5B"/>
    <w:rsid w:val="4D4FA866"/>
    <w:rsid w:val="5007B04D"/>
    <w:rsid w:val="50874928"/>
    <w:rsid w:val="517B0C1B"/>
    <w:rsid w:val="51A380AE"/>
    <w:rsid w:val="52231989"/>
    <w:rsid w:val="54CCDBF1"/>
    <w:rsid w:val="57C85F93"/>
    <w:rsid w:val="5813F122"/>
    <w:rsid w:val="5833A3DF"/>
    <w:rsid w:val="5857B921"/>
    <w:rsid w:val="5A7E9530"/>
    <w:rsid w:val="5D2691B3"/>
    <w:rsid w:val="5E19A80F"/>
    <w:rsid w:val="5E645529"/>
    <w:rsid w:val="6060F972"/>
    <w:rsid w:val="64F2742A"/>
    <w:rsid w:val="66D0AA44"/>
    <w:rsid w:val="67AFFD88"/>
    <w:rsid w:val="69C5E54D"/>
    <w:rsid w:val="6B61B5AE"/>
    <w:rsid w:val="6CFD860F"/>
    <w:rsid w:val="6E568A90"/>
    <w:rsid w:val="6F482A37"/>
    <w:rsid w:val="747F78CA"/>
    <w:rsid w:val="7510857A"/>
    <w:rsid w:val="766989FB"/>
    <w:rsid w:val="76AC55DB"/>
    <w:rsid w:val="7875ECFA"/>
    <w:rsid w:val="79A12ABD"/>
    <w:rsid w:val="7CD8CB7F"/>
    <w:rsid w:val="7E58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35116E"/>
  <w15:docId w15:val="{B2B3C1B9-E77C-47F4-B37E-917B9986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067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0675"/>
  </w:style>
  <w:style w:type="paragraph" w:styleId="Footer">
    <w:name w:val="footer"/>
    <w:basedOn w:val="Normal"/>
    <w:link w:val="FooterChar"/>
    <w:uiPriority w:val="99"/>
    <w:unhideWhenUsed/>
    <w:rsid w:val="0009067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0675"/>
  </w:style>
  <w:style w:type="table" w:styleId="TableGrid">
    <w:name w:val="Table Grid"/>
    <w:basedOn w:val="TableNormal"/>
    <w:uiPriority w:val="39"/>
    <w:rsid w:val="0009067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5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15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6B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137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08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508E"/>
    <w:rPr>
      <w:b/>
      <w:bCs/>
      <w:sz w:val="20"/>
      <w:szCs w:val="20"/>
    </w:rPr>
  </w:style>
  <w:style w:type="paragraph" w:styleId="paragraph" w:customStyle="1">
    <w:name w:val="paragraph"/>
    <w:basedOn w:val="Normal"/>
    <w:rsid w:val="001C6ACD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GB"/>
    </w:rPr>
  </w:style>
  <w:style w:type="character" w:styleId="normaltextrun" w:customStyle="1">
    <w:name w:val="normaltextrun"/>
    <w:basedOn w:val="DefaultParagraphFont"/>
    <w:rsid w:val="001C6ACD"/>
  </w:style>
  <w:style w:type="character" w:styleId="eop" w:customStyle="1">
    <w:name w:val="eop"/>
    <w:basedOn w:val="DefaultParagraphFont"/>
    <w:rsid w:val="001C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9/05/relationships/documenttasks" Target="documenttasks/documenttasks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FD8AC3-E35B-4145-B2DE-59BA43DC86D8}">
    <t:Anchor>
      <t:Comment id="39337103"/>
    </t:Anchor>
    <t:History>
      <t:Event id="{9D904D2D-D2B5-4029-9AC8-CCFE115A540D}" time="2022-01-13T10:44:30.24Z">
        <t:Attribution userId="S::smilburn@compass-schools.com::07acff15-aa9e-491c-bda9-d616d7c173fd" userProvider="AD" userName="Sarah Milburn"/>
        <t:Anchor>
          <t:Comment id="39337103"/>
        </t:Anchor>
        <t:Create/>
      </t:Event>
      <t:Event id="{40D4AD86-7915-47FE-B912-00CD65444AF7}" time="2022-01-13T10:44:30.24Z">
        <t:Attribution userId="S::smilburn@compass-schools.com::07acff15-aa9e-491c-bda9-d616d7c173fd" userProvider="AD" userName="Sarah Milburn"/>
        <t:Anchor>
          <t:Comment id="39337103"/>
        </t:Anchor>
        <t:Assign userId="S::NTodd@compass-schools.com::66307921-cbd7-496a-9a77-10e707a94dea" userProvider="AD" userName="Naomi Todd"/>
      </t:Event>
      <t:Event id="{6CD932A3-E4FC-4C67-A8EF-36463B3032E7}" time="2022-01-13T10:44:30.24Z">
        <t:Attribution userId="S::smilburn@compass-schools.com::07acff15-aa9e-491c-bda9-d616d7c173fd" userProvider="AD" userName="Sarah Milburn"/>
        <t:Anchor>
          <t:Comment id="39337103"/>
        </t:Anchor>
        <t:SetTitle title="@Naomi Todd can you please clarify the formative / summative assessment split at KS3? They have IPs in the table - can you clarify the process/ regularity of these 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7F01-EFF2-476F-B781-5B40BFF1C3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arah Milburn</dc:creator>
  <lastModifiedBy>Marcus Huntley</lastModifiedBy>
  <revision>38</revision>
  <lastPrinted>2019-07-11T11:21:00.0000000Z</lastPrinted>
  <dcterms:created xsi:type="dcterms:W3CDTF">2021-12-03T11:27:00.0000000Z</dcterms:created>
  <dcterms:modified xsi:type="dcterms:W3CDTF">2025-11-11T18:40:45.2533993Z</dcterms:modified>
</coreProperties>
</file>